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B9" w:rsidRDefault="00837EB9" w:rsidP="00837E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45715</wp:posOffset>
            </wp:positionH>
            <wp:positionV relativeFrom="paragraph">
              <wp:posOffset>-316865</wp:posOffset>
            </wp:positionV>
            <wp:extent cx="807085" cy="909320"/>
            <wp:effectExtent l="0" t="0" r="0" b="5080"/>
            <wp:wrapSquare wrapText="right"/>
            <wp:docPr id="1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A54">
        <w:rPr>
          <w:b/>
          <w:sz w:val="28"/>
          <w:szCs w:val="28"/>
        </w:rPr>
        <w:t xml:space="preserve">    </w:t>
      </w:r>
    </w:p>
    <w:p w:rsidR="00837EB9" w:rsidRDefault="00AE7A54" w:rsidP="0083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EB9" w:rsidRDefault="00837EB9" w:rsidP="00837EB9">
      <w:pPr>
        <w:jc w:val="center"/>
        <w:rPr>
          <w:b/>
          <w:sz w:val="28"/>
          <w:szCs w:val="28"/>
        </w:rPr>
      </w:pPr>
    </w:p>
    <w:p w:rsidR="00837EB9" w:rsidRDefault="00837EB9" w:rsidP="00837EB9">
      <w:pPr>
        <w:jc w:val="center"/>
        <w:rPr>
          <w:b/>
          <w:sz w:val="28"/>
          <w:szCs w:val="28"/>
        </w:rPr>
      </w:pPr>
    </w:p>
    <w:p w:rsidR="00837EB9" w:rsidRPr="00E66429" w:rsidRDefault="00837EB9" w:rsidP="00837EB9">
      <w:pPr>
        <w:jc w:val="center"/>
        <w:rPr>
          <w:b/>
          <w:sz w:val="28"/>
          <w:szCs w:val="28"/>
        </w:rPr>
      </w:pPr>
      <w:r w:rsidRPr="00E66429">
        <w:rPr>
          <w:b/>
          <w:sz w:val="28"/>
          <w:szCs w:val="28"/>
        </w:rPr>
        <w:t>АДМИНИСТРАЦИЯ   НОВ</w:t>
      </w:r>
      <w:r w:rsidRPr="00E66429">
        <w:rPr>
          <w:b/>
          <w:sz w:val="28"/>
          <w:szCs w:val="28"/>
        </w:rPr>
        <w:t>О</w:t>
      </w:r>
      <w:r w:rsidRPr="00E66429">
        <w:rPr>
          <w:b/>
          <w:sz w:val="28"/>
          <w:szCs w:val="28"/>
        </w:rPr>
        <w:t xml:space="preserve">ПАШКОВСКОГО   </w:t>
      </w:r>
      <w:proofErr w:type="gramStart"/>
      <w:r w:rsidRPr="00E66429">
        <w:rPr>
          <w:b/>
          <w:sz w:val="28"/>
          <w:szCs w:val="28"/>
        </w:rPr>
        <w:t>СЕЛЬСКОГО</w:t>
      </w:r>
      <w:proofErr w:type="gramEnd"/>
    </w:p>
    <w:p w:rsidR="00837EB9" w:rsidRPr="00E66429" w:rsidRDefault="00837EB9" w:rsidP="00837EB9">
      <w:pPr>
        <w:jc w:val="center"/>
        <w:rPr>
          <w:b/>
          <w:sz w:val="28"/>
          <w:szCs w:val="28"/>
        </w:rPr>
      </w:pPr>
      <w:r w:rsidRPr="00E66429">
        <w:rPr>
          <w:b/>
          <w:sz w:val="28"/>
          <w:szCs w:val="28"/>
        </w:rPr>
        <w:t xml:space="preserve">  ПОСЕЛЕНИЯ  КРЫЛОВСКОГО РАЙОНА</w:t>
      </w:r>
    </w:p>
    <w:p w:rsidR="00837EB9" w:rsidRPr="00E66429" w:rsidRDefault="00837EB9" w:rsidP="00837EB9">
      <w:pPr>
        <w:jc w:val="center"/>
        <w:rPr>
          <w:b/>
          <w:sz w:val="28"/>
          <w:szCs w:val="28"/>
        </w:rPr>
      </w:pPr>
    </w:p>
    <w:p w:rsidR="00837EB9" w:rsidRPr="00E66429" w:rsidRDefault="00837EB9" w:rsidP="00837EB9">
      <w:pPr>
        <w:jc w:val="center"/>
        <w:rPr>
          <w:b/>
          <w:sz w:val="32"/>
          <w:szCs w:val="32"/>
        </w:rPr>
      </w:pPr>
      <w:r w:rsidRPr="00E66429">
        <w:rPr>
          <w:b/>
          <w:sz w:val="32"/>
          <w:szCs w:val="32"/>
        </w:rPr>
        <w:t>ПОСТАНОВЛЕНИЕ</w:t>
      </w:r>
    </w:p>
    <w:p w:rsidR="00837EB9" w:rsidRPr="00E66429" w:rsidRDefault="00837EB9" w:rsidP="00837EB9">
      <w:pPr>
        <w:rPr>
          <w:sz w:val="28"/>
          <w:szCs w:val="28"/>
        </w:rPr>
      </w:pPr>
    </w:p>
    <w:p w:rsidR="00837EB9" w:rsidRPr="006A4D21" w:rsidRDefault="00837EB9" w:rsidP="006A4D21">
      <w:pPr>
        <w:jc w:val="center"/>
        <w:rPr>
          <w:b/>
          <w:sz w:val="28"/>
          <w:szCs w:val="28"/>
          <w:u w:val="single"/>
        </w:rPr>
      </w:pPr>
      <w:r w:rsidRPr="006A4D21">
        <w:rPr>
          <w:b/>
          <w:sz w:val="28"/>
          <w:szCs w:val="28"/>
        </w:rPr>
        <w:t xml:space="preserve">от </w:t>
      </w:r>
      <w:r w:rsidR="004743F8">
        <w:rPr>
          <w:b/>
          <w:sz w:val="28"/>
          <w:szCs w:val="28"/>
        </w:rPr>
        <w:t xml:space="preserve">01.06.2017                     </w:t>
      </w:r>
      <w:bookmarkStart w:id="0" w:name="_GoBack"/>
      <w:bookmarkEnd w:id="0"/>
      <w:r w:rsidRPr="006A4D21">
        <w:rPr>
          <w:b/>
          <w:sz w:val="28"/>
          <w:szCs w:val="28"/>
        </w:rPr>
        <w:t xml:space="preserve">  </w:t>
      </w:r>
      <w:r w:rsidRPr="006A4D21">
        <w:rPr>
          <w:b/>
          <w:sz w:val="28"/>
          <w:szCs w:val="28"/>
        </w:rPr>
        <w:tab/>
      </w:r>
      <w:r w:rsidRPr="006A4D21">
        <w:rPr>
          <w:b/>
          <w:sz w:val="28"/>
          <w:szCs w:val="28"/>
        </w:rPr>
        <w:tab/>
      </w:r>
      <w:r w:rsidRPr="006A4D21">
        <w:rPr>
          <w:b/>
          <w:sz w:val="28"/>
          <w:szCs w:val="28"/>
        </w:rPr>
        <w:tab/>
        <w:t xml:space="preserve">    </w:t>
      </w:r>
      <w:r w:rsidR="006A4D21">
        <w:rPr>
          <w:b/>
          <w:sz w:val="28"/>
          <w:szCs w:val="28"/>
        </w:rPr>
        <w:t xml:space="preserve">                     </w:t>
      </w:r>
      <w:r w:rsidRPr="006A4D21">
        <w:rPr>
          <w:b/>
          <w:sz w:val="28"/>
          <w:szCs w:val="28"/>
        </w:rPr>
        <w:t xml:space="preserve">    №</w:t>
      </w:r>
      <w:r w:rsidR="004743F8">
        <w:rPr>
          <w:b/>
          <w:sz w:val="28"/>
          <w:szCs w:val="28"/>
        </w:rPr>
        <w:t xml:space="preserve"> 48</w:t>
      </w:r>
    </w:p>
    <w:p w:rsidR="00837EB9" w:rsidRPr="00E66429" w:rsidRDefault="00837EB9" w:rsidP="00837EB9">
      <w:pPr>
        <w:jc w:val="center"/>
      </w:pPr>
      <w:proofErr w:type="spellStart"/>
      <w:r w:rsidRPr="00E66429">
        <w:t>ст</w:t>
      </w:r>
      <w:proofErr w:type="gramStart"/>
      <w:r w:rsidRPr="00E66429">
        <w:t>.Н</w:t>
      </w:r>
      <w:proofErr w:type="gramEnd"/>
      <w:r w:rsidRPr="00E66429">
        <w:t>овопашковская</w:t>
      </w:r>
      <w:proofErr w:type="spellEnd"/>
    </w:p>
    <w:p w:rsidR="00837EB9" w:rsidRPr="00E66429" w:rsidRDefault="00837EB9" w:rsidP="00837EB9"/>
    <w:p w:rsidR="00837EB9" w:rsidRPr="00E66429" w:rsidRDefault="00837EB9" w:rsidP="00837EB9">
      <w:pPr>
        <w:rPr>
          <w:sz w:val="28"/>
          <w:szCs w:val="28"/>
        </w:rPr>
      </w:pPr>
    </w:p>
    <w:p w:rsidR="00837EB9" w:rsidRDefault="00837EB9" w:rsidP="00837EB9"/>
    <w:p w:rsidR="00D221A8" w:rsidRPr="007F2973" w:rsidRDefault="00D221A8" w:rsidP="007F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F2973" w:rsidRPr="007F2973">
        <w:rPr>
          <w:b/>
          <w:bCs/>
          <w:sz w:val="28"/>
          <w:szCs w:val="28"/>
        </w:rPr>
        <w:t>Об утверждении Порядка предоставления субсидий юридическим л</w:t>
      </w:r>
      <w:r w:rsidR="007F2973" w:rsidRPr="007F2973">
        <w:rPr>
          <w:b/>
          <w:bCs/>
          <w:sz w:val="28"/>
          <w:szCs w:val="28"/>
        </w:rPr>
        <w:t>и</w:t>
      </w:r>
      <w:r w:rsidR="007F2973" w:rsidRPr="007F2973">
        <w:rPr>
          <w:b/>
          <w:bCs/>
          <w:sz w:val="28"/>
          <w:szCs w:val="28"/>
        </w:rPr>
        <w:t>цам (за исключением субсидий государственным (муниципальным) учр</w:t>
      </w:r>
      <w:r w:rsidR="007F2973" w:rsidRPr="007F2973">
        <w:rPr>
          <w:b/>
          <w:bCs/>
          <w:sz w:val="28"/>
          <w:szCs w:val="28"/>
        </w:rPr>
        <w:t>е</w:t>
      </w:r>
      <w:r w:rsidR="007F2973" w:rsidRPr="007F2973">
        <w:rPr>
          <w:b/>
          <w:bCs/>
          <w:sz w:val="28"/>
          <w:szCs w:val="28"/>
        </w:rPr>
        <w:t>ждениям), индивидуальным предпринимателям, физическим лицам – пр</w:t>
      </w:r>
      <w:r w:rsidR="007F2973" w:rsidRPr="007F2973">
        <w:rPr>
          <w:b/>
          <w:bCs/>
          <w:sz w:val="28"/>
          <w:szCs w:val="28"/>
        </w:rPr>
        <w:t>о</w:t>
      </w:r>
      <w:r w:rsidR="007F2973" w:rsidRPr="007F2973">
        <w:rPr>
          <w:b/>
          <w:bCs/>
          <w:sz w:val="28"/>
          <w:szCs w:val="28"/>
        </w:rPr>
        <w:t xml:space="preserve">изводителям товаров, работ, услуг из бюджета </w:t>
      </w:r>
      <w:r w:rsidRPr="007F2973">
        <w:rPr>
          <w:b/>
          <w:sz w:val="28"/>
          <w:szCs w:val="28"/>
        </w:rPr>
        <w:t xml:space="preserve">Новопашковского сельского поселения </w:t>
      </w:r>
      <w:r w:rsidR="007F2973" w:rsidRPr="007F2973">
        <w:rPr>
          <w:b/>
          <w:sz w:val="28"/>
          <w:szCs w:val="28"/>
        </w:rPr>
        <w:t>Крыловского района</w:t>
      </w:r>
    </w:p>
    <w:p w:rsidR="00D221A8" w:rsidRDefault="00D221A8" w:rsidP="00D221A8">
      <w:pPr>
        <w:ind w:firstLine="720"/>
        <w:jc w:val="both"/>
        <w:rPr>
          <w:color w:val="000000"/>
          <w:sz w:val="28"/>
          <w:szCs w:val="28"/>
        </w:rPr>
      </w:pPr>
    </w:p>
    <w:p w:rsidR="006A4D21" w:rsidRDefault="006A4D21" w:rsidP="00D221A8">
      <w:pPr>
        <w:ind w:firstLine="720"/>
        <w:jc w:val="both"/>
        <w:rPr>
          <w:color w:val="000000"/>
          <w:sz w:val="28"/>
          <w:szCs w:val="28"/>
        </w:rPr>
      </w:pPr>
    </w:p>
    <w:p w:rsidR="00D221A8" w:rsidRPr="00A53F39" w:rsidRDefault="00A53F39" w:rsidP="00A53F39">
      <w:pPr>
        <w:pStyle w:val="ab"/>
        <w:jc w:val="both"/>
        <w:rPr>
          <w:sz w:val="28"/>
          <w:szCs w:val="28"/>
        </w:rPr>
      </w:pPr>
      <w:bookmarkStart w:id="1" w:name="sub_1"/>
      <w:r>
        <w:rPr>
          <w:rFonts w:eastAsia="TimesNewRomanPSMT"/>
          <w:sz w:val="28"/>
          <w:szCs w:val="28"/>
        </w:rPr>
        <w:t xml:space="preserve">             </w:t>
      </w:r>
      <w:r w:rsidR="007F2973" w:rsidRPr="00A53F39">
        <w:rPr>
          <w:rFonts w:eastAsia="TimesNewRomanPSMT"/>
          <w:sz w:val="28"/>
          <w:szCs w:val="28"/>
        </w:rPr>
        <w:t>В соответствии со статьей 78 Бюджетного кодекса Российской Федер</w:t>
      </w:r>
      <w:r w:rsidR="007F2973" w:rsidRPr="00A53F39">
        <w:rPr>
          <w:rFonts w:eastAsia="TimesNewRomanPSMT"/>
          <w:sz w:val="28"/>
          <w:szCs w:val="28"/>
        </w:rPr>
        <w:t>а</w:t>
      </w:r>
      <w:r w:rsidR="007F2973" w:rsidRPr="00A53F39">
        <w:rPr>
          <w:rFonts w:eastAsia="TimesNewRomanPSMT"/>
          <w:sz w:val="28"/>
          <w:szCs w:val="28"/>
        </w:rPr>
        <w:t>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</w:t>
      </w:r>
      <w:r w:rsidR="007F2973" w:rsidRPr="00A53F39">
        <w:rPr>
          <w:rFonts w:eastAsia="TimesNewRomanPSMT"/>
          <w:sz w:val="28"/>
          <w:szCs w:val="28"/>
        </w:rPr>
        <w:t>и</w:t>
      </w:r>
      <w:r w:rsidR="007F2973" w:rsidRPr="00A53F39">
        <w:rPr>
          <w:rFonts w:eastAsia="TimesNewRomanPSMT"/>
          <w:sz w:val="28"/>
          <w:szCs w:val="28"/>
        </w:rPr>
        <w:t xml:space="preserve">телям товаров, работ, услуг», </w:t>
      </w:r>
      <w:proofErr w:type="gramStart"/>
      <w:r w:rsidR="00D221A8" w:rsidRPr="00A53F39">
        <w:rPr>
          <w:sz w:val="28"/>
          <w:szCs w:val="28"/>
        </w:rPr>
        <w:t>п</w:t>
      </w:r>
      <w:proofErr w:type="gramEnd"/>
      <w:r w:rsidR="00D221A8" w:rsidRPr="00A53F39">
        <w:rPr>
          <w:sz w:val="28"/>
          <w:szCs w:val="28"/>
        </w:rPr>
        <w:t xml:space="preserve"> о с т а н о в л я ю:</w:t>
      </w:r>
    </w:p>
    <w:p w:rsidR="00D221A8" w:rsidRPr="00A53F39" w:rsidRDefault="00A53F39" w:rsidP="00A53F39">
      <w:pPr>
        <w:pStyle w:val="ab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221A8" w:rsidRPr="00A53F39">
        <w:rPr>
          <w:sz w:val="28"/>
          <w:szCs w:val="28"/>
        </w:rPr>
        <w:t>1.</w:t>
      </w:r>
      <w:r w:rsidR="007F2973" w:rsidRPr="00A53F39">
        <w:rPr>
          <w:rFonts w:eastAsia="TimesNewRomanPSMT"/>
          <w:sz w:val="28"/>
          <w:szCs w:val="28"/>
        </w:rPr>
        <w:t xml:space="preserve"> Утвердить прилагаемый</w:t>
      </w:r>
      <w:r w:rsidR="007F2973" w:rsidRPr="00A53F39">
        <w:rPr>
          <w:sz w:val="28"/>
          <w:szCs w:val="28"/>
        </w:rPr>
        <w:t xml:space="preserve"> </w:t>
      </w:r>
      <w:r w:rsidR="007F2973" w:rsidRPr="00A53F39">
        <w:rPr>
          <w:bCs/>
          <w:sz w:val="28"/>
          <w:szCs w:val="28"/>
        </w:rPr>
        <w:t>Порядок предоставления субсидий юридич</w:t>
      </w:r>
      <w:r w:rsidR="007F2973" w:rsidRPr="00A53F39">
        <w:rPr>
          <w:bCs/>
          <w:sz w:val="28"/>
          <w:szCs w:val="28"/>
        </w:rPr>
        <w:t>е</w:t>
      </w:r>
      <w:r w:rsidR="007F2973" w:rsidRPr="00A53F39">
        <w:rPr>
          <w:bCs/>
          <w:sz w:val="28"/>
          <w:szCs w:val="28"/>
        </w:rPr>
        <w:t>ским лицам (за исключением субсидий государственным (муниципальным) учреждениям), индивидуальным предпринимателям, физическим лицам – пр</w:t>
      </w:r>
      <w:r w:rsidR="007F2973" w:rsidRPr="00A53F39">
        <w:rPr>
          <w:bCs/>
          <w:sz w:val="28"/>
          <w:szCs w:val="28"/>
        </w:rPr>
        <w:t>о</w:t>
      </w:r>
      <w:r w:rsidR="007F2973" w:rsidRPr="00A53F39">
        <w:rPr>
          <w:bCs/>
          <w:sz w:val="28"/>
          <w:szCs w:val="28"/>
        </w:rPr>
        <w:t xml:space="preserve">изводителям товаров, работ, услуг из бюджета </w:t>
      </w:r>
      <w:r w:rsidR="007F2973" w:rsidRPr="00A53F39">
        <w:rPr>
          <w:sz w:val="28"/>
          <w:szCs w:val="28"/>
        </w:rPr>
        <w:t>Новопашковского сельского п</w:t>
      </w:r>
      <w:r w:rsidR="007F2973" w:rsidRPr="00A53F39">
        <w:rPr>
          <w:sz w:val="28"/>
          <w:szCs w:val="28"/>
        </w:rPr>
        <w:t>о</w:t>
      </w:r>
      <w:r w:rsidR="007F2973" w:rsidRPr="00A53F39">
        <w:rPr>
          <w:sz w:val="28"/>
          <w:szCs w:val="28"/>
        </w:rPr>
        <w:t>селения Крыловского района.</w:t>
      </w:r>
    </w:p>
    <w:p w:rsidR="007F2973" w:rsidRPr="00A53F39" w:rsidRDefault="00D221A8" w:rsidP="00A53F39">
      <w:pPr>
        <w:pStyle w:val="ab"/>
        <w:jc w:val="both"/>
        <w:rPr>
          <w:sz w:val="28"/>
          <w:szCs w:val="28"/>
        </w:rPr>
      </w:pPr>
      <w:r w:rsidRPr="00A53F39">
        <w:rPr>
          <w:bCs/>
          <w:sz w:val="28"/>
          <w:szCs w:val="28"/>
        </w:rPr>
        <w:t xml:space="preserve">           </w:t>
      </w:r>
      <w:r w:rsidRPr="00A53F39">
        <w:rPr>
          <w:sz w:val="28"/>
          <w:szCs w:val="28"/>
        </w:rPr>
        <w:t>2.</w:t>
      </w:r>
      <w:r w:rsidR="007F2973" w:rsidRPr="00A53F39">
        <w:rPr>
          <w:sz w:val="28"/>
          <w:szCs w:val="28"/>
        </w:rPr>
        <w:t xml:space="preserve"> Настоящее постановление разместить на официальном сайте </w:t>
      </w:r>
      <w:proofErr w:type="spellStart"/>
      <w:r w:rsidR="007F2973" w:rsidRPr="00A53F39">
        <w:rPr>
          <w:sz w:val="28"/>
          <w:szCs w:val="28"/>
        </w:rPr>
        <w:t>Новопаш-ковского</w:t>
      </w:r>
      <w:proofErr w:type="spellEnd"/>
      <w:r w:rsidR="007F2973" w:rsidRPr="00A53F39">
        <w:rPr>
          <w:sz w:val="28"/>
          <w:szCs w:val="28"/>
        </w:rPr>
        <w:t xml:space="preserve"> сельского поселения в информационно-</w:t>
      </w:r>
      <w:r w:rsidR="007F2973" w:rsidRPr="00A53F39">
        <w:rPr>
          <w:sz w:val="28"/>
          <w:szCs w:val="28"/>
        </w:rPr>
        <w:softHyphen/>
        <w:t>телекоммуникационной сети «Интернет».</w:t>
      </w:r>
    </w:p>
    <w:p w:rsidR="00D221A8" w:rsidRPr="00A53F39" w:rsidRDefault="007F2973" w:rsidP="00A53F39">
      <w:pPr>
        <w:pStyle w:val="ab"/>
        <w:jc w:val="both"/>
        <w:rPr>
          <w:sz w:val="28"/>
          <w:szCs w:val="28"/>
        </w:rPr>
      </w:pPr>
      <w:r w:rsidRPr="00A53F39">
        <w:rPr>
          <w:b/>
          <w:sz w:val="28"/>
          <w:szCs w:val="28"/>
        </w:rPr>
        <w:t xml:space="preserve">          </w:t>
      </w:r>
      <w:r w:rsidRPr="00A53F39">
        <w:rPr>
          <w:sz w:val="28"/>
          <w:szCs w:val="28"/>
        </w:rPr>
        <w:t>3.</w:t>
      </w:r>
      <w:r w:rsidR="00D221A8" w:rsidRPr="00A53F39">
        <w:rPr>
          <w:sz w:val="28"/>
          <w:szCs w:val="28"/>
        </w:rPr>
        <w:t xml:space="preserve"> </w:t>
      </w:r>
      <w:bookmarkStart w:id="2" w:name="sub_6"/>
      <w:bookmarkEnd w:id="1"/>
      <w:proofErr w:type="gramStart"/>
      <w:r w:rsidR="00D221A8" w:rsidRPr="00A53F39">
        <w:rPr>
          <w:sz w:val="28"/>
          <w:szCs w:val="28"/>
        </w:rPr>
        <w:t>Контроль за</w:t>
      </w:r>
      <w:proofErr w:type="gramEnd"/>
      <w:r w:rsidR="00D221A8" w:rsidRPr="00A53F39">
        <w:rPr>
          <w:sz w:val="28"/>
          <w:szCs w:val="28"/>
        </w:rPr>
        <w:t xml:space="preserve"> выполнением настоящего постановления возложить на финансовый  отдел  администрации  Новопашковского  сельского  поселения (Богачева).</w:t>
      </w:r>
    </w:p>
    <w:p w:rsidR="00D221A8" w:rsidRPr="00A53F39" w:rsidRDefault="00D221A8" w:rsidP="00A53F39">
      <w:pPr>
        <w:pStyle w:val="ab"/>
        <w:jc w:val="both"/>
        <w:rPr>
          <w:sz w:val="28"/>
          <w:szCs w:val="28"/>
        </w:rPr>
      </w:pPr>
      <w:r w:rsidRPr="00A53F39">
        <w:rPr>
          <w:sz w:val="28"/>
          <w:szCs w:val="28"/>
        </w:rPr>
        <w:t xml:space="preserve">         </w:t>
      </w:r>
      <w:r w:rsidR="007F2973" w:rsidRPr="00A53F39">
        <w:rPr>
          <w:sz w:val="28"/>
          <w:szCs w:val="28"/>
        </w:rPr>
        <w:t>4</w:t>
      </w:r>
      <w:r w:rsidRPr="00A53F39">
        <w:rPr>
          <w:sz w:val="28"/>
          <w:szCs w:val="28"/>
        </w:rPr>
        <w:t xml:space="preserve">. </w:t>
      </w:r>
      <w:bookmarkEnd w:id="2"/>
      <w:r w:rsidR="007F2973" w:rsidRPr="00A53F3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02B99" w:rsidRDefault="00302B99" w:rsidP="00A53F39">
      <w:pPr>
        <w:pStyle w:val="ab"/>
        <w:jc w:val="both"/>
        <w:rPr>
          <w:sz w:val="28"/>
          <w:szCs w:val="28"/>
        </w:rPr>
      </w:pPr>
    </w:p>
    <w:p w:rsidR="00A53F39" w:rsidRPr="00A53F39" w:rsidRDefault="00A53F39" w:rsidP="00A53F39">
      <w:pPr>
        <w:pStyle w:val="ab"/>
        <w:jc w:val="both"/>
        <w:rPr>
          <w:sz w:val="28"/>
          <w:szCs w:val="28"/>
        </w:rPr>
      </w:pPr>
    </w:p>
    <w:p w:rsidR="006A4D21" w:rsidRPr="00A53F39" w:rsidRDefault="006A4D21" w:rsidP="00A53F39">
      <w:pPr>
        <w:pStyle w:val="ab"/>
        <w:jc w:val="both"/>
        <w:rPr>
          <w:sz w:val="28"/>
          <w:szCs w:val="28"/>
        </w:rPr>
      </w:pPr>
    </w:p>
    <w:p w:rsidR="00D221A8" w:rsidRPr="00A53F39" w:rsidRDefault="007F2973" w:rsidP="00A53F39">
      <w:pPr>
        <w:pStyle w:val="ab"/>
        <w:jc w:val="both"/>
        <w:rPr>
          <w:sz w:val="28"/>
          <w:szCs w:val="28"/>
        </w:rPr>
      </w:pPr>
      <w:r w:rsidRPr="00A53F39">
        <w:rPr>
          <w:sz w:val="28"/>
          <w:szCs w:val="28"/>
        </w:rPr>
        <w:t>Глава Новопашковского сельского поселения</w:t>
      </w:r>
    </w:p>
    <w:p w:rsidR="007F2973" w:rsidRPr="00A53F39" w:rsidRDefault="007F2973" w:rsidP="00A53F39">
      <w:pPr>
        <w:pStyle w:val="ab"/>
        <w:jc w:val="both"/>
        <w:rPr>
          <w:sz w:val="28"/>
          <w:szCs w:val="28"/>
        </w:rPr>
      </w:pPr>
      <w:r w:rsidRPr="00A53F39">
        <w:rPr>
          <w:sz w:val="28"/>
          <w:szCs w:val="28"/>
        </w:rPr>
        <w:t>Крыловского района                                                                     И.В.Корсун</w:t>
      </w:r>
    </w:p>
    <w:p w:rsidR="006A4D21" w:rsidRDefault="00AE7A54" w:rsidP="006A4D21">
      <w:pPr>
        <w:tabs>
          <w:tab w:val="left" w:pos="7784"/>
        </w:tabs>
        <w:spacing w:line="312" w:lineRule="exact"/>
        <w:ind w:left="5245"/>
      </w:pPr>
      <w:r>
        <w:rPr>
          <w:b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1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700"/>
        <w:gridCol w:w="2100"/>
        <w:gridCol w:w="420"/>
        <w:gridCol w:w="1911"/>
      </w:tblGrid>
      <w:tr w:rsidR="006A4D21" w:rsidRPr="00CE05F7" w:rsidTr="00DC244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A4D21" w:rsidRPr="00CE05F7" w:rsidRDefault="006A4D21" w:rsidP="00DC244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D21" w:rsidRPr="00CE05F7" w:rsidRDefault="006A4D21" w:rsidP="006A4D2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36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 w:rsidRPr="00CE0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4D21" w:rsidRPr="00CE05F7" w:rsidTr="00DC244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A4D21" w:rsidRPr="00CE05F7" w:rsidRDefault="006A4D21" w:rsidP="00DC244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D21" w:rsidRPr="00CE05F7" w:rsidRDefault="006A4D21" w:rsidP="00DC244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D21" w:rsidRPr="00E90B36" w:rsidTr="00DC244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A4D21" w:rsidRPr="00CE05F7" w:rsidRDefault="006A4D21" w:rsidP="00DC244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D21" w:rsidRPr="005F2FE1" w:rsidRDefault="006A4D21" w:rsidP="00DC2443">
            <w:pPr>
              <w:jc w:val="center"/>
              <w:rPr>
                <w:caps/>
                <w:sz w:val="28"/>
                <w:szCs w:val="28"/>
              </w:rPr>
            </w:pPr>
            <w:r w:rsidRPr="005F2FE1">
              <w:rPr>
                <w:caps/>
                <w:sz w:val="28"/>
                <w:szCs w:val="28"/>
              </w:rPr>
              <w:t>УТВЕРЖДЕНО</w:t>
            </w:r>
          </w:p>
          <w:p w:rsidR="006A4D21" w:rsidRPr="005F2FE1" w:rsidRDefault="006A4D21" w:rsidP="00DC2443">
            <w:pPr>
              <w:pStyle w:val="ab"/>
              <w:jc w:val="center"/>
              <w:rPr>
                <w:sz w:val="28"/>
                <w:szCs w:val="28"/>
              </w:rPr>
            </w:pPr>
            <w:r w:rsidRPr="005F2FE1">
              <w:rPr>
                <w:sz w:val="28"/>
                <w:szCs w:val="28"/>
              </w:rPr>
              <w:t>постановлением администрации</w:t>
            </w:r>
            <w:r w:rsidRPr="005F2FE1">
              <w:rPr>
                <w:sz w:val="28"/>
                <w:szCs w:val="28"/>
              </w:rPr>
              <w:br/>
              <w:t>Новопашковского сельского поселения</w:t>
            </w:r>
          </w:p>
          <w:p w:rsidR="006A4D21" w:rsidRPr="00E90B36" w:rsidRDefault="006A4D21" w:rsidP="00DC2443">
            <w:pPr>
              <w:pStyle w:val="ab"/>
              <w:jc w:val="center"/>
            </w:pPr>
            <w:r w:rsidRPr="005F2FE1">
              <w:rPr>
                <w:sz w:val="28"/>
                <w:szCs w:val="28"/>
              </w:rPr>
              <w:t>Крыловского района</w:t>
            </w:r>
          </w:p>
        </w:tc>
      </w:tr>
      <w:tr w:rsidR="006A4D21" w:rsidRPr="00CE05F7" w:rsidTr="00DC244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A4D21" w:rsidRPr="00CE05F7" w:rsidRDefault="006A4D21" w:rsidP="00DC244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A4D21" w:rsidRPr="00CE05F7" w:rsidRDefault="006A4D21" w:rsidP="00DC2443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5F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D21" w:rsidRPr="00CE05F7" w:rsidRDefault="006A4D21" w:rsidP="00DC244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A4D21" w:rsidRPr="00CE05F7" w:rsidRDefault="006A4D21" w:rsidP="00DC2443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D21" w:rsidRPr="00CE05F7" w:rsidRDefault="006A4D21" w:rsidP="00DC244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4D21" w:rsidRDefault="006A4D21" w:rsidP="006A4D21">
      <w:pPr>
        <w:tabs>
          <w:tab w:val="left" w:pos="915"/>
        </w:tabs>
        <w:rPr>
          <w:sz w:val="28"/>
          <w:szCs w:val="28"/>
        </w:rPr>
      </w:pPr>
    </w:p>
    <w:p w:rsidR="00731CD8" w:rsidRPr="00731CD8" w:rsidRDefault="00731CD8" w:rsidP="00731CD8">
      <w:pPr>
        <w:ind w:firstLine="709"/>
        <w:jc w:val="center"/>
        <w:rPr>
          <w:b/>
          <w:bCs/>
          <w:sz w:val="28"/>
          <w:szCs w:val="28"/>
        </w:rPr>
      </w:pPr>
      <w:r w:rsidRPr="00731CD8">
        <w:rPr>
          <w:b/>
          <w:bCs/>
          <w:sz w:val="28"/>
          <w:szCs w:val="28"/>
        </w:rPr>
        <w:t>Порядок</w:t>
      </w:r>
    </w:p>
    <w:p w:rsidR="00731CD8" w:rsidRDefault="00731CD8" w:rsidP="00731CD8">
      <w:pPr>
        <w:ind w:firstLine="709"/>
        <w:jc w:val="center"/>
        <w:rPr>
          <w:b/>
          <w:sz w:val="28"/>
          <w:szCs w:val="28"/>
        </w:rPr>
      </w:pPr>
      <w:r w:rsidRPr="00731CD8">
        <w:rPr>
          <w:b/>
          <w:bCs/>
          <w:sz w:val="28"/>
          <w:szCs w:val="28"/>
        </w:rPr>
        <w:t>предоставления субсидий юридическим лицам (за исключением су</w:t>
      </w:r>
      <w:r w:rsidRPr="00731CD8">
        <w:rPr>
          <w:b/>
          <w:bCs/>
          <w:sz w:val="28"/>
          <w:szCs w:val="28"/>
        </w:rPr>
        <w:t>б</w:t>
      </w:r>
      <w:r w:rsidRPr="00731CD8">
        <w:rPr>
          <w:b/>
          <w:bCs/>
          <w:sz w:val="28"/>
          <w:szCs w:val="28"/>
        </w:rPr>
        <w:t>сидий государственным (муниципальным) учреждениям), индивидуал</w:t>
      </w:r>
      <w:r w:rsidRPr="00731CD8">
        <w:rPr>
          <w:b/>
          <w:bCs/>
          <w:sz w:val="28"/>
          <w:szCs w:val="28"/>
        </w:rPr>
        <w:t>ь</w:t>
      </w:r>
      <w:r w:rsidRPr="00731CD8">
        <w:rPr>
          <w:b/>
          <w:bCs/>
          <w:sz w:val="28"/>
          <w:szCs w:val="28"/>
        </w:rPr>
        <w:t xml:space="preserve">ным предпринимателям, физическим лицам – производителям товаров, работ, услуг из бюджета </w:t>
      </w:r>
      <w:r w:rsidRPr="00731CD8">
        <w:rPr>
          <w:b/>
          <w:sz w:val="28"/>
          <w:szCs w:val="28"/>
        </w:rPr>
        <w:t xml:space="preserve">Новопашковского сельского поселения </w:t>
      </w:r>
    </w:p>
    <w:p w:rsidR="00731CD8" w:rsidRPr="00731CD8" w:rsidRDefault="00731CD8" w:rsidP="00731CD8">
      <w:pPr>
        <w:ind w:firstLine="709"/>
        <w:jc w:val="center"/>
        <w:rPr>
          <w:b/>
          <w:bCs/>
          <w:sz w:val="28"/>
          <w:szCs w:val="28"/>
        </w:rPr>
      </w:pPr>
      <w:r w:rsidRPr="00731CD8">
        <w:rPr>
          <w:b/>
          <w:sz w:val="28"/>
          <w:szCs w:val="28"/>
        </w:rPr>
        <w:t>Крыловского района.</w:t>
      </w:r>
    </w:p>
    <w:p w:rsidR="00622B44" w:rsidRPr="00731CD8" w:rsidRDefault="00622B44" w:rsidP="00731CD8">
      <w:pPr>
        <w:shd w:val="clear" w:color="auto" w:fill="FFFFFF"/>
        <w:tabs>
          <w:tab w:val="left" w:pos="7973"/>
        </w:tabs>
        <w:jc w:val="center"/>
        <w:rPr>
          <w:b/>
          <w:color w:val="000000"/>
          <w:sz w:val="28"/>
          <w:szCs w:val="28"/>
        </w:rPr>
      </w:pPr>
    </w:p>
    <w:p w:rsidR="007818BB" w:rsidRDefault="007818BB" w:rsidP="007818BB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731CD8" w:rsidRPr="00731CD8" w:rsidRDefault="00731CD8" w:rsidP="00731CD8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 w:val="28"/>
          <w:szCs w:val="28"/>
        </w:rPr>
      </w:pPr>
      <w:r w:rsidRPr="00731CD8">
        <w:rPr>
          <w:rFonts w:eastAsia="TimesNewRomanPS-BoldMT"/>
          <w:b/>
          <w:bCs/>
          <w:sz w:val="28"/>
          <w:szCs w:val="28"/>
        </w:rPr>
        <w:t>Общие положения</w:t>
      </w:r>
    </w:p>
    <w:p w:rsidR="00731CD8" w:rsidRDefault="00731CD8" w:rsidP="00731CD8">
      <w:pPr>
        <w:ind w:firstLine="709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1. </w:t>
      </w:r>
      <w:proofErr w:type="gramStart"/>
      <w:r w:rsidRPr="00C01B34">
        <w:rPr>
          <w:rFonts w:eastAsia="TimesNewRomanPSMT"/>
          <w:sz w:val="28"/>
          <w:szCs w:val="28"/>
        </w:rPr>
        <w:t xml:space="preserve">Настоящий Порядок предоставления субсидий юридическим лицам </w:t>
      </w:r>
      <w:r w:rsidRPr="00C01B34">
        <w:rPr>
          <w:sz w:val="28"/>
          <w:szCs w:val="28"/>
        </w:rPr>
        <w:t>(</w:t>
      </w:r>
      <w:r w:rsidRPr="00C01B34">
        <w:rPr>
          <w:rFonts w:eastAsia="TimesNewRomanPSMT"/>
          <w:sz w:val="28"/>
          <w:szCs w:val="28"/>
        </w:rPr>
        <w:t xml:space="preserve">за исключением субсидий государственным </w:t>
      </w:r>
      <w:r w:rsidRPr="00C01B34">
        <w:rPr>
          <w:sz w:val="28"/>
          <w:szCs w:val="28"/>
        </w:rPr>
        <w:t>(</w:t>
      </w:r>
      <w:r w:rsidRPr="00C01B34">
        <w:rPr>
          <w:rFonts w:eastAsia="TimesNewRomanPSMT"/>
          <w:sz w:val="28"/>
          <w:szCs w:val="28"/>
        </w:rPr>
        <w:t>муниципальным</w:t>
      </w:r>
      <w:r w:rsidRPr="00C01B34">
        <w:rPr>
          <w:sz w:val="28"/>
          <w:szCs w:val="28"/>
        </w:rPr>
        <w:t xml:space="preserve">) </w:t>
      </w:r>
      <w:r w:rsidRPr="00C01B34">
        <w:rPr>
          <w:rFonts w:eastAsia="TimesNewRomanPSMT"/>
          <w:sz w:val="28"/>
          <w:szCs w:val="28"/>
        </w:rPr>
        <w:t>учреждениям</w:t>
      </w:r>
      <w:r w:rsidRPr="00C01B34">
        <w:rPr>
          <w:sz w:val="28"/>
          <w:szCs w:val="28"/>
        </w:rPr>
        <w:t xml:space="preserve">), </w:t>
      </w:r>
      <w:r w:rsidRPr="00C01B34">
        <w:rPr>
          <w:rFonts w:eastAsia="TimesNewRomanPSMT"/>
          <w:sz w:val="28"/>
          <w:szCs w:val="28"/>
        </w:rPr>
        <w:t>индивидуальным предпринимателям</w:t>
      </w:r>
      <w:r w:rsidRPr="00C01B34">
        <w:rPr>
          <w:sz w:val="28"/>
          <w:szCs w:val="28"/>
        </w:rPr>
        <w:t xml:space="preserve">, </w:t>
      </w:r>
      <w:r w:rsidRPr="00C01B34">
        <w:rPr>
          <w:rFonts w:eastAsia="TimesNewRomanPSMT"/>
          <w:sz w:val="28"/>
          <w:szCs w:val="28"/>
        </w:rPr>
        <w:t xml:space="preserve">физическим лицам </w:t>
      </w:r>
      <w:r w:rsidRPr="00C01B34">
        <w:rPr>
          <w:sz w:val="28"/>
          <w:szCs w:val="28"/>
        </w:rPr>
        <w:t xml:space="preserve">- </w:t>
      </w:r>
      <w:r w:rsidRPr="00C01B34">
        <w:rPr>
          <w:rFonts w:eastAsia="TimesNewRomanPSMT"/>
          <w:sz w:val="28"/>
          <w:szCs w:val="28"/>
        </w:rPr>
        <w:t>производителям т</w:t>
      </w:r>
      <w:r w:rsidRPr="00C01B34">
        <w:rPr>
          <w:rFonts w:eastAsia="TimesNewRomanPSMT"/>
          <w:sz w:val="28"/>
          <w:szCs w:val="28"/>
        </w:rPr>
        <w:t>о</w:t>
      </w:r>
      <w:r w:rsidRPr="00C01B34">
        <w:rPr>
          <w:rFonts w:eastAsia="TimesNewRomanPSMT"/>
          <w:sz w:val="28"/>
          <w:szCs w:val="28"/>
        </w:rPr>
        <w:t>варов</w:t>
      </w:r>
      <w:r w:rsidRPr="00C01B34">
        <w:rPr>
          <w:sz w:val="28"/>
          <w:szCs w:val="28"/>
        </w:rPr>
        <w:t xml:space="preserve">, </w:t>
      </w:r>
      <w:r w:rsidRPr="00C01B34">
        <w:rPr>
          <w:rFonts w:eastAsia="TimesNewRomanPSMT"/>
          <w:sz w:val="28"/>
          <w:szCs w:val="28"/>
        </w:rPr>
        <w:t>работ</w:t>
      </w:r>
      <w:r w:rsidRPr="00C01B34">
        <w:rPr>
          <w:sz w:val="28"/>
          <w:szCs w:val="28"/>
        </w:rPr>
        <w:t xml:space="preserve">, </w:t>
      </w:r>
      <w:r w:rsidRPr="00C01B34">
        <w:rPr>
          <w:rFonts w:eastAsia="TimesNewRomanPSMT"/>
          <w:sz w:val="28"/>
          <w:szCs w:val="28"/>
        </w:rPr>
        <w:t xml:space="preserve">услуг из бюджета </w:t>
      </w:r>
      <w:r w:rsidRPr="00731CD8">
        <w:rPr>
          <w:sz w:val="28"/>
          <w:szCs w:val="28"/>
        </w:rPr>
        <w:t>Новопашк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731CD8">
        <w:rPr>
          <w:sz w:val="28"/>
          <w:szCs w:val="28"/>
        </w:rPr>
        <w:t>Кры</w:t>
      </w:r>
      <w:r>
        <w:rPr>
          <w:sz w:val="28"/>
          <w:szCs w:val="28"/>
        </w:rPr>
        <w:t>-</w:t>
      </w:r>
      <w:r w:rsidRPr="00731CD8">
        <w:rPr>
          <w:sz w:val="28"/>
          <w:szCs w:val="28"/>
        </w:rPr>
        <w:t>ловского</w:t>
      </w:r>
      <w:proofErr w:type="spellEnd"/>
      <w:r w:rsidRPr="00731CD8">
        <w:rPr>
          <w:sz w:val="28"/>
          <w:szCs w:val="28"/>
        </w:rPr>
        <w:t xml:space="preserve"> района</w:t>
      </w:r>
      <w:r w:rsidRPr="00C01B34">
        <w:rPr>
          <w:sz w:val="28"/>
          <w:szCs w:val="28"/>
        </w:rPr>
        <w:t xml:space="preserve"> (</w:t>
      </w:r>
      <w:r w:rsidRPr="00C01B34">
        <w:rPr>
          <w:rFonts w:eastAsia="TimesNewRomanPSMT"/>
          <w:sz w:val="28"/>
          <w:szCs w:val="28"/>
        </w:rPr>
        <w:t xml:space="preserve">далее </w:t>
      </w:r>
      <w:r w:rsidRPr="00C01B34">
        <w:rPr>
          <w:sz w:val="28"/>
          <w:szCs w:val="28"/>
        </w:rPr>
        <w:t xml:space="preserve">- </w:t>
      </w:r>
      <w:r w:rsidRPr="00C01B34">
        <w:rPr>
          <w:rFonts w:eastAsia="TimesNewRomanPSMT"/>
          <w:sz w:val="28"/>
          <w:szCs w:val="28"/>
        </w:rPr>
        <w:t>Порядок</w:t>
      </w:r>
      <w:r w:rsidRPr="00C01B34">
        <w:rPr>
          <w:sz w:val="28"/>
          <w:szCs w:val="28"/>
        </w:rPr>
        <w:t xml:space="preserve">) </w:t>
      </w:r>
      <w:r w:rsidRPr="00C01B34">
        <w:rPr>
          <w:rFonts w:eastAsia="TimesNewRomanPSMT"/>
          <w:sz w:val="28"/>
          <w:szCs w:val="28"/>
        </w:rPr>
        <w:t xml:space="preserve">разработан в соответствии со статьей </w:t>
      </w:r>
      <w:r w:rsidRPr="00C01B34">
        <w:rPr>
          <w:sz w:val="28"/>
          <w:szCs w:val="28"/>
        </w:rPr>
        <w:t xml:space="preserve">78 </w:t>
      </w:r>
      <w:r w:rsidRPr="00C01B34">
        <w:rPr>
          <w:rFonts w:eastAsia="TimesNewRomanPSMT"/>
          <w:sz w:val="28"/>
          <w:szCs w:val="28"/>
        </w:rPr>
        <w:t>Бюджетного кодекса Российской Федерации и устанавливает порядок пред</w:t>
      </w:r>
      <w:r w:rsidRPr="00C01B34">
        <w:rPr>
          <w:rFonts w:eastAsia="TimesNewRomanPSMT"/>
          <w:sz w:val="28"/>
          <w:szCs w:val="28"/>
        </w:rPr>
        <w:t>о</w:t>
      </w:r>
      <w:r w:rsidRPr="00C01B34">
        <w:rPr>
          <w:rFonts w:eastAsia="TimesNewRomanPSMT"/>
          <w:sz w:val="28"/>
          <w:szCs w:val="28"/>
        </w:rPr>
        <w:t xml:space="preserve">ставления за счет средств местного бюджета субсидий юридическим лицам </w:t>
      </w:r>
      <w:r w:rsidRPr="00C01B34">
        <w:rPr>
          <w:sz w:val="28"/>
          <w:szCs w:val="28"/>
        </w:rPr>
        <w:t>(</w:t>
      </w:r>
      <w:r w:rsidRPr="00C01B34">
        <w:rPr>
          <w:rFonts w:eastAsia="TimesNewRomanPSMT"/>
          <w:sz w:val="28"/>
          <w:szCs w:val="28"/>
        </w:rPr>
        <w:t>за исключением субсидий муниципальным учреждениям</w:t>
      </w:r>
      <w:r w:rsidRPr="00C01B34">
        <w:rPr>
          <w:sz w:val="28"/>
          <w:szCs w:val="28"/>
        </w:rPr>
        <w:t xml:space="preserve">), </w:t>
      </w:r>
      <w:r w:rsidRPr="00C01B34">
        <w:rPr>
          <w:rFonts w:eastAsia="TimesNewRomanPSMT"/>
          <w:sz w:val="28"/>
          <w:szCs w:val="28"/>
        </w:rPr>
        <w:t>индивидуальным пре</w:t>
      </w:r>
      <w:r w:rsidRPr="00C01B34">
        <w:rPr>
          <w:rFonts w:eastAsia="TimesNewRomanPSMT"/>
          <w:sz w:val="28"/>
          <w:szCs w:val="28"/>
        </w:rPr>
        <w:t>д</w:t>
      </w:r>
      <w:r w:rsidRPr="00C01B34">
        <w:rPr>
          <w:rFonts w:eastAsia="TimesNewRomanPSMT"/>
          <w:sz w:val="28"/>
          <w:szCs w:val="28"/>
        </w:rPr>
        <w:t>принимателям</w:t>
      </w:r>
      <w:r w:rsidRPr="00C01B34">
        <w:rPr>
          <w:sz w:val="28"/>
          <w:szCs w:val="28"/>
        </w:rPr>
        <w:t xml:space="preserve">, </w:t>
      </w:r>
      <w:r w:rsidRPr="00C01B34">
        <w:rPr>
          <w:rFonts w:eastAsia="TimesNewRomanPSMT"/>
          <w:sz w:val="28"/>
          <w:szCs w:val="28"/>
        </w:rPr>
        <w:t>физическим лицам</w:t>
      </w:r>
      <w:proofErr w:type="gramEnd"/>
      <w:r w:rsidRPr="00C01B34">
        <w:rPr>
          <w:rFonts w:eastAsia="TimesNewRomanPSMT"/>
          <w:sz w:val="28"/>
          <w:szCs w:val="28"/>
        </w:rPr>
        <w:t xml:space="preserve"> </w:t>
      </w:r>
      <w:r w:rsidRPr="00C01B34">
        <w:rPr>
          <w:sz w:val="28"/>
          <w:szCs w:val="28"/>
        </w:rPr>
        <w:t xml:space="preserve">- </w:t>
      </w:r>
      <w:r w:rsidRPr="00C01B34">
        <w:rPr>
          <w:rFonts w:eastAsia="TimesNewRomanPSMT"/>
          <w:sz w:val="28"/>
          <w:szCs w:val="28"/>
        </w:rPr>
        <w:t>производителям товаров</w:t>
      </w:r>
      <w:r w:rsidRPr="00C01B34">
        <w:rPr>
          <w:sz w:val="28"/>
          <w:szCs w:val="28"/>
        </w:rPr>
        <w:t xml:space="preserve">, </w:t>
      </w:r>
      <w:r w:rsidRPr="00C01B34">
        <w:rPr>
          <w:rFonts w:eastAsia="TimesNewRomanPSMT"/>
          <w:sz w:val="28"/>
          <w:szCs w:val="28"/>
        </w:rPr>
        <w:t>работ</w:t>
      </w:r>
      <w:r w:rsidRPr="00C01B34">
        <w:rPr>
          <w:sz w:val="28"/>
          <w:szCs w:val="28"/>
        </w:rPr>
        <w:t xml:space="preserve">, </w:t>
      </w:r>
      <w:r w:rsidRPr="00C01B34">
        <w:rPr>
          <w:rFonts w:eastAsia="TimesNewRomanPSMT"/>
          <w:sz w:val="28"/>
          <w:szCs w:val="28"/>
        </w:rPr>
        <w:t xml:space="preserve">услуг </w:t>
      </w:r>
      <w:r w:rsidRPr="00C01B34">
        <w:rPr>
          <w:sz w:val="28"/>
          <w:szCs w:val="28"/>
        </w:rPr>
        <w:t>(</w:t>
      </w:r>
      <w:r w:rsidRPr="00C01B34">
        <w:rPr>
          <w:rFonts w:eastAsia="TimesNewRomanPSMT"/>
          <w:sz w:val="28"/>
          <w:szCs w:val="28"/>
        </w:rPr>
        <w:t>д</w:t>
      </w:r>
      <w:r w:rsidRPr="00C01B34">
        <w:rPr>
          <w:rFonts w:eastAsia="TimesNewRomanPSMT"/>
          <w:sz w:val="28"/>
          <w:szCs w:val="28"/>
        </w:rPr>
        <w:t>а</w:t>
      </w:r>
      <w:r w:rsidRPr="00C01B34">
        <w:rPr>
          <w:rFonts w:eastAsia="TimesNewRomanPSMT"/>
          <w:sz w:val="28"/>
          <w:szCs w:val="28"/>
        </w:rPr>
        <w:t xml:space="preserve">лее </w:t>
      </w:r>
      <w:r w:rsidRPr="00C01B34">
        <w:rPr>
          <w:sz w:val="28"/>
          <w:szCs w:val="28"/>
        </w:rPr>
        <w:t xml:space="preserve">- </w:t>
      </w:r>
      <w:r w:rsidRPr="00C01B34">
        <w:rPr>
          <w:rFonts w:eastAsia="TimesNewRomanPSMT"/>
          <w:sz w:val="28"/>
          <w:szCs w:val="28"/>
        </w:rPr>
        <w:t>получателям субсидии</w:t>
      </w:r>
      <w:r w:rsidRPr="00C01B34">
        <w:rPr>
          <w:sz w:val="28"/>
          <w:szCs w:val="28"/>
        </w:rPr>
        <w:t>).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01B34">
        <w:rPr>
          <w:sz w:val="28"/>
          <w:szCs w:val="28"/>
        </w:rPr>
        <w:t>. Предоставление субсидий осуществляется на безвозмездной и бе</w:t>
      </w:r>
      <w:r w:rsidRPr="00C01B34">
        <w:rPr>
          <w:sz w:val="28"/>
          <w:szCs w:val="28"/>
        </w:rPr>
        <w:t>з</w:t>
      </w:r>
      <w:r w:rsidRPr="00C01B34">
        <w:rPr>
          <w:sz w:val="28"/>
          <w:szCs w:val="28"/>
        </w:rPr>
        <w:t>возвратной</w:t>
      </w:r>
      <w:r>
        <w:rPr>
          <w:sz w:val="28"/>
          <w:szCs w:val="28"/>
        </w:rPr>
        <w:t xml:space="preserve"> </w:t>
      </w:r>
      <w:r w:rsidRPr="00C01B34">
        <w:rPr>
          <w:sz w:val="28"/>
          <w:szCs w:val="28"/>
        </w:rPr>
        <w:t>основе в целях возмещения недополученных доходов и (или) ф</w:t>
      </w:r>
      <w:r w:rsidRPr="00C01B34">
        <w:rPr>
          <w:sz w:val="28"/>
          <w:szCs w:val="28"/>
        </w:rPr>
        <w:t>и</w:t>
      </w:r>
      <w:r w:rsidRPr="00C01B34">
        <w:rPr>
          <w:sz w:val="28"/>
          <w:szCs w:val="28"/>
        </w:rPr>
        <w:t>нансового обеспечения</w:t>
      </w:r>
      <w:r>
        <w:rPr>
          <w:sz w:val="28"/>
          <w:szCs w:val="28"/>
        </w:rPr>
        <w:t xml:space="preserve"> </w:t>
      </w:r>
      <w:r w:rsidRPr="00C01B34">
        <w:rPr>
          <w:sz w:val="28"/>
          <w:szCs w:val="28"/>
        </w:rPr>
        <w:t>(возмещения) затрат в связи с</w:t>
      </w:r>
      <w:r>
        <w:rPr>
          <w:sz w:val="28"/>
          <w:szCs w:val="28"/>
        </w:rPr>
        <w:t xml:space="preserve">  п</w:t>
      </w:r>
      <w:r w:rsidRPr="00C01B34">
        <w:rPr>
          <w:sz w:val="28"/>
          <w:szCs w:val="28"/>
        </w:rPr>
        <w:t>роизводством (реализ</w:t>
      </w:r>
      <w:r w:rsidRPr="00C01B34">
        <w:rPr>
          <w:sz w:val="28"/>
          <w:szCs w:val="28"/>
        </w:rPr>
        <w:t>а</w:t>
      </w:r>
      <w:r w:rsidRPr="00C01B34">
        <w:rPr>
          <w:sz w:val="28"/>
          <w:szCs w:val="28"/>
        </w:rPr>
        <w:t>цией) товаров (за исключением</w:t>
      </w:r>
      <w:r>
        <w:rPr>
          <w:sz w:val="28"/>
          <w:szCs w:val="28"/>
        </w:rPr>
        <w:t xml:space="preserve"> </w:t>
      </w:r>
      <w:r w:rsidRPr="00C01B34">
        <w:rPr>
          <w:sz w:val="28"/>
          <w:szCs w:val="28"/>
        </w:rPr>
        <w:t>подакцизных товаров), выполнением работ, оказанием услуг.</w:t>
      </w:r>
    </w:p>
    <w:p w:rsidR="00731CD8" w:rsidRPr="000B3CC6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3CC6">
        <w:rPr>
          <w:sz w:val="28"/>
          <w:szCs w:val="28"/>
        </w:rPr>
        <w:t>1.3. Настоящий Порядок определяет:</w:t>
      </w:r>
    </w:p>
    <w:p w:rsidR="00731CD8" w:rsidRPr="000B3CC6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B3CC6">
        <w:rPr>
          <w:sz w:val="28"/>
          <w:szCs w:val="28"/>
        </w:rPr>
        <w:t>- категории и (или) критерии отбора юридических лиц (за исключением</w:t>
      </w:r>
      <w:r>
        <w:rPr>
          <w:sz w:val="28"/>
          <w:szCs w:val="28"/>
        </w:rPr>
        <w:t xml:space="preserve"> </w:t>
      </w:r>
      <w:r w:rsidRPr="000B3CC6">
        <w:rPr>
          <w:sz w:val="28"/>
          <w:szCs w:val="28"/>
        </w:rPr>
        <w:t>гос</w:t>
      </w:r>
      <w:r w:rsidRPr="000B3CC6">
        <w:rPr>
          <w:sz w:val="28"/>
          <w:szCs w:val="28"/>
        </w:rPr>
        <w:t>у</w:t>
      </w:r>
      <w:r w:rsidRPr="000B3CC6">
        <w:rPr>
          <w:sz w:val="28"/>
          <w:szCs w:val="28"/>
        </w:rPr>
        <w:t>дарственным (муниципальных) учреждений), индивидуальных предпринимат</w:t>
      </w:r>
      <w:r w:rsidRPr="000B3CC6">
        <w:rPr>
          <w:sz w:val="28"/>
          <w:szCs w:val="28"/>
        </w:rPr>
        <w:t>е</w:t>
      </w:r>
      <w:r w:rsidRPr="000B3CC6">
        <w:rPr>
          <w:sz w:val="28"/>
          <w:szCs w:val="28"/>
        </w:rPr>
        <w:t>лей,</w:t>
      </w:r>
      <w:r>
        <w:rPr>
          <w:sz w:val="28"/>
          <w:szCs w:val="28"/>
        </w:rPr>
        <w:t xml:space="preserve"> </w:t>
      </w:r>
      <w:r w:rsidRPr="000B3CC6">
        <w:rPr>
          <w:sz w:val="28"/>
          <w:szCs w:val="28"/>
        </w:rPr>
        <w:t>физических лиц – производителей товаров, работ, услуг, имеющих право на получение</w:t>
      </w:r>
      <w:r>
        <w:rPr>
          <w:sz w:val="28"/>
          <w:szCs w:val="28"/>
        </w:rPr>
        <w:t xml:space="preserve"> </w:t>
      </w:r>
      <w:r w:rsidRPr="000B3CC6">
        <w:rPr>
          <w:sz w:val="28"/>
          <w:szCs w:val="28"/>
        </w:rPr>
        <w:t>субсидий;</w:t>
      </w:r>
      <w:proofErr w:type="gramEnd"/>
    </w:p>
    <w:p w:rsidR="00731CD8" w:rsidRPr="000B3CC6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CC6">
        <w:rPr>
          <w:sz w:val="28"/>
          <w:szCs w:val="28"/>
        </w:rPr>
        <w:t>- цели, условия и порядок предоставления субсидий;</w:t>
      </w:r>
    </w:p>
    <w:p w:rsidR="00731CD8" w:rsidRPr="000B3CC6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CC6">
        <w:rPr>
          <w:sz w:val="28"/>
          <w:szCs w:val="28"/>
        </w:rPr>
        <w:t>- порядок возврата субсидий в местный бюджет в случае нарушения условий,</w:t>
      </w:r>
      <w:r>
        <w:rPr>
          <w:sz w:val="28"/>
          <w:szCs w:val="28"/>
        </w:rPr>
        <w:t xml:space="preserve"> </w:t>
      </w:r>
      <w:r w:rsidRPr="000B3CC6">
        <w:rPr>
          <w:sz w:val="28"/>
          <w:szCs w:val="28"/>
        </w:rPr>
        <w:t>установленных при их предоставлении;</w:t>
      </w:r>
    </w:p>
    <w:p w:rsidR="00731CD8" w:rsidRPr="000B3CC6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CC6">
        <w:rPr>
          <w:sz w:val="28"/>
          <w:szCs w:val="28"/>
        </w:rPr>
        <w:t>- порядок возврата в текущем финансовом году получателем субсидий остатков</w:t>
      </w:r>
      <w:r>
        <w:rPr>
          <w:sz w:val="28"/>
          <w:szCs w:val="28"/>
        </w:rPr>
        <w:t xml:space="preserve"> </w:t>
      </w:r>
      <w:r w:rsidRPr="000B3CC6">
        <w:rPr>
          <w:sz w:val="28"/>
          <w:szCs w:val="28"/>
        </w:rPr>
        <w:t>субсидий, не использованных в отчетном финансовом году, в случаях, пред</w:t>
      </w:r>
      <w:r w:rsidRPr="000B3CC6">
        <w:rPr>
          <w:sz w:val="28"/>
          <w:szCs w:val="28"/>
        </w:rPr>
        <w:t>у</w:t>
      </w:r>
      <w:r w:rsidRPr="000B3CC6">
        <w:rPr>
          <w:sz w:val="28"/>
          <w:szCs w:val="28"/>
        </w:rPr>
        <w:t>смотренных</w:t>
      </w:r>
      <w:r>
        <w:rPr>
          <w:sz w:val="28"/>
          <w:szCs w:val="28"/>
        </w:rPr>
        <w:t xml:space="preserve"> </w:t>
      </w:r>
      <w:r w:rsidRPr="000B3CC6">
        <w:rPr>
          <w:sz w:val="28"/>
          <w:szCs w:val="28"/>
        </w:rPr>
        <w:t>соглашениями (договорами) о предоставлении субсидий;</w:t>
      </w:r>
    </w:p>
    <w:p w:rsidR="00731CD8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CC6">
        <w:rPr>
          <w:sz w:val="28"/>
          <w:szCs w:val="28"/>
        </w:rPr>
        <w:lastRenderedPageBreak/>
        <w:t>- положения об обязательной проверке главным распорядителем бюджетных</w:t>
      </w:r>
      <w:r>
        <w:rPr>
          <w:sz w:val="28"/>
          <w:szCs w:val="28"/>
        </w:rPr>
        <w:t xml:space="preserve"> </w:t>
      </w:r>
      <w:r w:rsidRPr="000B3CC6">
        <w:rPr>
          <w:sz w:val="28"/>
          <w:szCs w:val="28"/>
        </w:rPr>
        <w:t>средств, предоставляющим субсидию.</w:t>
      </w:r>
    </w:p>
    <w:p w:rsidR="00731CD8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CD8" w:rsidRDefault="00731CD8" w:rsidP="00731CD8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1CD8">
        <w:rPr>
          <w:b/>
          <w:sz w:val="28"/>
          <w:szCs w:val="28"/>
        </w:rPr>
        <w:t xml:space="preserve">Критерии отбора получателей субсидий, имеющих право </w:t>
      </w:r>
    </w:p>
    <w:p w:rsidR="00731CD8" w:rsidRDefault="00731CD8" w:rsidP="00731CD8">
      <w:pPr>
        <w:pStyle w:val="ad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731CD8">
        <w:rPr>
          <w:b/>
          <w:sz w:val="28"/>
          <w:szCs w:val="28"/>
        </w:rPr>
        <w:t>на получение субсидий</w:t>
      </w:r>
    </w:p>
    <w:p w:rsidR="00731CD8" w:rsidRPr="00731CD8" w:rsidRDefault="00731CD8" w:rsidP="00731CD8">
      <w:pPr>
        <w:pStyle w:val="ad"/>
        <w:autoSpaceDE w:val="0"/>
        <w:autoSpaceDN w:val="0"/>
        <w:adjustRightInd w:val="0"/>
        <w:rPr>
          <w:b/>
          <w:sz w:val="28"/>
          <w:szCs w:val="28"/>
        </w:rPr>
      </w:pP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2B3331">
        <w:rPr>
          <w:sz w:val="28"/>
          <w:szCs w:val="28"/>
        </w:rPr>
        <w:t>Критериями отбора юридических лиц (за исключением государственных (муниципальных) учреждений), индивидуальных предпринимателей, физич</w:t>
      </w:r>
      <w:r w:rsidRPr="002B3331">
        <w:rPr>
          <w:sz w:val="28"/>
          <w:szCs w:val="28"/>
        </w:rPr>
        <w:t>е</w:t>
      </w:r>
      <w:r w:rsidRPr="002B3331">
        <w:rPr>
          <w:sz w:val="28"/>
          <w:szCs w:val="28"/>
        </w:rPr>
        <w:t>ских лиц –</w:t>
      </w:r>
      <w:r>
        <w:rPr>
          <w:sz w:val="28"/>
          <w:szCs w:val="28"/>
        </w:rPr>
        <w:t xml:space="preserve"> </w:t>
      </w:r>
      <w:r w:rsidRPr="00070B26">
        <w:rPr>
          <w:sz w:val="28"/>
          <w:szCs w:val="28"/>
        </w:rPr>
        <w:t xml:space="preserve">производителей товаров, работ, </w:t>
      </w:r>
      <w:proofErr w:type="gramStart"/>
      <w:r w:rsidRPr="00070B26">
        <w:rPr>
          <w:sz w:val="28"/>
          <w:szCs w:val="28"/>
        </w:rPr>
        <w:t>услуг, имеющих право на получение субсидий из бюджета</w:t>
      </w:r>
      <w:r>
        <w:rPr>
          <w:sz w:val="28"/>
          <w:szCs w:val="28"/>
        </w:rPr>
        <w:t xml:space="preserve"> </w:t>
      </w:r>
      <w:r w:rsidRPr="00731CD8">
        <w:rPr>
          <w:sz w:val="28"/>
          <w:szCs w:val="28"/>
        </w:rPr>
        <w:t>Новопашковского сельского поселения</w:t>
      </w:r>
      <w:r>
        <w:rPr>
          <w:sz w:val="28"/>
          <w:szCs w:val="28"/>
        </w:rPr>
        <w:t xml:space="preserve"> </w:t>
      </w:r>
      <w:r w:rsidRPr="00731CD8">
        <w:rPr>
          <w:sz w:val="28"/>
          <w:szCs w:val="28"/>
        </w:rPr>
        <w:t>Крыловского ра</w:t>
      </w:r>
      <w:r w:rsidRPr="00731CD8">
        <w:rPr>
          <w:sz w:val="28"/>
          <w:szCs w:val="28"/>
        </w:rPr>
        <w:t>й</w:t>
      </w:r>
      <w:r w:rsidRPr="00731CD8">
        <w:rPr>
          <w:sz w:val="28"/>
          <w:szCs w:val="28"/>
        </w:rPr>
        <w:t>она</w:t>
      </w:r>
      <w:r w:rsidRPr="00070B26">
        <w:rPr>
          <w:sz w:val="28"/>
          <w:szCs w:val="28"/>
        </w:rPr>
        <w:t xml:space="preserve"> являются</w:t>
      </w:r>
      <w:proofErr w:type="gramEnd"/>
      <w:r w:rsidRPr="00070B26">
        <w:rPr>
          <w:sz w:val="28"/>
          <w:szCs w:val="28"/>
        </w:rPr>
        <w:t>:</w:t>
      </w:r>
    </w:p>
    <w:p w:rsidR="00731CD8" w:rsidRPr="002B3331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B3331">
        <w:rPr>
          <w:sz w:val="28"/>
          <w:szCs w:val="28"/>
        </w:rPr>
        <w:t xml:space="preserve">1) </w:t>
      </w:r>
      <w:r w:rsidRPr="002B3331">
        <w:rPr>
          <w:rFonts w:eastAsia="TimesNewRomanPSMT"/>
          <w:sz w:val="28"/>
          <w:szCs w:val="28"/>
        </w:rPr>
        <w:t xml:space="preserve">осуществление деятельности на территории </w:t>
      </w:r>
      <w:r w:rsidRPr="00731CD8">
        <w:rPr>
          <w:sz w:val="28"/>
          <w:szCs w:val="28"/>
        </w:rPr>
        <w:t>Новопашковского сельского поселения</w:t>
      </w:r>
      <w:r w:rsidRPr="002B3331">
        <w:rPr>
          <w:sz w:val="28"/>
          <w:szCs w:val="28"/>
        </w:rPr>
        <w:t>;</w:t>
      </w:r>
    </w:p>
    <w:p w:rsidR="00731CD8" w:rsidRPr="002B3331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B3331">
        <w:rPr>
          <w:sz w:val="28"/>
          <w:szCs w:val="28"/>
        </w:rPr>
        <w:t xml:space="preserve">2) </w:t>
      </w:r>
      <w:r w:rsidRPr="002B3331">
        <w:rPr>
          <w:rFonts w:eastAsia="TimesNewRomanPSMT"/>
          <w:sz w:val="28"/>
          <w:szCs w:val="28"/>
        </w:rPr>
        <w:t>соответствие сферы деятельности получателей субсидий видам деятел</w:t>
      </w:r>
      <w:r w:rsidRPr="002B3331">
        <w:rPr>
          <w:rFonts w:eastAsia="TimesNewRomanPSMT"/>
          <w:sz w:val="28"/>
          <w:szCs w:val="28"/>
        </w:rPr>
        <w:t>ь</w:t>
      </w:r>
      <w:r w:rsidRPr="002B3331">
        <w:rPr>
          <w:rFonts w:eastAsia="TimesNewRomanPSMT"/>
          <w:sz w:val="28"/>
          <w:szCs w:val="28"/>
        </w:rPr>
        <w:t>ности</w:t>
      </w:r>
      <w:r w:rsidRPr="002B33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 xml:space="preserve">определенным решением о бюджете </w:t>
      </w:r>
      <w:r w:rsidRPr="00731CD8">
        <w:rPr>
          <w:sz w:val="28"/>
          <w:szCs w:val="28"/>
        </w:rPr>
        <w:t>Новопашковского сельского пос</w:t>
      </w:r>
      <w:r w:rsidRPr="00731CD8">
        <w:rPr>
          <w:sz w:val="28"/>
          <w:szCs w:val="28"/>
        </w:rPr>
        <w:t>е</w:t>
      </w:r>
      <w:r w:rsidRPr="00731CD8">
        <w:rPr>
          <w:sz w:val="28"/>
          <w:szCs w:val="28"/>
        </w:rPr>
        <w:t>ления</w:t>
      </w:r>
      <w:r w:rsidRPr="002B3331">
        <w:rPr>
          <w:rFonts w:eastAsia="TimesNewRomanPSMT"/>
          <w:sz w:val="28"/>
          <w:szCs w:val="28"/>
        </w:rPr>
        <w:t xml:space="preserve"> на очередной финансовый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год</w:t>
      </w:r>
      <w:r w:rsidRPr="002B3331">
        <w:rPr>
          <w:sz w:val="28"/>
          <w:szCs w:val="28"/>
        </w:rPr>
        <w:t>;</w:t>
      </w:r>
    </w:p>
    <w:p w:rsidR="00731CD8" w:rsidRPr="002B3331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B3331">
        <w:rPr>
          <w:sz w:val="28"/>
          <w:szCs w:val="28"/>
        </w:rPr>
        <w:t xml:space="preserve">3) </w:t>
      </w:r>
      <w:r w:rsidRPr="002B3331">
        <w:rPr>
          <w:rFonts w:eastAsia="TimesNewRomanPSMT"/>
          <w:sz w:val="28"/>
          <w:szCs w:val="28"/>
        </w:rPr>
        <w:t>отсутствие задолженности по налогам</w:t>
      </w:r>
      <w:r w:rsidRPr="002B3331">
        <w:rPr>
          <w:sz w:val="28"/>
          <w:szCs w:val="28"/>
        </w:rPr>
        <w:t xml:space="preserve">, </w:t>
      </w:r>
      <w:r w:rsidRPr="002B3331">
        <w:rPr>
          <w:rFonts w:eastAsia="TimesNewRomanPSMT"/>
          <w:sz w:val="28"/>
          <w:szCs w:val="28"/>
        </w:rPr>
        <w:t>сборам и иным обязательным пл</w:t>
      </w:r>
      <w:r w:rsidRPr="002B3331">
        <w:rPr>
          <w:rFonts w:eastAsia="TimesNewRomanPSMT"/>
          <w:sz w:val="28"/>
          <w:szCs w:val="28"/>
        </w:rPr>
        <w:t>а</w:t>
      </w:r>
      <w:r w:rsidRPr="002B3331">
        <w:rPr>
          <w:rFonts w:eastAsia="TimesNewRomanPSMT"/>
          <w:sz w:val="28"/>
          <w:szCs w:val="28"/>
        </w:rPr>
        <w:t>тежам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в бюджеты бюджетной системы Российской Федерации</w:t>
      </w:r>
      <w:r w:rsidRPr="002B3331">
        <w:rPr>
          <w:sz w:val="28"/>
          <w:szCs w:val="28"/>
        </w:rPr>
        <w:t xml:space="preserve">, </w:t>
      </w:r>
      <w:r w:rsidRPr="002B3331">
        <w:rPr>
          <w:rFonts w:eastAsia="TimesNewRomanPSMT"/>
          <w:sz w:val="28"/>
          <w:szCs w:val="28"/>
        </w:rPr>
        <w:t>срок исполн</w:t>
      </w:r>
      <w:r w:rsidRPr="002B3331">
        <w:rPr>
          <w:rFonts w:eastAsia="TimesNewRomanPSMT"/>
          <w:sz w:val="28"/>
          <w:szCs w:val="28"/>
        </w:rPr>
        <w:t>е</w:t>
      </w:r>
      <w:r w:rsidRPr="002B3331">
        <w:rPr>
          <w:rFonts w:eastAsia="TimesNewRomanPSMT"/>
          <w:sz w:val="28"/>
          <w:szCs w:val="28"/>
        </w:rPr>
        <w:t>ния по которым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наступил в соответствии с законодательством Российской Ф</w:t>
      </w:r>
      <w:r w:rsidRPr="002B3331">
        <w:rPr>
          <w:rFonts w:eastAsia="TimesNewRomanPSMT"/>
          <w:sz w:val="28"/>
          <w:szCs w:val="28"/>
        </w:rPr>
        <w:t>е</w:t>
      </w:r>
      <w:r w:rsidRPr="002B3331">
        <w:rPr>
          <w:rFonts w:eastAsia="TimesNewRomanPSMT"/>
          <w:sz w:val="28"/>
          <w:szCs w:val="28"/>
        </w:rPr>
        <w:t>дерации</w:t>
      </w:r>
      <w:r w:rsidRPr="002B3331">
        <w:rPr>
          <w:sz w:val="28"/>
          <w:szCs w:val="28"/>
        </w:rPr>
        <w:t>;</w:t>
      </w:r>
    </w:p>
    <w:p w:rsidR="00731CD8" w:rsidRPr="002B3331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B3331">
        <w:rPr>
          <w:sz w:val="28"/>
          <w:szCs w:val="28"/>
        </w:rPr>
        <w:t xml:space="preserve">4) </w:t>
      </w:r>
      <w:r w:rsidRPr="002B3331">
        <w:rPr>
          <w:rFonts w:eastAsia="TimesNewRomanPSMT"/>
          <w:sz w:val="28"/>
          <w:szCs w:val="28"/>
        </w:rPr>
        <w:t>получатели субсидий не должны находиться в процессе реорганизации</w:t>
      </w:r>
      <w:r w:rsidRPr="002B33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ликвидации</w:t>
      </w:r>
      <w:r w:rsidRPr="002B3331">
        <w:rPr>
          <w:sz w:val="28"/>
          <w:szCs w:val="28"/>
        </w:rPr>
        <w:t xml:space="preserve">, </w:t>
      </w:r>
      <w:r w:rsidRPr="002B3331">
        <w:rPr>
          <w:rFonts w:eastAsia="TimesNewRomanPSMT"/>
          <w:sz w:val="28"/>
          <w:szCs w:val="28"/>
        </w:rPr>
        <w:t>банкротства и не должны иметь ограничения на осуществление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хозяйственной деятельности</w:t>
      </w:r>
      <w:r w:rsidRPr="002B3331">
        <w:rPr>
          <w:sz w:val="28"/>
          <w:szCs w:val="28"/>
        </w:rPr>
        <w:t>;</w:t>
      </w:r>
    </w:p>
    <w:p w:rsidR="00731CD8" w:rsidRPr="002B3331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2B3331">
        <w:rPr>
          <w:sz w:val="28"/>
          <w:szCs w:val="28"/>
        </w:rPr>
        <w:t xml:space="preserve">5) </w:t>
      </w:r>
      <w:r w:rsidRPr="002B3331">
        <w:rPr>
          <w:rFonts w:eastAsia="TimesNewRomanPSMT"/>
          <w:sz w:val="28"/>
          <w:szCs w:val="28"/>
        </w:rPr>
        <w:t>актуальность и социальная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значимость производства товаров, выполнения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работ, оказания услуг</w:t>
      </w:r>
      <w:r>
        <w:rPr>
          <w:rFonts w:eastAsia="TimesNewRomanPSMT"/>
          <w:sz w:val="28"/>
          <w:szCs w:val="28"/>
        </w:rPr>
        <w:t>;</w:t>
      </w:r>
    </w:p>
    <w:p w:rsidR="00731CD8" w:rsidRPr="002B3331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2B3331">
        <w:rPr>
          <w:rFonts w:eastAsia="TimesNewRomanPSMT"/>
          <w:sz w:val="28"/>
          <w:szCs w:val="28"/>
        </w:rPr>
        <w:t>6) у получателей субсидии должна отсутствовать просроченная задолже</w:t>
      </w:r>
      <w:r w:rsidRPr="002B3331">
        <w:rPr>
          <w:rFonts w:eastAsia="TimesNewRomanPSMT"/>
          <w:sz w:val="28"/>
          <w:szCs w:val="28"/>
        </w:rPr>
        <w:t>н</w:t>
      </w:r>
      <w:r w:rsidRPr="002B3331">
        <w:rPr>
          <w:rFonts w:eastAsia="TimesNewRomanPSMT"/>
          <w:sz w:val="28"/>
          <w:szCs w:val="28"/>
        </w:rPr>
        <w:t>ность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по возврату в соответствующий бюджет бюджетной системы Российской Федерации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 xml:space="preserve">субсидий, бюджетных инвестиций, </w:t>
      </w:r>
      <w:proofErr w:type="gramStart"/>
      <w:r w:rsidRPr="002B3331">
        <w:rPr>
          <w:rFonts w:eastAsia="TimesNewRomanPSMT"/>
          <w:sz w:val="28"/>
          <w:szCs w:val="28"/>
        </w:rPr>
        <w:t>предоставленных</w:t>
      </w:r>
      <w:proofErr w:type="gramEnd"/>
      <w:r w:rsidRPr="002B3331">
        <w:rPr>
          <w:rFonts w:eastAsia="TimesNewRomanPSMT"/>
          <w:sz w:val="28"/>
          <w:szCs w:val="28"/>
        </w:rPr>
        <w:t xml:space="preserve"> в том числе в соответствии с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иными правовыми актами и иная просроченная задолженность перед соответствующим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бюджетом бюджетной системы Российской Федер</w:t>
      </w:r>
      <w:r w:rsidRPr="002B3331">
        <w:rPr>
          <w:rFonts w:eastAsia="TimesNewRomanPSMT"/>
          <w:sz w:val="28"/>
          <w:szCs w:val="28"/>
        </w:rPr>
        <w:t>а</w:t>
      </w:r>
      <w:r w:rsidRPr="002B3331">
        <w:rPr>
          <w:rFonts w:eastAsia="TimesNewRomanPSMT"/>
          <w:sz w:val="28"/>
          <w:szCs w:val="28"/>
        </w:rPr>
        <w:t>ции;</w:t>
      </w:r>
    </w:p>
    <w:p w:rsidR="00731CD8" w:rsidRPr="002B3331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proofErr w:type="gramStart"/>
      <w:r w:rsidRPr="002B3331">
        <w:rPr>
          <w:rFonts w:eastAsia="TimesNewRomanPSMT"/>
          <w:sz w:val="28"/>
          <w:szCs w:val="28"/>
        </w:rPr>
        <w:t>7) получатели субсидии не должны являться иностранными юридическими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лицами, а также российскими юридическими лицами, в уставном (складочном) капитале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которых доля участия иностранных юридических лиц, местом рег</w:t>
      </w:r>
      <w:r w:rsidRPr="002B3331">
        <w:rPr>
          <w:rFonts w:eastAsia="TimesNewRomanPSMT"/>
          <w:sz w:val="28"/>
          <w:szCs w:val="28"/>
        </w:rPr>
        <w:t>и</w:t>
      </w:r>
      <w:r w:rsidRPr="002B3331">
        <w:rPr>
          <w:rFonts w:eastAsia="TimesNewRomanPSMT"/>
          <w:sz w:val="28"/>
          <w:szCs w:val="28"/>
        </w:rPr>
        <w:t>страции которых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является государство или территория, включенные в утве</w:t>
      </w:r>
      <w:r w:rsidRPr="002B3331">
        <w:rPr>
          <w:rFonts w:eastAsia="TimesNewRomanPSMT"/>
          <w:sz w:val="28"/>
          <w:szCs w:val="28"/>
        </w:rPr>
        <w:t>р</w:t>
      </w:r>
      <w:r w:rsidRPr="002B3331">
        <w:rPr>
          <w:rFonts w:eastAsia="TimesNewRomanPSMT"/>
          <w:sz w:val="28"/>
          <w:szCs w:val="28"/>
        </w:rPr>
        <w:t>ждаемый Министерством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финансов Российской Федерации перечень гос</w:t>
      </w:r>
      <w:r w:rsidRPr="002B3331">
        <w:rPr>
          <w:rFonts w:eastAsia="TimesNewRomanPSMT"/>
          <w:sz w:val="28"/>
          <w:szCs w:val="28"/>
        </w:rPr>
        <w:t>у</w:t>
      </w:r>
      <w:r w:rsidRPr="002B3331">
        <w:rPr>
          <w:rFonts w:eastAsia="TimesNewRomanPSMT"/>
          <w:sz w:val="28"/>
          <w:szCs w:val="28"/>
        </w:rPr>
        <w:t>дарств и территорий, предоставляющих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льготный налоговый режим налогоо</w:t>
      </w:r>
      <w:r w:rsidRPr="002B3331">
        <w:rPr>
          <w:rFonts w:eastAsia="TimesNewRomanPSMT"/>
          <w:sz w:val="28"/>
          <w:szCs w:val="28"/>
        </w:rPr>
        <w:t>б</w:t>
      </w:r>
      <w:r w:rsidRPr="002B3331">
        <w:rPr>
          <w:rFonts w:eastAsia="TimesNewRomanPSMT"/>
          <w:sz w:val="28"/>
          <w:szCs w:val="28"/>
        </w:rPr>
        <w:t>ложения и (или) не предусматривающих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раскрытия и предоставления инфо</w:t>
      </w:r>
      <w:r w:rsidRPr="002B3331">
        <w:rPr>
          <w:rFonts w:eastAsia="TimesNewRomanPSMT"/>
          <w:sz w:val="28"/>
          <w:szCs w:val="28"/>
        </w:rPr>
        <w:t>р</w:t>
      </w:r>
      <w:r w:rsidRPr="002B3331">
        <w:rPr>
          <w:rFonts w:eastAsia="TimesNewRomanPSMT"/>
          <w:sz w:val="28"/>
          <w:szCs w:val="28"/>
        </w:rPr>
        <w:t>мации при проведении финансовых операций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(офшорные</w:t>
      </w:r>
      <w:proofErr w:type="gramEnd"/>
      <w:r w:rsidRPr="002B3331">
        <w:rPr>
          <w:rFonts w:eastAsia="TimesNewRomanPSMT"/>
          <w:sz w:val="28"/>
          <w:szCs w:val="28"/>
        </w:rPr>
        <w:t xml:space="preserve"> зоны) в отношении таких юридических лиц, в совокупности превышает 50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процентов;</w:t>
      </w: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2B3331">
        <w:rPr>
          <w:rFonts w:eastAsia="TimesNewRomanPSMT"/>
          <w:sz w:val="28"/>
          <w:szCs w:val="28"/>
        </w:rPr>
        <w:t>8) получатели субсидий не должны получать средства из соответствующего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бюджета бюджетной системы Российской Федерации в соответствии с иными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нормативными правовыми актами, муниципальными правовыми актами на ц</w:t>
      </w:r>
      <w:r w:rsidRPr="002B3331">
        <w:rPr>
          <w:rFonts w:eastAsia="TimesNewRomanPSMT"/>
          <w:sz w:val="28"/>
          <w:szCs w:val="28"/>
        </w:rPr>
        <w:t>е</w:t>
      </w:r>
      <w:r w:rsidRPr="002B3331">
        <w:rPr>
          <w:rFonts w:eastAsia="TimesNewRomanPSMT"/>
          <w:sz w:val="28"/>
          <w:szCs w:val="28"/>
        </w:rPr>
        <w:t>ли,</w:t>
      </w:r>
      <w:r>
        <w:rPr>
          <w:rFonts w:eastAsia="TimesNewRomanPSMT"/>
          <w:sz w:val="28"/>
          <w:szCs w:val="28"/>
        </w:rPr>
        <w:t xml:space="preserve"> </w:t>
      </w:r>
      <w:r w:rsidRPr="002B3331">
        <w:rPr>
          <w:rFonts w:eastAsia="TimesNewRomanPSMT"/>
          <w:sz w:val="28"/>
          <w:szCs w:val="28"/>
        </w:rPr>
        <w:t>указанные во втором абзаце п.п.2.1 п.2.</w:t>
      </w: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</w:p>
    <w:p w:rsidR="00731CD8" w:rsidRPr="00731CD8" w:rsidRDefault="00731CD8" w:rsidP="00731CD8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731CD8">
        <w:rPr>
          <w:rFonts w:eastAsia="TimesNewRomanPS-BoldMT"/>
          <w:b/>
          <w:bCs/>
          <w:sz w:val="28"/>
          <w:szCs w:val="28"/>
        </w:rPr>
        <w:t>Цели</w:t>
      </w:r>
      <w:r w:rsidRPr="00731CD8">
        <w:rPr>
          <w:b/>
          <w:bCs/>
          <w:sz w:val="28"/>
          <w:szCs w:val="28"/>
        </w:rPr>
        <w:t xml:space="preserve">, </w:t>
      </w:r>
      <w:r w:rsidRPr="00731CD8">
        <w:rPr>
          <w:rFonts w:eastAsia="TimesNewRomanPS-BoldMT"/>
          <w:b/>
          <w:bCs/>
          <w:sz w:val="28"/>
          <w:szCs w:val="28"/>
        </w:rPr>
        <w:t>условия и порядок предоставления субсидий</w:t>
      </w:r>
    </w:p>
    <w:p w:rsidR="00731CD8" w:rsidRDefault="00731CD8" w:rsidP="00731CD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5154F" w:rsidRDefault="0085154F" w:rsidP="0085154F">
      <w:pPr>
        <w:pStyle w:val="21"/>
        <w:shd w:val="clear" w:color="auto" w:fill="auto"/>
        <w:tabs>
          <w:tab w:val="left" w:pos="1309"/>
        </w:tabs>
        <w:spacing w:line="240" w:lineRule="auto"/>
        <w:jc w:val="both"/>
        <w:rPr>
          <w:rFonts w:eastAsia="Arial Unicode MS"/>
          <w:color w:val="000000"/>
          <w:lang w:eastAsia="ru-RU" w:bidi="ru-RU"/>
        </w:rPr>
      </w:pPr>
      <w:r>
        <w:rPr>
          <w:b w:val="0"/>
          <w:sz w:val="28"/>
          <w:szCs w:val="28"/>
        </w:rPr>
        <w:t xml:space="preserve">    </w:t>
      </w:r>
      <w:r w:rsidR="00731CD8" w:rsidRPr="0085154F">
        <w:rPr>
          <w:b w:val="0"/>
          <w:sz w:val="28"/>
          <w:szCs w:val="28"/>
        </w:rPr>
        <w:t>3.1</w:t>
      </w:r>
      <w:r w:rsidR="00731CD8">
        <w:rPr>
          <w:sz w:val="28"/>
          <w:szCs w:val="28"/>
        </w:rPr>
        <w:t>.</w:t>
      </w:r>
      <w:r w:rsidRPr="0085154F">
        <w:rPr>
          <w:rFonts w:eastAsia="Arial Unicode MS"/>
          <w:color w:val="000000"/>
          <w:lang w:bidi="ru-RU"/>
        </w:rPr>
        <w:t xml:space="preserve"> </w:t>
      </w:r>
      <w:r w:rsidRPr="0085154F">
        <w:rPr>
          <w:rFonts w:eastAsia="Arial Unicode MS"/>
          <w:b w:val="0"/>
          <w:color w:val="000000"/>
          <w:sz w:val="28"/>
          <w:szCs w:val="28"/>
          <w:lang w:eastAsia="ru-RU" w:bidi="ru-RU"/>
        </w:rPr>
        <w:t>Целью предоставления субсидий, согласно настоящему Порядку, являе</w:t>
      </w:r>
      <w:r w:rsidRPr="0085154F">
        <w:rPr>
          <w:rFonts w:eastAsia="Arial Unicode MS"/>
          <w:b w:val="0"/>
          <w:color w:val="000000"/>
          <w:sz w:val="28"/>
          <w:szCs w:val="28"/>
          <w:lang w:eastAsia="ru-RU" w:bidi="ru-RU"/>
        </w:rPr>
        <w:t>т</w:t>
      </w:r>
      <w:r w:rsidRPr="0085154F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</w:t>
      </w:r>
      <w:r w:rsidRPr="0085154F">
        <w:rPr>
          <w:rFonts w:eastAsia="Arial Unicode MS"/>
          <w:b w:val="0"/>
          <w:color w:val="000000"/>
          <w:sz w:val="28"/>
          <w:szCs w:val="28"/>
          <w:lang w:eastAsia="ru-RU" w:bidi="ru-RU"/>
        </w:rPr>
        <w:t>я</w:t>
      </w:r>
      <w:r w:rsidRPr="0085154F"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тельности, определенных решением о бюджете </w:t>
      </w:r>
      <w:r>
        <w:rPr>
          <w:rFonts w:eastAsia="Arial Unicode MS"/>
          <w:b w:val="0"/>
          <w:color w:val="000000"/>
          <w:sz w:val="28"/>
          <w:szCs w:val="28"/>
          <w:lang w:eastAsia="ru-RU" w:bidi="ru-RU"/>
        </w:rPr>
        <w:t xml:space="preserve">Новопашковского </w:t>
      </w:r>
      <w:r w:rsidRPr="0085154F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ельского п</w:t>
      </w:r>
      <w:r w:rsidRPr="0085154F">
        <w:rPr>
          <w:rFonts w:eastAsia="Arial Unicode MS"/>
          <w:b w:val="0"/>
          <w:color w:val="000000"/>
          <w:sz w:val="28"/>
          <w:szCs w:val="28"/>
          <w:lang w:eastAsia="ru-RU" w:bidi="ru-RU"/>
        </w:rPr>
        <w:t>о</w:t>
      </w:r>
      <w:r w:rsidRPr="0085154F">
        <w:rPr>
          <w:rFonts w:eastAsia="Arial Unicode MS"/>
          <w:b w:val="0"/>
          <w:color w:val="000000"/>
          <w:sz w:val="28"/>
          <w:szCs w:val="28"/>
          <w:lang w:eastAsia="ru-RU" w:bidi="ru-RU"/>
        </w:rPr>
        <w:t>селения на очередной финансовый год</w:t>
      </w:r>
      <w:r>
        <w:rPr>
          <w:rFonts w:eastAsia="Arial Unicode MS"/>
          <w:color w:val="000000"/>
          <w:lang w:eastAsia="ru-RU" w:bidi="ru-RU"/>
        </w:rPr>
        <w:t>.</w:t>
      </w:r>
    </w:p>
    <w:p w:rsidR="00731CD8" w:rsidRPr="002F737F" w:rsidRDefault="0085154F" w:rsidP="008515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1CD8" w:rsidRPr="002F737F">
        <w:rPr>
          <w:sz w:val="28"/>
          <w:szCs w:val="28"/>
        </w:rPr>
        <w:t>3.2. Субсидии предоставляются на основе результатов отбора в соответствии со</w:t>
      </w:r>
      <w:r w:rsidR="00731CD8">
        <w:rPr>
          <w:sz w:val="28"/>
          <w:szCs w:val="28"/>
        </w:rPr>
        <w:t xml:space="preserve"> </w:t>
      </w:r>
      <w:r w:rsidR="00731CD8" w:rsidRPr="002F737F">
        <w:rPr>
          <w:sz w:val="28"/>
          <w:szCs w:val="28"/>
        </w:rPr>
        <w:t>сводной бюджетной росписью, в пределах бюджетных ассигнований и уст</w:t>
      </w:r>
      <w:r w:rsidR="00731CD8" w:rsidRPr="002F737F">
        <w:rPr>
          <w:sz w:val="28"/>
          <w:szCs w:val="28"/>
        </w:rPr>
        <w:t>а</w:t>
      </w:r>
      <w:r w:rsidR="00731CD8" w:rsidRPr="002F737F">
        <w:rPr>
          <w:sz w:val="28"/>
          <w:szCs w:val="28"/>
        </w:rPr>
        <w:t>новленных</w:t>
      </w:r>
      <w:r w:rsidR="00731CD8">
        <w:rPr>
          <w:sz w:val="28"/>
          <w:szCs w:val="28"/>
        </w:rPr>
        <w:t xml:space="preserve"> </w:t>
      </w:r>
      <w:r w:rsidR="00731CD8" w:rsidRPr="002F737F">
        <w:rPr>
          <w:sz w:val="28"/>
          <w:szCs w:val="28"/>
        </w:rPr>
        <w:t>лимитов бюджетных обязательств на очередной финансовый год.</w:t>
      </w:r>
    </w:p>
    <w:p w:rsidR="00731CD8" w:rsidRPr="002F737F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F737F">
        <w:rPr>
          <w:sz w:val="28"/>
          <w:szCs w:val="28"/>
        </w:rPr>
        <w:t>Отбор юридических лиц (за исключением государственных (муниципал</w:t>
      </w:r>
      <w:r w:rsidRPr="002F737F">
        <w:rPr>
          <w:sz w:val="28"/>
          <w:szCs w:val="28"/>
        </w:rPr>
        <w:t>ь</w:t>
      </w:r>
      <w:r w:rsidRPr="002F737F">
        <w:rPr>
          <w:sz w:val="28"/>
          <w:szCs w:val="28"/>
        </w:rPr>
        <w:t>ных)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учреждений), индивидуальных предпринимателей, физических лиц – пр</w:t>
      </w:r>
      <w:r w:rsidRPr="002F737F">
        <w:rPr>
          <w:sz w:val="28"/>
          <w:szCs w:val="28"/>
        </w:rPr>
        <w:t>о</w:t>
      </w:r>
      <w:r w:rsidRPr="002F737F">
        <w:rPr>
          <w:sz w:val="28"/>
          <w:szCs w:val="28"/>
        </w:rPr>
        <w:t>изводителей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товаров, работ, услуг осуществляется администрацией в соотве</w:t>
      </w:r>
      <w:r w:rsidRPr="002F737F">
        <w:rPr>
          <w:sz w:val="28"/>
          <w:szCs w:val="28"/>
        </w:rPr>
        <w:t>т</w:t>
      </w:r>
      <w:r w:rsidRPr="002F737F">
        <w:rPr>
          <w:sz w:val="28"/>
          <w:szCs w:val="28"/>
        </w:rPr>
        <w:t>ствии с Критериями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отбора, утвержденными настоящим Порядком. Для пров</w:t>
      </w:r>
      <w:r w:rsidRPr="002F737F">
        <w:rPr>
          <w:sz w:val="28"/>
          <w:szCs w:val="28"/>
        </w:rPr>
        <w:t>е</w:t>
      </w:r>
      <w:r w:rsidRPr="002F737F">
        <w:rPr>
          <w:sz w:val="28"/>
          <w:szCs w:val="28"/>
        </w:rPr>
        <w:t>дения отбора получателей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субсидий на основании распоряжения администр</w:t>
      </w:r>
      <w:r w:rsidRPr="002F737F">
        <w:rPr>
          <w:sz w:val="28"/>
          <w:szCs w:val="28"/>
        </w:rPr>
        <w:t>а</w:t>
      </w:r>
      <w:r w:rsidRPr="002F737F">
        <w:rPr>
          <w:sz w:val="28"/>
          <w:szCs w:val="28"/>
        </w:rPr>
        <w:t>ции образуется комиссия из числа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компетентных специалистов.</w:t>
      </w: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F737F">
        <w:rPr>
          <w:sz w:val="28"/>
          <w:szCs w:val="28"/>
        </w:rPr>
        <w:t>Для проведения отбора получателей субсидий постановлением администр</w:t>
      </w:r>
      <w:r w:rsidRPr="002F737F">
        <w:rPr>
          <w:sz w:val="28"/>
          <w:szCs w:val="28"/>
        </w:rPr>
        <w:t>а</w:t>
      </w:r>
      <w:r w:rsidRPr="002F737F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объявляется прием заявлений с указанием сроков приема документов для участия в отборе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и адреса приема документов.</w:t>
      </w:r>
      <w:r>
        <w:rPr>
          <w:sz w:val="28"/>
          <w:szCs w:val="28"/>
        </w:rPr>
        <w:t xml:space="preserve"> </w:t>
      </w:r>
    </w:p>
    <w:p w:rsidR="00731CD8" w:rsidRPr="002F737F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F737F">
        <w:rPr>
          <w:sz w:val="28"/>
          <w:szCs w:val="28"/>
        </w:rPr>
        <w:t xml:space="preserve"> Постановление размещается администрацией </w:t>
      </w:r>
      <w:r w:rsidR="0085154F">
        <w:rPr>
          <w:sz w:val="28"/>
          <w:szCs w:val="28"/>
        </w:rPr>
        <w:t>Новопашковского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сельского поселения на официальном сайте администрации</w:t>
      </w:r>
      <w:r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 xml:space="preserve">сельского поселения: </w:t>
      </w:r>
      <w:r w:rsidR="0085154F" w:rsidRPr="0085154F">
        <w:rPr>
          <w:sz w:val="28"/>
          <w:szCs w:val="28"/>
          <w:u w:val="single"/>
        </w:rPr>
        <w:t>http://novopashkovskaya.ru</w:t>
      </w:r>
      <w:r w:rsidRPr="00544E14">
        <w:rPr>
          <w:sz w:val="28"/>
          <w:szCs w:val="28"/>
        </w:rPr>
        <w:t>.</w:t>
      </w:r>
    </w:p>
    <w:p w:rsidR="00731CD8" w:rsidRPr="002F737F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2F737F">
        <w:rPr>
          <w:sz w:val="28"/>
          <w:szCs w:val="28"/>
        </w:rPr>
        <w:t>Для участия в отборе получатели субсидий представляют в администр</w:t>
      </w:r>
      <w:r w:rsidRPr="002F737F">
        <w:rPr>
          <w:sz w:val="28"/>
          <w:szCs w:val="28"/>
        </w:rPr>
        <w:t>а</w:t>
      </w:r>
      <w:r w:rsidRPr="002F737F">
        <w:rPr>
          <w:sz w:val="28"/>
          <w:szCs w:val="28"/>
        </w:rPr>
        <w:t>цию</w:t>
      </w:r>
      <w:r w:rsidRPr="00712C2B">
        <w:rPr>
          <w:sz w:val="28"/>
          <w:szCs w:val="28"/>
        </w:rPr>
        <w:t xml:space="preserve"> </w:t>
      </w:r>
      <w:r w:rsidRPr="002F737F">
        <w:rPr>
          <w:sz w:val="28"/>
          <w:szCs w:val="28"/>
        </w:rPr>
        <w:t>следующие документы: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 xml:space="preserve">1) </w:t>
      </w:r>
      <w:r w:rsidRPr="00712C2B">
        <w:rPr>
          <w:rFonts w:eastAsia="TimesNewRomanPSMT"/>
          <w:sz w:val="28"/>
          <w:szCs w:val="28"/>
        </w:rPr>
        <w:t>заявку для участия в отборе</w:t>
      </w:r>
      <w:r w:rsidRPr="00712C2B">
        <w:rPr>
          <w:sz w:val="28"/>
          <w:szCs w:val="28"/>
        </w:rPr>
        <w:t xml:space="preserve">, </w:t>
      </w:r>
      <w:r w:rsidRPr="00712C2B">
        <w:rPr>
          <w:rFonts w:eastAsia="TimesNewRomanPSMT"/>
          <w:sz w:val="28"/>
          <w:szCs w:val="28"/>
        </w:rPr>
        <w:t xml:space="preserve">согласно приложению № </w:t>
      </w:r>
      <w:r w:rsidRPr="00712C2B">
        <w:rPr>
          <w:sz w:val="28"/>
          <w:szCs w:val="28"/>
        </w:rPr>
        <w:t xml:space="preserve">1 </w:t>
      </w:r>
      <w:r w:rsidRPr="00712C2B">
        <w:rPr>
          <w:rFonts w:eastAsia="TimesNewRomanPSMT"/>
          <w:sz w:val="28"/>
          <w:szCs w:val="28"/>
        </w:rPr>
        <w:t>к настоящему П</w:t>
      </w:r>
      <w:r w:rsidRPr="00712C2B">
        <w:rPr>
          <w:rFonts w:eastAsia="TimesNewRomanPSMT"/>
          <w:sz w:val="28"/>
          <w:szCs w:val="28"/>
        </w:rPr>
        <w:t>о</w:t>
      </w:r>
      <w:r w:rsidRPr="00712C2B">
        <w:rPr>
          <w:rFonts w:eastAsia="TimesNewRomanPSMT"/>
          <w:sz w:val="28"/>
          <w:szCs w:val="28"/>
        </w:rPr>
        <w:t>рядку</w:t>
      </w:r>
      <w:r w:rsidRPr="00712C2B">
        <w:rPr>
          <w:sz w:val="28"/>
          <w:szCs w:val="28"/>
        </w:rPr>
        <w:t>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 xml:space="preserve">2) </w:t>
      </w:r>
      <w:r w:rsidRPr="00712C2B">
        <w:rPr>
          <w:rFonts w:eastAsia="TimesNewRomanPSMT"/>
          <w:sz w:val="28"/>
          <w:szCs w:val="28"/>
        </w:rPr>
        <w:t xml:space="preserve">сведения о субъекте согласно приложению № </w:t>
      </w:r>
      <w:r w:rsidRPr="00712C2B">
        <w:rPr>
          <w:sz w:val="28"/>
          <w:szCs w:val="28"/>
        </w:rPr>
        <w:t xml:space="preserve">2 </w:t>
      </w:r>
      <w:r w:rsidRPr="00712C2B">
        <w:rPr>
          <w:rFonts w:eastAsia="TimesNewRomanPSMT"/>
          <w:sz w:val="28"/>
          <w:szCs w:val="28"/>
        </w:rPr>
        <w:t>к настоящему Порядку</w:t>
      </w:r>
      <w:r w:rsidRPr="00712C2B">
        <w:rPr>
          <w:sz w:val="28"/>
          <w:szCs w:val="28"/>
        </w:rPr>
        <w:t>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 xml:space="preserve">3) </w:t>
      </w:r>
      <w:r w:rsidRPr="00712C2B">
        <w:rPr>
          <w:rFonts w:eastAsia="TimesNewRomanPSMT"/>
          <w:sz w:val="28"/>
          <w:szCs w:val="28"/>
        </w:rPr>
        <w:t>копию устава</w:t>
      </w:r>
      <w:r w:rsidRPr="00712C2B">
        <w:rPr>
          <w:sz w:val="28"/>
          <w:szCs w:val="28"/>
        </w:rPr>
        <w:t xml:space="preserve">, </w:t>
      </w:r>
      <w:r w:rsidRPr="00712C2B">
        <w:rPr>
          <w:rFonts w:eastAsia="TimesNewRomanPSMT"/>
          <w:sz w:val="28"/>
          <w:szCs w:val="28"/>
        </w:rPr>
        <w:t xml:space="preserve">заверенную субъектом предпринимательства </w:t>
      </w:r>
      <w:r w:rsidRPr="00712C2B">
        <w:rPr>
          <w:sz w:val="28"/>
          <w:szCs w:val="28"/>
        </w:rPr>
        <w:t>(</w:t>
      </w:r>
      <w:r w:rsidRPr="00712C2B">
        <w:rPr>
          <w:rFonts w:eastAsia="TimesNewRomanPSMT"/>
          <w:sz w:val="28"/>
          <w:szCs w:val="28"/>
        </w:rPr>
        <w:t>для юрид</w:t>
      </w:r>
      <w:r w:rsidRPr="00712C2B">
        <w:rPr>
          <w:rFonts w:eastAsia="TimesNewRomanPSMT"/>
          <w:sz w:val="28"/>
          <w:szCs w:val="28"/>
        </w:rPr>
        <w:t>и</w:t>
      </w:r>
      <w:r w:rsidRPr="00712C2B">
        <w:rPr>
          <w:rFonts w:eastAsia="TimesNewRomanPSMT"/>
          <w:sz w:val="28"/>
          <w:szCs w:val="28"/>
        </w:rPr>
        <w:t>ческих лиц</w:t>
      </w:r>
      <w:r w:rsidRPr="00712C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 xml:space="preserve">4) </w:t>
      </w:r>
      <w:r w:rsidRPr="00712C2B">
        <w:rPr>
          <w:rFonts w:eastAsia="TimesNewRomanPSMT"/>
          <w:sz w:val="28"/>
          <w:szCs w:val="28"/>
        </w:rPr>
        <w:t>расчет доходов и расходов по направлениям деятельности</w:t>
      </w:r>
      <w:r w:rsidRPr="00712C2B">
        <w:rPr>
          <w:sz w:val="28"/>
          <w:szCs w:val="28"/>
        </w:rPr>
        <w:t>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 xml:space="preserve">5) </w:t>
      </w:r>
      <w:r w:rsidRPr="00712C2B">
        <w:rPr>
          <w:rFonts w:eastAsia="TimesNewRomanPSMT"/>
          <w:sz w:val="28"/>
          <w:szCs w:val="28"/>
        </w:rPr>
        <w:t>справку за подписью руководителя субъекта по форме</w:t>
      </w:r>
      <w:r w:rsidRPr="00712C2B">
        <w:rPr>
          <w:sz w:val="28"/>
          <w:szCs w:val="28"/>
        </w:rPr>
        <w:t xml:space="preserve">, </w:t>
      </w:r>
      <w:r w:rsidRPr="00712C2B">
        <w:rPr>
          <w:rFonts w:eastAsia="TimesNewRomanPSMT"/>
          <w:sz w:val="28"/>
          <w:szCs w:val="28"/>
        </w:rPr>
        <w:t>согласно прил</w:t>
      </w:r>
      <w:r w:rsidRPr="00712C2B">
        <w:rPr>
          <w:rFonts w:eastAsia="TimesNewRomanPSMT"/>
          <w:sz w:val="28"/>
          <w:szCs w:val="28"/>
        </w:rPr>
        <w:t>о</w:t>
      </w:r>
      <w:r w:rsidRPr="00712C2B">
        <w:rPr>
          <w:rFonts w:eastAsia="TimesNewRomanPSMT"/>
          <w:sz w:val="28"/>
          <w:szCs w:val="28"/>
        </w:rPr>
        <w:t>жению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 xml:space="preserve">№ </w:t>
      </w:r>
      <w:r w:rsidRPr="00712C2B">
        <w:rPr>
          <w:sz w:val="28"/>
          <w:szCs w:val="28"/>
        </w:rPr>
        <w:t xml:space="preserve">3 </w:t>
      </w:r>
      <w:r w:rsidRPr="00712C2B">
        <w:rPr>
          <w:rFonts w:eastAsia="TimesNewRomanPSMT"/>
          <w:sz w:val="28"/>
          <w:szCs w:val="28"/>
        </w:rPr>
        <w:t>к настоящему порядку</w:t>
      </w:r>
      <w:r w:rsidRPr="00712C2B">
        <w:rPr>
          <w:sz w:val="28"/>
          <w:szCs w:val="28"/>
        </w:rPr>
        <w:t>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 xml:space="preserve">6) </w:t>
      </w:r>
      <w:r w:rsidRPr="00712C2B">
        <w:rPr>
          <w:rFonts w:eastAsia="TimesNewRomanPSMT"/>
          <w:sz w:val="28"/>
          <w:szCs w:val="28"/>
        </w:rPr>
        <w:t>справка-расчет на предоставление субсидии</w:t>
      </w:r>
      <w:r w:rsidRPr="00712C2B">
        <w:rPr>
          <w:sz w:val="28"/>
          <w:szCs w:val="28"/>
        </w:rPr>
        <w:t>.</w:t>
      </w: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 xml:space="preserve">7) </w:t>
      </w:r>
      <w:r w:rsidRPr="00712C2B">
        <w:rPr>
          <w:rFonts w:eastAsia="TimesNewRomanPSMT"/>
          <w:sz w:val="28"/>
          <w:szCs w:val="28"/>
        </w:rPr>
        <w:t xml:space="preserve">согласие на обработку персональных данных </w:t>
      </w:r>
      <w:r w:rsidRPr="00712C2B">
        <w:rPr>
          <w:sz w:val="28"/>
          <w:szCs w:val="28"/>
        </w:rPr>
        <w:t>(</w:t>
      </w:r>
      <w:r w:rsidRPr="00712C2B">
        <w:rPr>
          <w:rFonts w:eastAsia="TimesNewRomanPSMT"/>
          <w:sz w:val="28"/>
          <w:szCs w:val="28"/>
        </w:rPr>
        <w:t>для физических лиц</w:t>
      </w:r>
      <w:r w:rsidRPr="00712C2B">
        <w:rPr>
          <w:sz w:val="28"/>
          <w:szCs w:val="28"/>
        </w:rPr>
        <w:t xml:space="preserve">) </w:t>
      </w:r>
      <w:r w:rsidRPr="00712C2B">
        <w:rPr>
          <w:rFonts w:eastAsia="TimesNewRomanPSMT"/>
          <w:sz w:val="28"/>
          <w:szCs w:val="28"/>
        </w:rPr>
        <w:t>Согл</w:t>
      </w:r>
      <w:r w:rsidRPr="00712C2B">
        <w:rPr>
          <w:rFonts w:eastAsia="TimesNewRomanPSMT"/>
          <w:sz w:val="28"/>
          <w:szCs w:val="28"/>
        </w:rPr>
        <w:t>а</w:t>
      </w:r>
      <w:r w:rsidRPr="00712C2B">
        <w:rPr>
          <w:rFonts w:eastAsia="TimesNewRomanPSMT"/>
          <w:sz w:val="28"/>
          <w:szCs w:val="28"/>
        </w:rPr>
        <w:t>сие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на обработку персональных данных представляется в случаях и в форме</w:t>
      </w:r>
      <w:r w:rsidRPr="00712C2B">
        <w:rPr>
          <w:sz w:val="28"/>
          <w:szCs w:val="28"/>
        </w:rPr>
        <w:t xml:space="preserve">, </w:t>
      </w:r>
      <w:r w:rsidRPr="00712C2B">
        <w:rPr>
          <w:rFonts w:eastAsia="TimesNewRomanPSMT"/>
          <w:sz w:val="28"/>
          <w:szCs w:val="28"/>
        </w:rPr>
        <w:t>установленных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 xml:space="preserve">Федеральным законом от </w:t>
      </w:r>
      <w:r w:rsidRPr="00712C2B">
        <w:rPr>
          <w:sz w:val="28"/>
          <w:szCs w:val="28"/>
        </w:rPr>
        <w:t xml:space="preserve">27.07.2006 </w:t>
      </w:r>
      <w:r w:rsidRPr="00712C2B">
        <w:rPr>
          <w:rFonts w:eastAsia="TimesNewRomanPSMT"/>
          <w:sz w:val="28"/>
          <w:szCs w:val="28"/>
        </w:rPr>
        <w:t xml:space="preserve">№ </w:t>
      </w:r>
      <w:r w:rsidRPr="00712C2B">
        <w:rPr>
          <w:sz w:val="28"/>
          <w:szCs w:val="28"/>
        </w:rPr>
        <w:t>152-</w:t>
      </w:r>
      <w:r w:rsidRPr="00712C2B">
        <w:rPr>
          <w:rFonts w:eastAsia="TimesNewRomanPSMT"/>
          <w:sz w:val="28"/>
          <w:szCs w:val="28"/>
        </w:rPr>
        <w:t xml:space="preserve">ФЗ </w:t>
      </w:r>
      <w:r w:rsidRPr="00712C2B">
        <w:rPr>
          <w:sz w:val="28"/>
          <w:szCs w:val="28"/>
        </w:rPr>
        <w:t>«</w:t>
      </w:r>
      <w:r w:rsidRPr="00712C2B">
        <w:rPr>
          <w:rFonts w:eastAsia="TimesNewRomanPSMT"/>
          <w:sz w:val="28"/>
          <w:szCs w:val="28"/>
        </w:rPr>
        <w:t>О персонал</w:t>
      </w:r>
      <w:r w:rsidRPr="00712C2B">
        <w:rPr>
          <w:rFonts w:eastAsia="TimesNewRomanPSMT"/>
          <w:sz w:val="28"/>
          <w:szCs w:val="28"/>
        </w:rPr>
        <w:t>ь</w:t>
      </w:r>
      <w:r w:rsidRPr="00712C2B">
        <w:rPr>
          <w:rFonts w:eastAsia="TimesNewRomanPSMT"/>
          <w:sz w:val="28"/>
          <w:szCs w:val="28"/>
        </w:rPr>
        <w:t>ных данных</w:t>
      </w:r>
      <w:r w:rsidRPr="00712C2B">
        <w:rPr>
          <w:sz w:val="28"/>
          <w:szCs w:val="28"/>
        </w:rPr>
        <w:t>»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3.1. </w:t>
      </w:r>
      <w:r w:rsidRPr="00712C2B">
        <w:rPr>
          <w:rFonts w:eastAsia="TimesNewRomanPSMT"/>
          <w:sz w:val="28"/>
          <w:szCs w:val="28"/>
        </w:rPr>
        <w:t xml:space="preserve">Администрация </w:t>
      </w:r>
      <w:r w:rsidR="00002CBE">
        <w:rPr>
          <w:rFonts w:eastAsia="TimesNewRomanPSMT"/>
          <w:sz w:val="28"/>
          <w:szCs w:val="28"/>
        </w:rPr>
        <w:t>Новопашковского</w:t>
      </w:r>
      <w:r>
        <w:rPr>
          <w:rFonts w:eastAsia="TimesNewRomanPSMT"/>
          <w:sz w:val="28"/>
          <w:szCs w:val="28"/>
        </w:rPr>
        <w:t xml:space="preserve"> сельского поселения</w:t>
      </w:r>
      <w:r w:rsidRPr="00712C2B">
        <w:rPr>
          <w:rFonts w:eastAsia="TimesNewRomanPSMT"/>
          <w:sz w:val="28"/>
          <w:szCs w:val="28"/>
        </w:rPr>
        <w:t xml:space="preserve"> в порядке межведомственного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 xml:space="preserve">взаимодействия в </w:t>
      </w:r>
      <w:proofErr w:type="gramStart"/>
      <w:r w:rsidRPr="00712C2B">
        <w:rPr>
          <w:rFonts w:eastAsia="TimesNewRomanPSMT"/>
          <w:sz w:val="28"/>
          <w:szCs w:val="28"/>
        </w:rPr>
        <w:t>срок, не превышающий пяти рабочих дней со дня регистрации заявки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запрашивает</w:t>
      </w:r>
      <w:proofErr w:type="gramEnd"/>
      <w:r w:rsidRPr="00712C2B">
        <w:rPr>
          <w:rFonts w:eastAsia="TimesNewRomanPSMT"/>
          <w:sz w:val="28"/>
          <w:szCs w:val="28"/>
        </w:rPr>
        <w:t>: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712C2B">
        <w:rPr>
          <w:rFonts w:eastAsia="TimesNewRomanPSMT"/>
          <w:sz w:val="28"/>
          <w:szCs w:val="28"/>
        </w:rPr>
        <w:t xml:space="preserve">1) выписку из Единого государственного реестра юридических лиц </w:t>
      </w:r>
      <w:r>
        <w:rPr>
          <w:rFonts w:eastAsia="TimesNewRomanPSMT"/>
          <w:sz w:val="28"/>
          <w:szCs w:val="28"/>
        </w:rPr>
        <w:t>–</w:t>
      </w:r>
      <w:r w:rsidRPr="00712C2B">
        <w:rPr>
          <w:rFonts w:eastAsia="TimesNewRomanPSMT"/>
          <w:sz w:val="28"/>
          <w:szCs w:val="28"/>
        </w:rPr>
        <w:t xml:space="preserve"> для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юридических лиц или из Единого государственного реестра индивидуальных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предпринимателей - для индивидуальных предпринимателей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712C2B">
        <w:rPr>
          <w:rFonts w:eastAsia="TimesNewRomanPSMT"/>
          <w:sz w:val="28"/>
          <w:szCs w:val="28"/>
        </w:rPr>
        <w:lastRenderedPageBreak/>
        <w:t xml:space="preserve">2) сведения из налогового органа по месту постановки на учет, </w:t>
      </w:r>
      <w:proofErr w:type="gramStart"/>
      <w:r w:rsidRPr="00712C2B">
        <w:rPr>
          <w:rFonts w:eastAsia="TimesNewRomanPSMT"/>
          <w:sz w:val="28"/>
          <w:szCs w:val="28"/>
        </w:rPr>
        <w:t>подтвержд</w:t>
      </w:r>
      <w:r w:rsidRPr="00712C2B">
        <w:rPr>
          <w:rFonts w:eastAsia="TimesNewRomanPSMT"/>
          <w:sz w:val="28"/>
          <w:szCs w:val="28"/>
        </w:rPr>
        <w:t>а</w:t>
      </w:r>
      <w:r w:rsidRPr="00712C2B">
        <w:rPr>
          <w:rFonts w:eastAsia="TimesNewRomanPSMT"/>
          <w:sz w:val="28"/>
          <w:szCs w:val="28"/>
        </w:rPr>
        <w:t>ющую</w:t>
      </w:r>
      <w:proofErr w:type="gramEnd"/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отсутствие задолженности по налогам и сборам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712C2B">
        <w:rPr>
          <w:rFonts w:eastAsia="TimesNewRomanPSMT"/>
          <w:sz w:val="28"/>
          <w:szCs w:val="28"/>
        </w:rPr>
        <w:t>3) сведения о наличии (отсутствии</w:t>
      </w:r>
      <w:proofErr w:type="gramStart"/>
      <w:r w:rsidRPr="00712C2B">
        <w:rPr>
          <w:rFonts w:eastAsia="TimesNewRomanPSMT"/>
          <w:sz w:val="28"/>
          <w:szCs w:val="28"/>
        </w:rPr>
        <w:t xml:space="preserve"> )</w:t>
      </w:r>
      <w:proofErr w:type="gramEnd"/>
      <w:r w:rsidRPr="00712C2B">
        <w:rPr>
          <w:rFonts w:eastAsia="TimesNewRomanPSMT"/>
          <w:sz w:val="28"/>
          <w:szCs w:val="28"/>
        </w:rPr>
        <w:t xml:space="preserve"> задолженности по страховым взносам,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пеням, штрафам пред Пенсионным фондом Российской Федерации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712C2B">
        <w:rPr>
          <w:rFonts w:eastAsia="TimesNewRomanPSMT"/>
          <w:sz w:val="28"/>
          <w:szCs w:val="28"/>
        </w:rPr>
        <w:t>4) сведения о лицензировании деятельности (если осуществляемый субъе</w:t>
      </w:r>
      <w:r w:rsidRPr="00712C2B">
        <w:rPr>
          <w:rFonts w:eastAsia="TimesNewRomanPSMT"/>
          <w:sz w:val="28"/>
          <w:szCs w:val="28"/>
        </w:rPr>
        <w:t>к</w:t>
      </w:r>
      <w:r w:rsidRPr="00712C2B">
        <w:rPr>
          <w:rFonts w:eastAsia="TimesNewRomanPSMT"/>
          <w:sz w:val="28"/>
          <w:szCs w:val="28"/>
        </w:rPr>
        <w:t>том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предпринимательства вид деятельности подлежит лицензированию);</w:t>
      </w:r>
    </w:p>
    <w:p w:rsidR="00731CD8" w:rsidRPr="00712C2B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 xml:space="preserve">5) </w:t>
      </w:r>
      <w:r w:rsidRPr="00712C2B">
        <w:rPr>
          <w:rFonts w:eastAsia="TimesNewRomanPSMT"/>
          <w:sz w:val="28"/>
          <w:szCs w:val="28"/>
        </w:rPr>
        <w:t>сведения об аналогичной поддержке</w:t>
      </w:r>
      <w:r w:rsidRPr="00712C2B">
        <w:rPr>
          <w:sz w:val="28"/>
          <w:szCs w:val="28"/>
        </w:rPr>
        <w:t xml:space="preserve">, </w:t>
      </w:r>
      <w:r w:rsidRPr="00712C2B">
        <w:rPr>
          <w:rFonts w:eastAsia="TimesNewRomanPSMT"/>
          <w:sz w:val="28"/>
          <w:szCs w:val="28"/>
        </w:rPr>
        <w:t>предоставленной субъектам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пре</w:t>
      </w:r>
      <w:r w:rsidRPr="00712C2B">
        <w:rPr>
          <w:rFonts w:eastAsia="TimesNewRomanPSMT"/>
          <w:sz w:val="28"/>
          <w:szCs w:val="28"/>
        </w:rPr>
        <w:t>д</w:t>
      </w:r>
      <w:r w:rsidRPr="00712C2B">
        <w:rPr>
          <w:rFonts w:eastAsia="TimesNewRomanPSMT"/>
          <w:sz w:val="28"/>
          <w:szCs w:val="28"/>
        </w:rPr>
        <w:t>принимательства из средств бюджета всех уровней в рамках реализации</w:t>
      </w:r>
      <w:r>
        <w:rPr>
          <w:rFonts w:eastAsia="TimesNewRomanPSMT"/>
          <w:sz w:val="28"/>
          <w:szCs w:val="28"/>
        </w:rPr>
        <w:t xml:space="preserve"> мун</w:t>
      </w:r>
      <w:r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 xml:space="preserve">ципальной </w:t>
      </w:r>
      <w:r w:rsidRPr="00712C2B">
        <w:rPr>
          <w:rFonts w:eastAsia="TimesNewRomanPSMT"/>
          <w:sz w:val="28"/>
          <w:szCs w:val="28"/>
        </w:rPr>
        <w:t>программы в сфере развития малого и среднего предпринимател</w:t>
      </w:r>
      <w:r w:rsidRPr="00712C2B">
        <w:rPr>
          <w:rFonts w:eastAsia="TimesNewRomanPSMT"/>
          <w:sz w:val="28"/>
          <w:szCs w:val="28"/>
        </w:rPr>
        <w:t>ь</w:t>
      </w:r>
      <w:r w:rsidRPr="00712C2B">
        <w:rPr>
          <w:rFonts w:eastAsia="TimesNewRomanPSMT"/>
          <w:sz w:val="28"/>
          <w:szCs w:val="28"/>
        </w:rPr>
        <w:t>ства</w:t>
      </w:r>
      <w:r w:rsidRPr="00712C2B">
        <w:rPr>
          <w:sz w:val="28"/>
          <w:szCs w:val="28"/>
        </w:rPr>
        <w:t>.</w:t>
      </w: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12C2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12C2B">
        <w:rPr>
          <w:sz w:val="28"/>
          <w:szCs w:val="28"/>
        </w:rPr>
        <w:t xml:space="preserve">.2. </w:t>
      </w:r>
      <w:r w:rsidRPr="00712C2B">
        <w:rPr>
          <w:rFonts w:eastAsia="TimesNewRomanPSMT"/>
          <w:sz w:val="28"/>
          <w:szCs w:val="28"/>
        </w:rPr>
        <w:t>Документы</w:t>
      </w:r>
      <w:r w:rsidRPr="00712C2B">
        <w:rPr>
          <w:sz w:val="28"/>
          <w:szCs w:val="28"/>
        </w:rPr>
        <w:t xml:space="preserve">, </w:t>
      </w:r>
      <w:r w:rsidRPr="00712C2B">
        <w:rPr>
          <w:rFonts w:eastAsia="TimesNewRomanPSMT"/>
          <w:sz w:val="28"/>
          <w:szCs w:val="28"/>
        </w:rPr>
        <w:t xml:space="preserve">указанные в пункте </w:t>
      </w:r>
      <w:r w:rsidRPr="00712C2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12C2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12C2B">
        <w:rPr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настоящего Порядка</w:t>
      </w:r>
      <w:r w:rsidRPr="00712C2B">
        <w:rPr>
          <w:sz w:val="28"/>
          <w:szCs w:val="28"/>
        </w:rPr>
        <w:t xml:space="preserve">, </w:t>
      </w:r>
      <w:r w:rsidRPr="00712C2B">
        <w:rPr>
          <w:rFonts w:eastAsia="TimesNewRomanPSMT"/>
          <w:sz w:val="28"/>
          <w:szCs w:val="28"/>
        </w:rPr>
        <w:t>субъект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предпринимательства вправе предоставить в местную Администрацию по со</w:t>
      </w:r>
      <w:r w:rsidRPr="00712C2B">
        <w:rPr>
          <w:rFonts w:eastAsia="TimesNewRomanPSMT"/>
          <w:sz w:val="28"/>
          <w:szCs w:val="28"/>
        </w:rPr>
        <w:t>б</w:t>
      </w:r>
      <w:r w:rsidRPr="00712C2B">
        <w:rPr>
          <w:rFonts w:eastAsia="TimesNewRomanPSMT"/>
          <w:sz w:val="28"/>
          <w:szCs w:val="28"/>
        </w:rPr>
        <w:t>ственной</w:t>
      </w:r>
      <w:r>
        <w:rPr>
          <w:rFonts w:eastAsia="TimesNewRomanPSMT"/>
          <w:sz w:val="28"/>
          <w:szCs w:val="28"/>
        </w:rPr>
        <w:t xml:space="preserve"> </w:t>
      </w:r>
      <w:r w:rsidRPr="00712C2B">
        <w:rPr>
          <w:rFonts w:eastAsia="TimesNewRomanPSMT"/>
          <w:sz w:val="28"/>
          <w:szCs w:val="28"/>
        </w:rPr>
        <w:t>инициативе</w:t>
      </w:r>
      <w:r w:rsidRPr="00712C2B">
        <w:rPr>
          <w:sz w:val="28"/>
          <w:szCs w:val="28"/>
        </w:rPr>
        <w:t>.</w:t>
      </w:r>
    </w:p>
    <w:p w:rsidR="00731CD8" w:rsidRPr="00A202FE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A202FE">
        <w:rPr>
          <w:rFonts w:eastAsia="TimesNewRomanPSMT"/>
          <w:sz w:val="28"/>
          <w:szCs w:val="28"/>
        </w:rPr>
        <w:t>Все представленные копии документов заверяются руководителем и скре</w:t>
      </w:r>
      <w:r w:rsidRPr="00A202FE">
        <w:rPr>
          <w:rFonts w:eastAsia="TimesNewRomanPSMT"/>
          <w:sz w:val="28"/>
          <w:szCs w:val="28"/>
        </w:rPr>
        <w:t>п</w:t>
      </w:r>
      <w:r w:rsidRPr="00A202FE">
        <w:rPr>
          <w:rFonts w:eastAsia="TimesNewRomanPSMT"/>
          <w:sz w:val="28"/>
          <w:szCs w:val="28"/>
        </w:rPr>
        <w:t>ляются</w:t>
      </w:r>
      <w:r>
        <w:rPr>
          <w:rFonts w:eastAsia="TimesNewRomanPSMT"/>
          <w:sz w:val="28"/>
          <w:szCs w:val="28"/>
        </w:rPr>
        <w:t xml:space="preserve"> </w:t>
      </w:r>
      <w:r w:rsidRPr="00A202FE">
        <w:rPr>
          <w:rFonts w:eastAsia="TimesNewRomanPSMT"/>
          <w:sz w:val="28"/>
          <w:szCs w:val="28"/>
        </w:rPr>
        <w:t>печатью субъекта (при ее наличии) и предоставляются одновременно с оригиналами.</w:t>
      </w:r>
    </w:p>
    <w:p w:rsidR="00731CD8" w:rsidRPr="00A202FE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A202FE">
        <w:rPr>
          <w:rFonts w:eastAsia="TimesNewRomanPSMT"/>
          <w:sz w:val="28"/>
          <w:szCs w:val="28"/>
        </w:rPr>
        <w:t>Комиссия осуществляет отбор получателей субсидий на основании критер</w:t>
      </w:r>
      <w:r w:rsidRPr="00A202FE">
        <w:rPr>
          <w:rFonts w:eastAsia="TimesNewRomanPSMT"/>
          <w:sz w:val="28"/>
          <w:szCs w:val="28"/>
        </w:rPr>
        <w:t>и</w:t>
      </w:r>
      <w:r w:rsidRPr="00A202FE">
        <w:rPr>
          <w:rFonts w:eastAsia="TimesNewRomanPSMT"/>
          <w:sz w:val="28"/>
          <w:szCs w:val="28"/>
        </w:rPr>
        <w:t>ев</w:t>
      </w:r>
      <w:r>
        <w:rPr>
          <w:rFonts w:eastAsia="TimesNewRomanPSMT"/>
          <w:sz w:val="28"/>
          <w:szCs w:val="28"/>
        </w:rPr>
        <w:t xml:space="preserve"> </w:t>
      </w:r>
      <w:r w:rsidRPr="00A202FE">
        <w:rPr>
          <w:rFonts w:eastAsia="TimesNewRomanPSMT"/>
          <w:sz w:val="28"/>
          <w:szCs w:val="28"/>
        </w:rPr>
        <w:t>отбора, установленных настоящим Порядком.</w:t>
      </w: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4. </w:t>
      </w:r>
      <w:r w:rsidRPr="00A202FE">
        <w:rPr>
          <w:rFonts w:eastAsia="TimesNewRomanPSMT"/>
          <w:sz w:val="28"/>
          <w:szCs w:val="28"/>
        </w:rPr>
        <w:t>Основанием для отказа в выделении субсидий является:</w:t>
      </w:r>
    </w:p>
    <w:p w:rsidR="00731CD8" w:rsidRPr="006A7C8D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C8D">
        <w:rPr>
          <w:sz w:val="28"/>
          <w:szCs w:val="28"/>
        </w:rPr>
        <w:t>- предоставление документов позднее установленного срока;</w:t>
      </w:r>
    </w:p>
    <w:p w:rsidR="00731CD8" w:rsidRPr="006A7C8D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C8D">
        <w:rPr>
          <w:sz w:val="28"/>
          <w:szCs w:val="28"/>
        </w:rPr>
        <w:t>- несоответствие пакета документов установленному перечню;</w:t>
      </w:r>
    </w:p>
    <w:p w:rsidR="00731CD8" w:rsidRPr="006A7C8D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C8D">
        <w:rPr>
          <w:sz w:val="28"/>
          <w:szCs w:val="28"/>
        </w:rPr>
        <w:t>- несоответствие Критериям отбора.</w:t>
      </w:r>
    </w:p>
    <w:p w:rsidR="00731CD8" w:rsidRDefault="00731CD8" w:rsidP="00731CD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7C8D">
        <w:rPr>
          <w:sz w:val="28"/>
          <w:szCs w:val="28"/>
        </w:rPr>
        <w:t>Соответствующее уведомление направляется организации, подавшей заявку на</w:t>
      </w:r>
      <w:r>
        <w:rPr>
          <w:sz w:val="28"/>
          <w:szCs w:val="28"/>
        </w:rPr>
        <w:t xml:space="preserve"> </w:t>
      </w:r>
      <w:r w:rsidRPr="006A7C8D">
        <w:rPr>
          <w:sz w:val="28"/>
          <w:szCs w:val="28"/>
        </w:rPr>
        <w:t>заключение соглашения, не позднее 5 рабочих дней после принятия реш</w:t>
      </w:r>
      <w:r w:rsidRPr="006A7C8D">
        <w:rPr>
          <w:sz w:val="28"/>
          <w:szCs w:val="28"/>
        </w:rPr>
        <w:t>е</w:t>
      </w:r>
      <w:r w:rsidRPr="006A7C8D">
        <w:rPr>
          <w:sz w:val="28"/>
          <w:szCs w:val="28"/>
        </w:rPr>
        <w:t>ния.</w:t>
      </w:r>
    </w:p>
    <w:p w:rsidR="00731CD8" w:rsidRDefault="00731CD8" w:rsidP="00731CD8">
      <w:pPr>
        <w:autoSpaceDE w:val="0"/>
        <w:autoSpaceDN w:val="0"/>
        <w:adjustRightInd w:val="0"/>
        <w:ind w:firstLine="357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3.5.</w:t>
      </w:r>
      <w:r w:rsidRPr="002A121A">
        <w:rPr>
          <w:rFonts w:ascii="TimesNewRomanPSMT" w:eastAsia="TimesNewRomanPSMT" w:cs="TimesNewRomanPSMT" w:hint="eastAsia"/>
        </w:rPr>
        <w:t xml:space="preserve"> </w:t>
      </w:r>
      <w:r w:rsidRPr="002A121A">
        <w:rPr>
          <w:rFonts w:eastAsia="TimesNewRomanPSMT"/>
          <w:sz w:val="28"/>
          <w:szCs w:val="28"/>
        </w:rPr>
        <w:t>Субъект самостоятельно несет все расходы, связанные с подготовкой и подачей заявки и приложенных к ней документов</w:t>
      </w:r>
      <w:r>
        <w:rPr>
          <w:rFonts w:eastAsia="TimesNewRomanPSMT"/>
          <w:sz w:val="28"/>
          <w:szCs w:val="28"/>
        </w:rPr>
        <w:t>.</w:t>
      </w:r>
    </w:p>
    <w:p w:rsidR="00731CD8" w:rsidRPr="002A121A" w:rsidRDefault="00731CD8" w:rsidP="00731CD8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A121A">
        <w:rPr>
          <w:sz w:val="28"/>
          <w:szCs w:val="28"/>
        </w:rPr>
        <w:t xml:space="preserve">. </w:t>
      </w:r>
      <w:r w:rsidRPr="002A121A">
        <w:rPr>
          <w:rFonts w:eastAsia="TimesNewRomanPSMT"/>
          <w:sz w:val="28"/>
          <w:szCs w:val="28"/>
        </w:rPr>
        <w:t>Срок рассмотрения заявок и принятия решения о предоставлении субс</w:t>
      </w:r>
      <w:r w:rsidRPr="002A121A">
        <w:rPr>
          <w:rFonts w:eastAsia="TimesNewRomanPSMT"/>
          <w:sz w:val="28"/>
          <w:szCs w:val="28"/>
        </w:rPr>
        <w:t>и</w:t>
      </w:r>
      <w:r w:rsidRPr="002A121A">
        <w:rPr>
          <w:rFonts w:eastAsia="TimesNewRomanPSMT"/>
          <w:sz w:val="28"/>
          <w:szCs w:val="28"/>
        </w:rPr>
        <w:t>дий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 xml:space="preserve">или решения об отказе в предоставлении субсидии не может превышать </w:t>
      </w:r>
      <w:r w:rsidRPr="002A121A">
        <w:rPr>
          <w:sz w:val="28"/>
          <w:szCs w:val="28"/>
        </w:rPr>
        <w:t xml:space="preserve">30 </w:t>
      </w:r>
      <w:r w:rsidRPr="002A121A">
        <w:rPr>
          <w:rFonts w:eastAsia="TimesNewRomanPSMT"/>
          <w:sz w:val="28"/>
          <w:szCs w:val="28"/>
        </w:rPr>
        <w:t>рабочих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дней со дня окончания приема заявок</w:t>
      </w:r>
      <w:r w:rsidRPr="002A121A">
        <w:rPr>
          <w:sz w:val="28"/>
          <w:szCs w:val="28"/>
        </w:rPr>
        <w:t>.</w:t>
      </w:r>
    </w:p>
    <w:p w:rsidR="00731CD8" w:rsidRPr="002A121A" w:rsidRDefault="00731CD8" w:rsidP="00731CD8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2A121A">
        <w:rPr>
          <w:sz w:val="28"/>
          <w:szCs w:val="28"/>
        </w:rPr>
        <w:t>3.</w:t>
      </w:r>
      <w:r>
        <w:rPr>
          <w:sz w:val="28"/>
          <w:szCs w:val="28"/>
        </w:rPr>
        <w:t>7.</w:t>
      </w:r>
      <w:r w:rsidRPr="002A121A">
        <w:rPr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Заседание комиссии является правомочным</w:t>
      </w:r>
      <w:r w:rsidRPr="002A121A">
        <w:rPr>
          <w:sz w:val="28"/>
          <w:szCs w:val="28"/>
        </w:rPr>
        <w:t xml:space="preserve">, </w:t>
      </w:r>
      <w:r w:rsidRPr="002A121A">
        <w:rPr>
          <w:rFonts w:eastAsia="TimesNewRomanPSMT"/>
          <w:sz w:val="28"/>
          <w:szCs w:val="28"/>
        </w:rPr>
        <w:t>если на нем присутствует не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менее половины состава</w:t>
      </w:r>
      <w:r w:rsidRPr="002A121A">
        <w:rPr>
          <w:sz w:val="28"/>
          <w:szCs w:val="28"/>
        </w:rPr>
        <w:t xml:space="preserve">. </w:t>
      </w:r>
      <w:r w:rsidRPr="002A121A">
        <w:rPr>
          <w:rFonts w:eastAsia="TimesNewRomanPSMT"/>
          <w:sz w:val="28"/>
          <w:szCs w:val="28"/>
        </w:rPr>
        <w:t>Члены комиссии могут делегировать свои полн</w:t>
      </w:r>
      <w:r w:rsidRPr="002A121A">
        <w:rPr>
          <w:rFonts w:eastAsia="TimesNewRomanPSMT"/>
          <w:sz w:val="28"/>
          <w:szCs w:val="28"/>
        </w:rPr>
        <w:t>о</w:t>
      </w:r>
      <w:r w:rsidRPr="002A121A">
        <w:rPr>
          <w:rFonts w:eastAsia="TimesNewRomanPSMT"/>
          <w:sz w:val="28"/>
          <w:szCs w:val="28"/>
        </w:rPr>
        <w:t>мочия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должностным лицам</w:t>
      </w:r>
      <w:r w:rsidRPr="002A121A">
        <w:rPr>
          <w:sz w:val="28"/>
          <w:szCs w:val="28"/>
        </w:rPr>
        <w:t xml:space="preserve">, </w:t>
      </w:r>
      <w:r w:rsidRPr="002A121A">
        <w:rPr>
          <w:rFonts w:eastAsia="TimesNewRomanPSMT"/>
          <w:sz w:val="28"/>
          <w:szCs w:val="28"/>
        </w:rPr>
        <w:t>их замещающим</w:t>
      </w:r>
      <w:r w:rsidRPr="002A121A">
        <w:rPr>
          <w:sz w:val="28"/>
          <w:szCs w:val="28"/>
        </w:rPr>
        <w:t xml:space="preserve">, </w:t>
      </w:r>
      <w:r w:rsidRPr="002A121A">
        <w:rPr>
          <w:rFonts w:eastAsia="TimesNewRomanPSMT"/>
          <w:sz w:val="28"/>
          <w:szCs w:val="28"/>
        </w:rPr>
        <w:t xml:space="preserve">в случае их отсутствия </w:t>
      </w:r>
      <w:r w:rsidRPr="002A121A">
        <w:rPr>
          <w:sz w:val="28"/>
          <w:szCs w:val="28"/>
        </w:rPr>
        <w:t>(</w:t>
      </w:r>
      <w:r w:rsidRPr="002A121A">
        <w:rPr>
          <w:rFonts w:eastAsia="TimesNewRomanPSMT"/>
          <w:sz w:val="28"/>
          <w:szCs w:val="28"/>
        </w:rPr>
        <w:t>отпуск</w:t>
      </w:r>
      <w:r w:rsidRPr="002A121A">
        <w:rPr>
          <w:sz w:val="28"/>
          <w:szCs w:val="28"/>
        </w:rPr>
        <w:t xml:space="preserve">, </w:t>
      </w:r>
      <w:r w:rsidRPr="002A121A">
        <w:rPr>
          <w:rFonts w:eastAsia="TimesNewRomanPSMT"/>
          <w:sz w:val="28"/>
          <w:szCs w:val="28"/>
        </w:rPr>
        <w:t>командировка и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др</w:t>
      </w:r>
      <w:r w:rsidRPr="002A121A">
        <w:rPr>
          <w:sz w:val="28"/>
          <w:szCs w:val="28"/>
        </w:rPr>
        <w:t>.)</w:t>
      </w:r>
    </w:p>
    <w:p w:rsidR="00731CD8" w:rsidRPr="002A121A" w:rsidRDefault="00731CD8" w:rsidP="00731CD8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2A121A">
        <w:rPr>
          <w:sz w:val="28"/>
          <w:szCs w:val="28"/>
        </w:rPr>
        <w:t xml:space="preserve">. </w:t>
      </w:r>
      <w:r w:rsidRPr="002A121A">
        <w:rPr>
          <w:rFonts w:eastAsia="TimesNewRomanPSMT"/>
          <w:sz w:val="28"/>
          <w:szCs w:val="28"/>
        </w:rPr>
        <w:t>Решение комиссия принимает по результатам открытого голосования</w:t>
      </w:r>
      <w:r w:rsidRPr="002A121A">
        <w:rPr>
          <w:sz w:val="28"/>
          <w:szCs w:val="28"/>
        </w:rPr>
        <w:t>.</w:t>
      </w:r>
    </w:p>
    <w:p w:rsidR="00731CD8" w:rsidRPr="002A121A" w:rsidRDefault="00731CD8" w:rsidP="00731CD8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2A121A">
        <w:rPr>
          <w:rFonts w:eastAsia="TimesNewRomanPSMT"/>
          <w:sz w:val="28"/>
          <w:szCs w:val="28"/>
        </w:rPr>
        <w:t>Решение считается принятым</w:t>
      </w:r>
      <w:r w:rsidRPr="002A121A">
        <w:rPr>
          <w:sz w:val="28"/>
          <w:szCs w:val="28"/>
        </w:rPr>
        <w:t xml:space="preserve">, </w:t>
      </w:r>
      <w:r w:rsidRPr="002A121A">
        <w:rPr>
          <w:rFonts w:eastAsia="TimesNewRomanPSMT"/>
          <w:sz w:val="28"/>
          <w:szCs w:val="28"/>
        </w:rPr>
        <w:t>если за него проголосовало большинство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пр</w:t>
      </w:r>
      <w:r w:rsidRPr="002A121A">
        <w:rPr>
          <w:rFonts w:eastAsia="TimesNewRomanPSMT"/>
          <w:sz w:val="28"/>
          <w:szCs w:val="28"/>
        </w:rPr>
        <w:t>и</w:t>
      </w:r>
      <w:r w:rsidRPr="002A121A">
        <w:rPr>
          <w:rFonts w:eastAsia="TimesNewRomanPSMT"/>
          <w:sz w:val="28"/>
          <w:szCs w:val="28"/>
        </w:rPr>
        <w:t>сутствующих на заседании членов комиссии</w:t>
      </w:r>
      <w:r w:rsidRPr="002A121A">
        <w:rPr>
          <w:sz w:val="28"/>
          <w:szCs w:val="28"/>
        </w:rPr>
        <w:t xml:space="preserve">. </w:t>
      </w:r>
      <w:r w:rsidRPr="002A121A">
        <w:rPr>
          <w:rFonts w:eastAsia="TimesNewRomanPSMT"/>
          <w:sz w:val="28"/>
          <w:szCs w:val="28"/>
        </w:rPr>
        <w:t>В случае равенства голосов голос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председателя комиссии является решающим</w:t>
      </w:r>
      <w:r w:rsidRPr="002A121A">
        <w:rPr>
          <w:sz w:val="28"/>
          <w:szCs w:val="28"/>
        </w:rPr>
        <w:t>.</w:t>
      </w:r>
    </w:p>
    <w:p w:rsidR="00731CD8" w:rsidRPr="002A121A" w:rsidRDefault="00731CD8" w:rsidP="00731CD8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2A121A">
        <w:rPr>
          <w:sz w:val="28"/>
          <w:szCs w:val="28"/>
        </w:rPr>
        <w:t xml:space="preserve">. </w:t>
      </w:r>
      <w:r w:rsidRPr="002A121A">
        <w:rPr>
          <w:rFonts w:eastAsia="TimesNewRomanPSMT"/>
          <w:sz w:val="28"/>
          <w:szCs w:val="28"/>
        </w:rPr>
        <w:t>Решение о предоставлении или об отказе в предоставлении субсидии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оформляется протоколом заседания комиссии и подписывается председателем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>комиссии</w:t>
      </w:r>
      <w:r w:rsidRPr="002A121A">
        <w:rPr>
          <w:sz w:val="28"/>
          <w:szCs w:val="28"/>
        </w:rPr>
        <w:t xml:space="preserve">. </w:t>
      </w:r>
      <w:r w:rsidRPr="002A121A">
        <w:rPr>
          <w:rFonts w:eastAsia="TimesNewRomanPSMT"/>
          <w:sz w:val="28"/>
          <w:szCs w:val="28"/>
        </w:rPr>
        <w:t>Определенный комиссией в результате отбора конкретный получ</w:t>
      </w:r>
      <w:r w:rsidRPr="002A121A">
        <w:rPr>
          <w:rFonts w:eastAsia="TimesNewRomanPSMT"/>
          <w:sz w:val="28"/>
          <w:szCs w:val="28"/>
        </w:rPr>
        <w:t>а</w:t>
      </w:r>
      <w:r w:rsidRPr="002A121A">
        <w:rPr>
          <w:rFonts w:eastAsia="TimesNewRomanPSMT"/>
          <w:sz w:val="28"/>
          <w:szCs w:val="28"/>
        </w:rPr>
        <w:t>тель</w:t>
      </w:r>
      <w:r>
        <w:rPr>
          <w:rFonts w:eastAsia="TimesNewRomanPSMT"/>
          <w:sz w:val="28"/>
          <w:szCs w:val="28"/>
        </w:rPr>
        <w:t xml:space="preserve"> </w:t>
      </w:r>
      <w:r w:rsidRPr="002A121A">
        <w:rPr>
          <w:rFonts w:eastAsia="TimesNewRomanPSMT"/>
          <w:sz w:val="28"/>
          <w:szCs w:val="28"/>
        </w:rPr>
        <w:t xml:space="preserve">субсидии указывается в постановлении администрации </w:t>
      </w:r>
      <w:r w:rsidR="00002CBE">
        <w:rPr>
          <w:rFonts w:eastAsia="TimesNewRomanPSMT"/>
          <w:sz w:val="28"/>
          <w:szCs w:val="28"/>
        </w:rPr>
        <w:t>Новопашков</w:t>
      </w:r>
      <w:r>
        <w:rPr>
          <w:rFonts w:eastAsia="TimesNewRomanPSMT"/>
          <w:sz w:val="28"/>
          <w:szCs w:val="28"/>
        </w:rPr>
        <w:t>ского сельского поселения</w:t>
      </w:r>
      <w:r w:rsidRPr="002A121A">
        <w:rPr>
          <w:sz w:val="28"/>
          <w:szCs w:val="28"/>
        </w:rPr>
        <w:t>.</w:t>
      </w:r>
    </w:p>
    <w:p w:rsidR="00731CD8" w:rsidRPr="00FD3C1B" w:rsidRDefault="00731CD8" w:rsidP="00731CD8">
      <w:pPr>
        <w:autoSpaceDE w:val="0"/>
        <w:autoSpaceDN w:val="0"/>
        <w:adjustRightInd w:val="0"/>
        <w:ind w:firstLine="357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3.10. Предоставление субсидии осуществляется на основании соглашений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 xml:space="preserve">(договоров), заключенных между уполномоченным получателем бюджетных </w:t>
      </w:r>
      <w:r w:rsidRPr="00FD3C1B">
        <w:rPr>
          <w:rFonts w:eastAsia="TimesNewRomanPSMT"/>
          <w:sz w:val="28"/>
          <w:szCs w:val="28"/>
        </w:rPr>
        <w:lastRenderedPageBreak/>
        <w:t>средств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местного бюджета и получателем субсидии в соответствии с насто</w:t>
      </w:r>
      <w:r w:rsidRPr="00FD3C1B">
        <w:rPr>
          <w:rFonts w:eastAsia="TimesNewRomanPSMT"/>
          <w:sz w:val="28"/>
          <w:szCs w:val="28"/>
        </w:rPr>
        <w:t>я</w:t>
      </w:r>
      <w:r w:rsidRPr="00FD3C1B">
        <w:rPr>
          <w:rFonts w:eastAsia="TimesNewRomanPSMT"/>
          <w:sz w:val="28"/>
          <w:szCs w:val="28"/>
        </w:rPr>
        <w:t>щим Порядком.</w:t>
      </w:r>
    </w:p>
    <w:p w:rsidR="00731CD8" w:rsidRPr="00FD3C1B" w:rsidRDefault="00731CD8" w:rsidP="00731CD8">
      <w:pPr>
        <w:autoSpaceDE w:val="0"/>
        <w:autoSpaceDN w:val="0"/>
        <w:adjustRightInd w:val="0"/>
        <w:ind w:firstLine="357"/>
        <w:jc w:val="both"/>
        <w:rPr>
          <w:rFonts w:eastAsia="TimesNewRomanPSMT"/>
          <w:sz w:val="28"/>
          <w:szCs w:val="28"/>
        </w:rPr>
      </w:pPr>
      <w:proofErr w:type="gramStart"/>
      <w:r w:rsidRPr="00FD3C1B">
        <w:rPr>
          <w:rFonts w:eastAsia="TimesNewRomanPSMT"/>
          <w:sz w:val="28"/>
          <w:szCs w:val="28"/>
        </w:rPr>
        <w:t>При заключении соглашения (договора) на предоставление субсидии дол</w:t>
      </w:r>
      <w:r w:rsidRPr="00FD3C1B">
        <w:rPr>
          <w:rFonts w:eastAsia="TimesNewRomanPSMT"/>
          <w:sz w:val="28"/>
          <w:szCs w:val="28"/>
        </w:rPr>
        <w:t>ж</w:t>
      </w:r>
      <w:r w:rsidRPr="00FD3C1B">
        <w:rPr>
          <w:rFonts w:eastAsia="TimesNewRomanPSMT"/>
          <w:sz w:val="28"/>
          <w:szCs w:val="28"/>
        </w:rPr>
        <w:t>ны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выполняться требования, которым должны соответствовать на первое число месяца,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предшествующего месяцу, в котором планируется заключение согл</w:t>
      </w:r>
      <w:r w:rsidRPr="00FD3C1B">
        <w:rPr>
          <w:rFonts w:eastAsia="TimesNewRomanPSMT"/>
          <w:sz w:val="28"/>
          <w:szCs w:val="28"/>
        </w:rPr>
        <w:t>а</w:t>
      </w:r>
      <w:r w:rsidRPr="00FD3C1B">
        <w:rPr>
          <w:rFonts w:eastAsia="TimesNewRomanPSMT"/>
          <w:sz w:val="28"/>
          <w:szCs w:val="28"/>
        </w:rPr>
        <w:t>шения (либо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принятие решения о предоставлении субсидий, если правовым а</w:t>
      </w:r>
      <w:r w:rsidRPr="00FD3C1B">
        <w:rPr>
          <w:rFonts w:eastAsia="TimesNewRomanPSMT"/>
          <w:sz w:val="28"/>
          <w:szCs w:val="28"/>
        </w:rPr>
        <w:t>к</w:t>
      </w:r>
      <w:r w:rsidRPr="00FD3C1B">
        <w:rPr>
          <w:rFonts w:eastAsia="TimesNewRomanPSMT"/>
          <w:sz w:val="28"/>
          <w:szCs w:val="28"/>
        </w:rPr>
        <w:t>том, регулирующим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предоставление субсидий в порядке возмещения затрат (недополученных доходов) в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связи с производством (реализацией) товаров, в</w:t>
      </w:r>
      <w:r w:rsidRPr="00FD3C1B">
        <w:rPr>
          <w:rFonts w:eastAsia="TimesNewRomanPSMT"/>
          <w:sz w:val="28"/>
          <w:szCs w:val="28"/>
        </w:rPr>
        <w:t>ы</w:t>
      </w:r>
      <w:r w:rsidRPr="00FD3C1B">
        <w:rPr>
          <w:rFonts w:eastAsia="TimesNewRomanPSMT"/>
          <w:sz w:val="28"/>
          <w:szCs w:val="28"/>
        </w:rPr>
        <w:t>полнением работ, оказанием услуг, не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предусмотрено заключения соглашения) предусмотренные п.п.2.1</w:t>
      </w:r>
      <w:proofErr w:type="gramEnd"/>
      <w:r w:rsidRPr="00FD3C1B">
        <w:rPr>
          <w:rFonts w:eastAsia="TimesNewRomanPSMT"/>
          <w:sz w:val="28"/>
          <w:szCs w:val="28"/>
        </w:rPr>
        <w:t xml:space="preserve"> п.2 настоящего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Порядка.</w:t>
      </w:r>
    </w:p>
    <w:p w:rsidR="00731CD8" w:rsidRPr="00FD3C1B" w:rsidRDefault="00731CD8" w:rsidP="00731CD8">
      <w:pPr>
        <w:autoSpaceDE w:val="0"/>
        <w:autoSpaceDN w:val="0"/>
        <w:adjustRightInd w:val="0"/>
        <w:ind w:firstLine="357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В указанных соглашениях (договорах) должны быть предусмотрены:</w:t>
      </w:r>
    </w:p>
    <w:p w:rsidR="00731CD8" w:rsidRPr="00FD3C1B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- цели и условия, сроки предоставления субсидий;</w:t>
      </w:r>
    </w:p>
    <w:p w:rsidR="00731CD8" w:rsidRPr="00FD3C1B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- размер и порядок расчета размера субсидии с указанием информации,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обосн</w:t>
      </w:r>
      <w:r w:rsidRPr="00FD3C1B">
        <w:rPr>
          <w:rFonts w:eastAsia="TimesNewRomanPSMT"/>
          <w:sz w:val="28"/>
          <w:szCs w:val="28"/>
        </w:rPr>
        <w:t>о</w:t>
      </w:r>
      <w:r w:rsidRPr="00FD3C1B">
        <w:rPr>
          <w:rFonts w:eastAsia="TimesNewRomanPSMT"/>
          <w:sz w:val="28"/>
          <w:szCs w:val="28"/>
        </w:rPr>
        <w:t>вывающей ее размер (формулы расчета и порядок их применения, нормы затрат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и иная информация исходя из целей предоставления субсидии;</w:t>
      </w:r>
    </w:p>
    <w:p w:rsidR="00731CD8" w:rsidRPr="00FD3C1B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- обязательства получателей субсидий по долевому финансированию целевых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расходов;</w:t>
      </w:r>
    </w:p>
    <w:p w:rsidR="00731CD8" w:rsidRPr="00FD3C1B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- обязательства получателей субсидии по целевому использованию субсидии;</w:t>
      </w:r>
    </w:p>
    <w:p w:rsidR="00731CD8" w:rsidRPr="00FD3C1B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- формы и порядок предоставления отчетности о результатах выполнения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пол</w:t>
      </w:r>
      <w:r w:rsidRPr="00FD3C1B">
        <w:rPr>
          <w:rFonts w:eastAsia="TimesNewRomanPSMT"/>
          <w:sz w:val="28"/>
          <w:szCs w:val="28"/>
        </w:rPr>
        <w:t>у</w:t>
      </w:r>
      <w:r w:rsidRPr="00FD3C1B">
        <w:rPr>
          <w:rFonts w:eastAsia="TimesNewRomanPSMT"/>
          <w:sz w:val="28"/>
          <w:szCs w:val="28"/>
        </w:rPr>
        <w:t>чателем субсидий установленных условий;</w:t>
      </w:r>
    </w:p>
    <w:p w:rsidR="00731CD8" w:rsidRPr="00FD3C1B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- порядок возврата субсидий в случае нарушения условий, установленных при их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предоставлении;</w:t>
      </w:r>
    </w:p>
    <w:p w:rsidR="00731CD8" w:rsidRPr="00FD3C1B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- ответственность за несоблюдение сторонами условий предоставления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субс</w:t>
      </w:r>
      <w:r w:rsidRPr="00FD3C1B">
        <w:rPr>
          <w:rFonts w:eastAsia="TimesNewRomanPSMT"/>
          <w:sz w:val="28"/>
          <w:szCs w:val="28"/>
        </w:rPr>
        <w:t>и</w:t>
      </w:r>
      <w:r w:rsidRPr="00FD3C1B">
        <w:rPr>
          <w:rFonts w:eastAsia="TimesNewRomanPSMT"/>
          <w:sz w:val="28"/>
          <w:szCs w:val="28"/>
        </w:rPr>
        <w:t>дий.</w:t>
      </w:r>
    </w:p>
    <w:p w:rsidR="00731CD8" w:rsidRPr="00FD3C1B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C1B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FD3C1B">
        <w:rPr>
          <w:sz w:val="28"/>
          <w:szCs w:val="28"/>
        </w:rPr>
        <w:t xml:space="preserve">. </w:t>
      </w:r>
      <w:r w:rsidRPr="00FD3C1B">
        <w:rPr>
          <w:rFonts w:eastAsia="TimesNewRomanPSMT"/>
          <w:sz w:val="28"/>
          <w:szCs w:val="28"/>
        </w:rPr>
        <w:t>Отражение операций о получении субсидий осуществляется в п</w:t>
      </w:r>
      <w:r w:rsidRPr="00FD3C1B">
        <w:rPr>
          <w:rFonts w:eastAsia="TimesNewRomanPSMT"/>
          <w:sz w:val="28"/>
          <w:szCs w:val="28"/>
        </w:rPr>
        <w:t>о</w:t>
      </w:r>
      <w:r w:rsidRPr="00FD3C1B">
        <w:rPr>
          <w:rFonts w:eastAsia="TimesNewRomanPSMT"/>
          <w:sz w:val="28"/>
          <w:szCs w:val="28"/>
        </w:rPr>
        <w:t>рядке</w:t>
      </w:r>
      <w:r w:rsidRPr="00FD3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установленном законодательством Российской Федерации</w:t>
      </w:r>
      <w:r w:rsidRPr="00FD3C1B">
        <w:rPr>
          <w:sz w:val="28"/>
          <w:szCs w:val="28"/>
        </w:rPr>
        <w:t>.</w:t>
      </w:r>
    </w:p>
    <w:p w:rsidR="00731CD8" w:rsidRPr="00FD3C1B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C1B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FD3C1B">
        <w:rPr>
          <w:sz w:val="28"/>
          <w:szCs w:val="28"/>
        </w:rPr>
        <w:t xml:space="preserve">. </w:t>
      </w:r>
      <w:r w:rsidRPr="00FD3C1B">
        <w:rPr>
          <w:rFonts w:eastAsia="TimesNewRomanPSMT"/>
          <w:sz w:val="28"/>
          <w:szCs w:val="28"/>
        </w:rPr>
        <w:t>Получатели субсидий представляют главному распорядителю бю</w:t>
      </w:r>
      <w:r w:rsidRPr="00FD3C1B">
        <w:rPr>
          <w:rFonts w:eastAsia="TimesNewRomanPSMT"/>
          <w:sz w:val="28"/>
          <w:szCs w:val="28"/>
        </w:rPr>
        <w:t>д</w:t>
      </w:r>
      <w:r w:rsidRPr="00FD3C1B">
        <w:rPr>
          <w:rFonts w:eastAsia="TimesNewRomanPSMT"/>
          <w:sz w:val="28"/>
          <w:szCs w:val="28"/>
        </w:rPr>
        <w:t>жетных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средств финансовую отчетность об использовании субсидий в порядке</w:t>
      </w:r>
      <w:r w:rsidRPr="00FD3C1B">
        <w:rPr>
          <w:sz w:val="28"/>
          <w:szCs w:val="28"/>
        </w:rPr>
        <w:t xml:space="preserve">, </w:t>
      </w:r>
      <w:r w:rsidRPr="00FD3C1B">
        <w:rPr>
          <w:rFonts w:eastAsia="TimesNewRomanPSMT"/>
          <w:sz w:val="28"/>
          <w:szCs w:val="28"/>
        </w:rPr>
        <w:t>установленном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 xml:space="preserve">соглашением </w:t>
      </w:r>
      <w:r w:rsidRPr="00FD3C1B">
        <w:rPr>
          <w:sz w:val="28"/>
          <w:szCs w:val="28"/>
        </w:rPr>
        <w:t>(</w:t>
      </w:r>
      <w:r w:rsidRPr="00FD3C1B">
        <w:rPr>
          <w:rFonts w:eastAsia="TimesNewRomanPSMT"/>
          <w:sz w:val="28"/>
          <w:szCs w:val="28"/>
        </w:rPr>
        <w:t>договором</w:t>
      </w:r>
      <w:r w:rsidRPr="00FD3C1B">
        <w:rPr>
          <w:sz w:val="28"/>
          <w:szCs w:val="28"/>
        </w:rPr>
        <w:t>).</w:t>
      </w:r>
    </w:p>
    <w:p w:rsidR="00731CD8" w:rsidRPr="00FD3C1B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C1B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FD3C1B">
        <w:rPr>
          <w:sz w:val="28"/>
          <w:szCs w:val="28"/>
        </w:rPr>
        <w:t xml:space="preserve">. </w:t>
      </w:r>
      <w:r w:rsidRPr="00FD3C1B">
        <w:rPr>
          <w:rFonts w:eastAsia="TimesNewRomanPSMT"/>
          <w:sz w:val="28"/>
          <w:szCs w:val="28"/>
        </w:rPr>
        <w:t xml:space="preserve">Главный распорядитель осуществляет </w:t>
      </w:r>
      <w:proofErr w:type="gramStart"/>
      <w:r w:rsidRPr="00FD3C1B">
        <w:rPr>
          <w:rFonts w:eastAsia="TimesNewRomanPSMT"/>
          <w:sz w:val="28"/>
          <w:szCs w:val="28"/>
        </w:rPr>
        <w:t>контроль за</w:t>
      </w:r>
      <w:proofErr w:type="gramEnd"/>
      <w:r w:rsidRPr="00FD3C1B">
        <w:rPr>
          <w:rFonts w:eastAsia="TimesNewRomanPSMT"/>
          <w:sz w:val="28"/>
          <w:szCs w:val="28"/>
        </w:rPr>
        <w:t xml:space="preserve"> выполнением условий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 xml:space="preserve">соглашений </w:t>
      </w:r>
      <w:r w:rsidRPr="00FD3C1B">
        <w:rPr>
          <w:sz w:val="28"/>
          <w:szCs w:val="28"/>
        </w:rPr>
        <w:t>(</w:t>
      </w:r>
      <w:r w:rsidRPr="00FD3C1B">
        <w:rPr>
          <w:rFonts w:eastAsia="TimesNewRomanPSMT"/>
          <w:sz w:val="28"/>
          <w:szCs w:val="28"/>
        </w:rPr>
        <w:t>договоров</w:t>
      </w:r>
      <w:r w:rsidRPr="00FD3C1B">
        <w:rPr>
          <w:sz w:val="28"/>
          <w:szCs w:val="28"/>
        </w:rPr>
        <w:t xml:space="preserve">), </w:t>
      </w:r>
      <w:r w:rsidRPr="00FD3C1B">
        <w:rPr>
          <w:rFonts w:eastAsia="TimesNewRomanPSMT"/>
          <w:sz w:val="28"/>
          <w:szCs w:val="28"/>
        </w:rPr>
        <w:t>а также за возвратом субсидий в местный бюджет в случае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 xml:space="preserve">нарушения условий соглашений </w:t>
      </w:r>
      <w:r w:rsidRPr="00FD3C1B">
        <w:rPr>
          <w:sz w:val="28"/>
          <w:szCs w:val="28"/>
        </w:rPr>
        <w:t>(</w:t>
      </w:r>
      <w:r w:rsidRPr="00FD3C1B">
        <w:rPr>
          <w:rFonts w:eastAsia="TimesNewRomanPSMT"/>
          <w:sz w:val="28"/>
          <w:szCs w:val="28"/>
        </w:rPr>
        <w:t>договоров</w:t>
      </w:r>
      <w:r w:rsidRPr="00FD3C1B">
        <w:rPr>
          <w:sz w:val="28"/>
          <w:szCs w:val="28"/>
        </w:rPr>
        <w:t>).</w:t>
      </w:r>
    </w:p>
    <w:p w:rsidR="00731CD8" w:rsidRPr="00FD3C1B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C1B">
        <w:rPr>
          <w:sz w:val="28"/>
          <w:szCs w:val="28"/>
        </w:rPr>
        <w:t>3.1</w:t>
      </w:r>
      <w:r>
        <w:rPr>
          <w:sz w:val="28"/>
          <w:szCs w:val="28"/>
        </w:rPr>
        <w:t>4.</w:t>
      </w:r>
      <w:r w:rsidRPr="00FD3C1B">
        <w:rPr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Срок перечисления субсидии исчисляется со дня заключения согл</w:t>
      </w:r>
      <w:r w:rsidRPr="00FD3C1B">
        <w:rPr>
          <w:rFonts w:eastAsia="TimesNewRomanPSMT"/>
          <w:sz w:val="28"/>
          <w:szCs w:val="28"/>
        </w:rPr>
        <w:t>а</w:t>
      </w:r>
      <w:r w:rsidRPr="00FD3C1B">
        <w:rPr>
          <w:rFonts w:eastAsia="TimesNewRomanPSMT"/>
          <w:sz w:val="28"/>
          <w:szCs w:val="28"/>
        </w:rPr>
        <w:t>шения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(договора</w:t>
      </w:r>
      <w:r w:rsidRPr="00FD3C1B">
        <w:rPr>
          <w:sz w:val="28"/>
          <w:szCs w:val="28"/>
        </w:rPr>
        <w:t xml:space="preserve">) </w:t>
      </w:r>
      <w:r w:rsidRPr="00FD3C1B">
        <w:rPr>
          <w:rFonts w:eastAsia="TimesNewRomanPSMT"/>
          <w:sz w:val="28"/>
          <w:szCs w:val="28"/>
        </w:rPr>
        <w:t xml:space="preserve">о предоставлении субсидии и составляет не более </w:t>
      </w:r>
      <w:r w:rsidRPr="00FD3C1B">
        <w:rPr>
          <w:sz w:val="28"/>
          <w:szCs w:val="28"/>
        </w:rPr>
        <w:t xml:space="preserve">10 </w:t>
      </w:r>
      <w:r w:rsidRPr="00FD3C1B">
        <w:rPr>
          <w:rFonts w:eastAsia="TimesNewRomanPSMT"/>
          <w:sz w:val="28"/>
          <w:szCs w:val="28"/>
        </w:rPr>
        <w:t>рабочих дней</w:t>
      </w:r>
      <w:r w:rsidRPr="00FD3C1B">
        <w:rPr>
          <w:sz w:val="28"/>
          <w:szCs w:val="28"/>
        </w:rPr>
        <w:t>.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C1B">
        <w:rPr>
          <w:rFonts w:eastAsia="TimesNewRomanPSMT"/>
          <w:sz w:val="28"/>
          <w:szCs w:val="28"/>
        </w:rPr>
        <w:t>Субсидии перечисляются на расчетный счет получателя средств откр</w:t>
      </w:r>
      <w:r w:rsidRPr="00FD3C1B">
        <w:rPr>
          <w:rFonts w:eastAsia="TimesNewRomanPSMT"/>
          <w:sz w:val="28"/>
          <w:szCs w:val="28"/>
        </w:rPr>
        <w:t>ы</w:t>
      </w:r>
      <w:r w:rsidRPr="00FD3C1B">
        <w:rPr>
          <w:rFonts w:eastAsia="TimesNewRomanPSMT"/>
          <w:sz w:val="28"/>
          <w:szCs w:val="28"/>
        </w:rPr>
        <w:t>тый в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учреждениях Центрального банка Российской Федерации или кредитных организациях</w:t>
      </w:r>
      <w:r w:rsidRPr="00FD3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3C1B">
        <w:rPr>
          <w:sz w:val="28"/>
          <w:szCs w:val="28"/>
        </w:rPr>
        <w:t xml:space="preserve">- </w:t>
      </w:r>
      <w:r w:rsidRPr="00FD3C1B">
        <w:rPr>
          <w:rFonts w:eastAsia="TimesNewRomanPSMT"/>
          <w:sz w:val="28"/>
          <w:szCs w:val="28"/>
        </w:rPr>
        <w:t>для индивидуальных предпринимателей</w:t>
      </w:r>
      <w:r w:rsidRPr="00FD3C1B">
        <w:rPr>
          <w:sz w:val="28"/>
          <w:szCs w:val="28"/>
        </w:rPr>
        <w:t xml:space="preserve">, </w:t>
      </w:r>
      <w:r w:rsidRPr="00FD3C1B">
        <w:rPr>
          <w:rFonts w:eastAsia="TimesNewRomanPSMT"/>
          <w:sz w:val="28"/>
          <w:szCs w:val="28"/>
        </w:rPr>
        <w:t xml:space="preserve">а так же физических лиц </w:t>
      </w:r>
      <w:r w:rsidRPr="00FD3C1B">
        <w:rPr>
          <w:sz w:val="28"/>
          <w:szCs w:val="28"/>
        </w:rPr>
        <w:t xml:space="preserve">– </w:t>
      </w:r>
      <w:r w:rsidRPr="00FD3C1B">
        <w:rPr>
          <w:rFonts w:eastAsia="TimesNewRomanPSMT"/>
          <w:sz w:val="28"/>
          <w:szCs w:val="28"/>
        </w:rPr>
        <w:t>производителей</w:t>
      </w:r>
      <w:r>
        <w:rPr>
          <w:rFonts w:eastAsia="TimesNewRomanPSMT"/>
          <w:sz w:val="28"/>
          <w:szCs w:val="28"/>
        </w:rPr>
        <w:t xml:space="preserve"> </w:t>
      </w:r>
      <w:r w:rsidRPr="00FD3C1B">
        <w:rPr>
          <w:rFonts w:eastAsia="TimesNewRomanPSMT"/>
          <w:sz w:val="28"/>
          <w:szCs w:val="28"/>
        </w:rPr>
        <w:t>товаров</w:t>
      </w:r>
      <w:r w:rsidRPr="00FD3C1B">
        <w:rPr>
          <w:sz w:val="28"/>
          <w:szCs w:val="28"/>
        </w:rPr>
        <w:t xml:space="preserve">, </w:t>
      </w:r>
      <w:r w:rsidRPr="00FD3C1B">
        <w:rPr>
          <w:rFonts w:eastAsia="TimesNewRomanPSMT"/>
          <w:sz w:val="28"/>
          <w:szCs w:val="28"/>
        </w:rPr>
        <w:t>работ</w:t>
      </w:r>
      <w:r w:rsidRPr="00FD3C1B">
        <w:rPr>
          <w:sz w:val="28"/>
          <w:szCs w:val="28"/>
        </w:rPr>
        <w:t xml:space="preserve">, </w:t>
      </w:r>
      <w:r w:rsidRPr="00FD3C1B">
        <w:rPr>
          <w:rFonts w:eastAsia="TimesNewRomanPSMT"/>
          <w:sz w:val="28"/>
          <w:szCs w:val="28"/>
        </w:rPr>
        <w:t>услуг</w:t>
      </w:r>
      <w:r w:rsidRPr="00FD3C1B">
        <w:rPr>
          <w:sz w:val="28"/>
          <w:szCs w:val="28"/>
        </w:rPr>
        <w:t>.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2CBE" w:rsidRDefault="00002CBE" w:rsidP="00731C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1CD8" w:rsidRPr="0040118D" w:rsidRDefault="00731CD8" w:rsidP="00731C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18D">
        <w:rPr>
          <w:b/>
          <w:bCs/>
          <w:sz w:val="28"/>
          <w:szCs w:val="28"/>
        </w:rPr>
        <w:t xml:space="preserve">4. </w:t>
      </w:r>
      <w:proofErr w:type="gramStart"/>
      <w:r w:rsidRPr="0040118D">
        <w:rPr>
          <w:rFonts w:eastAsia="TimesNewRomanPS-BoldMT"/>
          <w:b/>
          <w:bCs/>
          <w:sz w:val="28"/>
          <w:szCs w:val="28"/>
        </w:rPr>
        <w:t>Контроль за</w:t>
      </w:r>
      <w:proofErr w:type="gramEnd"/>
      <w:r w:rsidRPr="0040118D">
        <w:rPr>
          <w:rFonts w:eastAsia="TimesNewRomanPS-BoldMT"/>
          <w:b/>
          <w:bCs/>
          <w:sz w:val="28"/>
          <w:szCs w:val="28"/>
        </w:rPr>
        <w:t xml:space="preserve"> использованием субсидий</w:t>
      </w:r>
      <w:r w:rsidRPr="0040118D">
        <w:rPr>
          <w:b/>
          <w:bCs/>
          <w:sz w:val="28"/>
          <w:szCs w:val="28"/>
        </w:rPr>
        <w:t>.</w:t>
      </w:r>
    </w:p>
    <w:p w:rsidR="00731CD8" w:rsidRPr="0040118D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18D">
        <w:rPr>
          <w:sz w:val="28"/>
          <w:szCs w:val="28"/>
        </w:rPr>
        <w:t xml:space="preserve">4.1. </w:t>
      </w:r>
      <w:r w:rsidRPr="0040118D">
        <w:rPr>
          <w:rFonts w:eastAsia="TimesNewRomanPSMT"/>
          <w:sz w:val="28"/>
          <w:szCs w:val="28"/>
        </w:rPr>
        <w:t>Главный распорядитель бюджетных средств осуществляет обязател</w:t>
      </w:r>
      <w:r w:rsidRPr="0040118D">
        <w:rPr>
          <w:rFonts w:eastAsia="TimesNewRomanPSMT"/>
          <w:sz w:val="28"/>
          <w:szCs w:val="28"/>
        </w:rPr>
        <w:t>ь</w:t>
      </w:r>
      <w:r w:rsidRPr="0040118D">
        <w:rPr>
          <w:rFonts w:eastAsia="TimesNewRomanPSMT"/>
          <w:sz w:val="28"/>
          <w:szCs w:val="28"/>
        </w:rPr>
        <w:t>ную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>проверку соблюдения условий</w:t>
      </w:r>
      <w:r w:rsidRPr="0040118D">
        <w:rPr>
          <w:sz w:val="28"/>
          <w:szCs w:val="28"/>
        </w:rPr>
        <w:t xml:space="preserve">, </w:t>
      </w:r>
      <w:r w:rsidRPr="0040118D">
        <w:rPr>
          <w:rFonts w:eastAsia="TimesNewRomanPSMT"/>
          <w:sz w:val="28"/>
          <w:szCs w:val="28"/>
        </w:rPr>
        <w:t>целей и порядка предоставления субсидий их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>получателями</w:t>
      </w:r>
      <w:r w:rsidRPr="0040118D">
        <w:rPr>
          <w:sz w:val="28"/>
          <w:szCs w:val="28"/>
        </w:rPr>
        <w:t>.</w:t>
      </w:r>
    </w:p>
    <w:p w:rsidR="00731CD8" w:rsidRPr="0040118D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18D">
        <w:rPr>
          <w:sz w:val="28"/>
          <w:szCs w:val="28"/>
        </w:rPr>
        <w:lastRenderedPageBreak/>
        <w:t xml:space="preserve">4.2. </w:t>
      </w:r>
      <w:r w:rsidRPr="0040118D">
        <w:rPr>
          <w:rFonts w:eastAsia="TimesNewRomanPSMT"/>
          <w:sz w:val="28"/>
          <w:szCs w:val="28"/>
        </w:rPr>
        <w:t>Для проведения проверки получатели субсидий обязаны представить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>проверяющим все первичные документы</w:t>
      </w:r>
      <w:r w:rsidRPr="0040118D">
        <w:rPr>
          <w:sz w:val="28"/>
          <w:szCs w:val="28"/>
        </w:rPr>
        <w:t xml:space="preserve">, </w:t>
      </w:r>
      <w:r w:rsidRPr="0040118D">
        <w:rPr>
          <w:rFonts w:eastAsia="TimesNewRomanPSMT"/>
          <w:sz w:val="28"/>
          <w:szCs w:val="28"/>
        </w:rPr>
        <w:t>связанные с предоставлением субс</w:t>
      </w:r>
      <w:r w:rsidRPr="0040118D">
        <w:rPr>
          <w:rFonts w:eastAsia="TimesNewRomanPSMT"/>
          <w:sz w:val="28"/>
          <w:szCs w:val="28"/>
        </w:rPr>
        <w:t>и</w:t>
      </w:r>
      <w:r w:rsidRPr="0040118D">
        <w:rPr>
          <w:rFonts w:eastAsia="TimesNewRomanPSMT"/>
          <w:sz w:val="28"/>
          <w:szCs w:val="28"/>
        </w:rPr>
        <w:t>дии из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 xml:space="preserve">бюджета </w:t>
      </w:r>
      <w:r w:rsidR="00002CBE">
        <w:rPr>
          <w:rFonts w:eastAsia="TimesNewRomanPSMT"/>
          <w:sz w:val="28"/>
          <w:szCs w:val="28"/>
        </w:rPr>
        <w:t xml:space="preserve">Новопашковского </w:t>
      </w:r>
      <w:r w:rsidRPr="0040118D">
        <w:rPr>
          <w:rFonts w:eastAsia="TimesNewRomanPSMT"/>
          <w:sz w:val="28"/>
          <w:szCs w:val="28"/>
        </w:rPr>
        <w:t>сельского поселения</w:t>
      </w:r>
      <w:r w:rsidRPr="0040118D">
        <w:rPr>
          <w:sz w:val="28"/>
          <w:szCs w:val="28"/>
        </w:rPr>
        <w:t>.</w:t>
      </w:r>
    </w:p>
    <w:p w:rsidR="00731CD8" w:rsidRPr="0040118D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18D">
        <w:rPr>
          <w:sz w:val="28"/>
          <w:szCs w:val="28"/>
        </w:rPr>
        <w:t xml:space="preserve">4.3. </w:t>
      </w:r>
      <w:proofErr w:type="gramStart"/>
      <w:r w:rsidRPr="0040118D">
        <w:rPr>
          <w:rFonts w:eastAsia="TimesNewRomanPSMT"/>
          <w:sz w:val="28"/>
          <w:szCs w:val="28"/>
        </w:rPr>
        <w:t>По результатам использования субсидий получатель бюджетных средств в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 xml:space="preserve">срок до </w:t>
      </w:r>
      <w:r w:rsidRPr="0040118D">
        <w:rPr>
          <w:sz w:val="28"/>
          <w:szCs w:val="28"/>
        </w:rPr>
        <w:t xml:space="preserve">20 </w:t>
      </w:r>
      <w:r w:rsidRPr="0040118D">
        <w:rPr>
          <w:rFonts w:eastAsia="TimesNewRomanPSMT"/>
          <w:sz w:val="28"/>
          <w:szCs w:val="28"/>
        </w:rPr>
        <w:t>января следующего за отчетным года предоставляет в а</w:t>
      </w:r>
      <w:r w:rsidRPr="0040118D">
        <w:rPr>
          <w:rFonts w:eastAsia="TimesNewRomanPSMT"/>
          <w:sz w:val="28"/>
          <w:szCs w:val="28"/>
        </w:rPr>
        <w:t>д</w:t>
      </w:r>
      <w:r w:rsidRPr="0040118D">
        <w:rPr>
          <w:rFonts w:eastAsia="TimesNewRomanPSMT"/>
          <w:sz w:val="28"/>
          <w:szCs w:val="28"/>
        </w:rPr>
        <w:t>министрацию</w:t>
      </w:r>
      <w:r>
        <w:rPr>
          <w:rFonts w:eastAsia="TimesNewRomanPSMT"/>
          <w:sz w:val="28"/>
          <w:szCs w:val="28"/>
        </w:rPr>
        <w:t xml:space="preserve"> </w:t>
      </w:r>
      <w:r w:rsidR="00002CBE">
        <w:rPr>
          <w:rFonts w:eastAsia="TimesNewRomanPSMT"/>
          <w:sz w:val="28"/>
          <w:szCs w:val="28"/>
        </w:rPr>
        <w:t>Новопашковского</w:t>
      </w:r>
      <w:r>
        <w:rPr>
          <w:rFonts w:eastAsia="TimesNewRomanPSMT"/>
          <w:sz w:val="28"/>
          <w:szCs w:val="28"/>
        </w:rPr>
        <w:t xml:space="preserve"> сельского поселения </w:t>
      </w:r>
      <w:r w:rsidR="00002CBE">
        <w:rPr>
          <w:rFonts w:eastAsia="TimesNewRomanPSMT"/>
          <w:sz w:val="28"/>
          <w:szCs w:val="28"/>
        </w:rPr>
        <w:t>Крыловского</w:t>
      </w:r>
      <w:r>
        <w:rPr>
          <w:rFonts w:eastAsia="TimesNewRomanPSMT"/>
          <w:sz w:val="28"/>
          <w:szCs w:val="28"/>
        </w:rPr>
        <w:t xml:space="preserve"> района </w:t>
      </w:r>
      <w:r w:rsidRPr="0040118D">
        <w:rPr>
          <w:rFonts w:eastAsia="TimesNewRomanPSMT"/>
          <w:sz w:val="28"/>
          <w:szCs w:val="28"/>
        </w:rPr>
        <w:t>о</w:t>
      </w:r>
      <w:r w:rsidRPr="0040118D">
        <w:rPr>
          <w:rFonts w:eastAsia="TimesNewRomanPSMT"/>
          <w:sz w:val="28"/>
          <w:szCs w:val="28"/>
        </w:rPr>
        <w:t>т</w:t>
      </w:r>
      <w:r w:rsidRPr="0040118D">
        <w:rPr>
          <w:rFonts w:eastAsia="TimesNewRomanPSMT"/>
          <w:sz w:val="28"/>
          <w:szCs w:val="28"/>
        </w:rPr>
        <w:t>чет об использовании средств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>бюджета сельского поселения с приложением документов</w:t>
      </w:r>
      <w:r w:rsidRPr="0040118D">
        <w:rPr>
          <w:sz w:val="28"/>
          <w:szCs w:val="28"/>
        </w:rPr>
        <w:t xml:space="preserve">, </w:t>
      </w:r>
      <w:r w:rsidRPr="0040118D">
        <w:rPr>
          <w:rFonts w:eastAsia="TimesNewRomanPSMT"/>
          <w:sz w:val="28"/>
          <w:szCs w:val="28"/>
        </w:rPr>
        <w:t>подтверждающих целевое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>использование предоставленных субс</w:t>
      </w:r>
      <w:r w:rsidRPr="0040118D">
        <w:rPr>
          <w:rFonts w:eastAsia="TimesNewRomanPSMT"/>
          <w:sz w:val="28"/>
          <w:szCs w:val="28"/>
        </w:rPr>
        <w:t>и</w:t>
      </w:r>
      <w:r w:rsidRPr="0040118D">
        <w:rPr>
          <w:rFonts w:eastAsia="TimesNewRomanPSMT"/>
          <w:sz w:val="28"/>
          <w:szCs w:val="28"/>
        </w:rPr>
        <w:t>дий</w:t>
      </w:r>
      <w:r w:rsidRPr="0040118D">
        <w:rPr>
          <w:sz w:val="28"/>
          <w:szCs w:val="28"/>
        </w:rPr>
        <w:t>.</w:t>
      </w:r>
      <w:proofErr w:type="gramEnd"/>
    </w:p>
    <w:p w:rsidR="00731CD8" w:rsidRPr="0040118D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18D">
        <w:rPr>
          <w:sz w:val="28"/>
          <w:szCs w:val="28"/>
        </w:rPr>
        <w:t xml:space="preserve">4.4. </w:t>
      </w:r>
      <w:r w:rsidRPr="0040118D">
        <w:rPr>
          <w:rFonts w:eastAsia="TimesNewRomanPSMT"/>
          <w:sz w:val="28"/>
          <w:szCs w:val="28"/>
        </w:rPr>
        <w:t xml:space="preserve">Финансовый </w:t>
      </w:r>
      <w:proofErr w:type="gramStart"/>
      <w:r w:rsidRPr="0040118D">
        <w:rPr>
          <w:rFonts w:eastAsia="TimesNewRomanPSMT"/>
          <w:sz w:val="28"/>
          <w:szCs w:val="28"/>
        </w:rPr>
        <w:t>контроль за</w:t>
      </w:r>
      <w:proofErr w:type="gramEnd"/>
      <w:r w:rsidRPr="0040118D">
        <w:rPr>
          <w:rFonts w:eastAsia="TimesNewRomanPSMT"/>
          <w:sz w:val="28"/>
          <w:szCs w:val="28"/>
        </w:rPr>
        <w:t xml:space="preserve"> целевым использованием бюджетных средств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 xml:space="preserve">осуществляется </w:t>
      </w:r>
      <w:r w:rsidR="00002CBE">
        <w:rPr>
          <w:rFonts w:eastAsia="TimesNewRomanPSMT"/>
          <w:sz w:val="28"/>
          <w:szCs w:val="28"/>
        </w:rPr>
        <w:t>специалистом финансового отдела</w:t>
      </w:r>
      <w:r w:rsidRPr="0040118D">
        <w:rPr>
          <w:sz w:val="28"/>
          <w:szCs w:val="28"/>
        </w:rPr>
        <w:t>.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18D">
        <w:rPr>
          <w:sz w:val="28"/>
          <w:szCs w:val="28"/>
        </w:rPr>
        <w:t xml:space="preserve">4.5. </w:t>
      </w:r>
      <w:r w:rsidRPr="0040118D">
        <w:rPr>
          <w:rFonts w:eastAsia="TimesNewRomanPSMT"/>
          <w:sz w:val="28"/>
          <w:szCs w:val="28"/>
        </w:rPr>
        <w:t>Субсидии</w:t>
      </w:r>
      <w:r w:rsidRPr="0040118D">
        <w:rPr>
          <w:sz w:val="28"/>
          <w:szCs w:val="28"/>
        </w:rPr>
        <w:t xml:space="preserve">, </w:t>
      </w:r>
      <w:r w:rsidRPr="0040118D">
        <w:rPr>
          <w:rFonts w:eastAsia="TimesNewRomanPSMT"/>
          <w:sz w:val="28"/>
          <w:szCs w:val="28"/>
        </w:rPr>
        <w:t xml:space="preserve">выделенные из бюджета </w:t>
      </w:r>
      <w:r w:rsidR="00002CBE">
        <w:rPr>
          <w:rFonts w:eastAsia="TimesNewRomanPSMT"/>
          <w:sz w:val="28"/>
          <w:szCs w:val="28"/>
        </w:rPr>
        <w:t xml:space="preserve">Новопашковского </w:t>
      </w:r>
      <w:r w:rsidRPr="0040118D">
        <w:rPr>
          <w:rFonts w:eastAsia="TimesNewRomanPSMT"/>
          <w:sz w:val="28"/>
          <w:szCs w:val="28"/>
        </w:rPr>
        <w:t>сельского п</w:t>
      </w:r>
      <w:r w:rsidRPr="0040118D">
        <w:rPr>
          <w:rFonts w:eastAsia="TimesNewRomanPSMT"/>
          <w:sz w:val="28"/>
          <w:szCs w:val="28"/>
        </w:rPr>
        <w:t>о</w:t>
      </w:r>
      <w:r w:rsidRPr="0040118D">
        <w:rPr>
          <w:rFonts w:eastAsia="TimesNewRomanPSMT"/>
          <w:sz w:val="28"/>
          <w:szCs w:val="28"/>
        </w:rPr>
        <w:t>селения получателям</w:t>
      </w:r>
      <w:r>
        <w:rPr>
          <w:rFonts w:eastAsia="TimesNewRomanPSMT"/>
          <w:sz w:val="28"/>
          <w:szCs w:val="28"/>
        </w:rPr>
        <w:t xml:space="preserve"> </w:t>
      </w:r>
      <w:r w:rsidRPr="0040118D">
        <w:rPr>
          <w:rFonts w:eastAsia="TimesNewRomanPSMT"/>
          <w:sz w:val="28"/>
          <w:szCs w:val="28"/>
        </w:rPr>
        <w:t>субсидии</w:t>
      </w:r>
      <w:r w:rsidRPr="0040118D">
        <w:rPr>
          <w:sz w:val="28"/>
          <w:szCs w:val="28"/>
        </w:rPr>
        <w:t xml:space="preserve">, </w:t>
      </w:r>
      <w:r w:rsidRPr="0040118D">
        <w:rPr>
          <w:rFonts w:eastAsia="TimesNewRomanPSMT"/>
          <w:sz w:val="28"/>
          <w:szCs w:val="28"/>
        </w:rPr>
        <w:t>носят целевой характер и не могут быть и</w:t>
      </w:r>
      <w:r w:rsidRPr="0040118D">
        <w:rPr>
          <w:rFonts w:eastAsia="TimesNewRomanPSMT"/>
          <w:sz w:val="28"/>
          <w:szCs w:val="28"/>
        </w:rPr>
        <w:t>с</w:t>
      </w:r>
      <w:r w:rsidRPr="0040118D">
        <w:rPr>
          <w:rFonts w:eastAsia="TimesNewRomanPSMT"/>
          <w:sz w:val="28"/>
          <w:szCs w:val="28"/>
        </w:rPr>
        <w:t>пользованы на иные цели</w:t>
      </w:r>
      <w:r w:rsidRPr="0040118D">
        <w:rPr>
          <w:sz w:val="28"/>
          <w:szCs w:val="28"/>
        </w:rPr>
        <w:t>.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1CD8" w:rsidRPr="00C574AA" w:rsidRDefault="00731CD8" w:rsidP="00731C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74AA">
        <w:rPr>
          <w:b/>
          <w:bCs/>
          <w:sz w:val="28"/>
          <w:szCs w:val="28"/>
        </w:rPr>
        <w:t xml:space="preserve">5. </w:t>
      </w:r>
      <w:r w:rsidRPr="00C574AA">
        <w:rPr>
          <w:rFonts w:eastAsia="TimesNewRomanPS-BoldMT"/>
          <w:b/>
          <w:bCs/>
          <w:sz w:val="28"/>
          <w:szCs w:val="28"/>
        </w:rPr>
        <w:t>Порядок возврата субсидий</w:t>
      </w:r>
      <w:r w:rsidRPr="00C574AA">
        <w:rPr>
          <w:b/>
          <w:bCs/>
          <w:sz w:val="28"/>
          <w:szCs w:val="28"/>
        </w:rPr>
        <w:t>.</w:t>
      </w:r>
    </w:p>
    <w:p w:rsidR="00731CD8" w:rsidRPr="00C574AA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4AA">
        <w:rPr>
          <w:sz w:val="28"/>
          <w:szCs w:val="28"/>
        </w:rPr>
        <w:t xml:space="preserve">5.1. </w:t>
      </w:r>
      <w:r w:rsidRPr="00C574AA">
        <w:rPr>
          <w:rFonts w:eastAsia="TimesNewRomanPSMT"/>
          <w:sz w:val="28"/>
          <w:szCs w:val="28"/>
        </w:rPr>
        <w:t>Субсидии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перечисленные Получателям субсидий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подлежат возврату в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 xml:space="preserve">бюджет </w:t>
      </w:r>
      <w:r w:rsidR="00002CBE">
        <w:rPr>
          <w:rFonts w:eastAsia="TimesNewRomanPSMT"/>
          <w:sz w:val="28"/>
          <w:szCs w:val="28"/>
        </w:rPr>
        <w:t xml:space="preserve">Новопашковского </w:t>
      </w:r>
      <w:r w:rsidRPr="00C574AA">
        <w:rPr>
          <w:rFonts w:eastAsia="TimesNewRomanPSMT"/>
          <w:sz w:val="28"/>
          <w:szCs w:val="28"/>
        </w:rPr>
        <w:t>сельского поселения в случае не использования субсидии в полном объеме в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течение финансового года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нарушения условий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установленных при их предоставлении</w:t>
      </w:r>
      <w:r w:rsidRPr="00C574AA">
        <w:rPr>
          <w:sz w:val="28"/>
          <w:szCs w:val="28"/>
        </w:rPr>
        <w:t>.</w:t>
      </w:r>
    </w:p>
    <w:p w:rsidR="00731CD8" w:rsidRPr="00C574AA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4AA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В случаях выявления нарушений условий предоставления субсидий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либо в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случаях их нецелевого использования Главный распорядитель бюдже</w:t>
      </w:r>
      <w:r w:rsidRPr="00C574AA">
        <w:rPr>
          <w:rFonts w:eastAsia="TimesNewRomanPSMT"/>
          <w:sz w:val="28"/>
          <w:szCs w:val="28"/>
        </w:rPr>
        <w:t>т</w:t>
      </w:r>
      <w:r w:rsidRPr="00C574AA">
        <w:rPr>
          <w:rFonts w:eastAsia="TimesNewRomanPSMT"/>
          <w:sz w:val="28"/>
          <w:szCs w:val="28"/>
        </w:rPr>
        <w:t>ных средств не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позднее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чем в десятидневный срок со дня установления данн</w:t>
      </w:r>
      <w:r w:rsidRPr="00C574AA">
        <w:rPr>
          <w:rFonts w:eastAsia="TimesNewRomanPSMT"/>
          <w:sz w:val="28"/>
          <w:szCs w:val="28"/>
        </w:rPr>
        <w:t>о</w:t>
      </w:r>
      <w:r w:rsidRPr="00C574AA">
        <w:rPr>
          <w:rFonts w:eastAsia="TimesNewRomanPSMT"/>
          <w:sz w:val="28"/>
          <w:szCs w:val="28"/>
        </w:rPr>
        <w:t>го факта направляет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 xml:space="preserve">получателю субсидии требование о возврате субсидии в бюджет </w:t>
      </w:r>
      <w:r w:rsidR="00002CBE">
        <w:rPr>
          <w:rFonts w:eastAsia="TimesNewRomanPSMT"/>
          <w:sz w:val="28"/>
          <w:szCs w:val="28"/>
        </w:rPr>
        <w:t xml:space="preserve">Новопашковского </w:t>
      </w:r>
      <w:r w:rsidRPr="00C574AA">
        <w:rPr>
          <w:rFonts w:eastAsia="TimesNewRomanPSMT"/>
          <w:sz w:val="28"/>
          <w:szCs w:val="28"/>
        </w:rPr>
        <w:t>сельского поселения</w:t>
      </w:r>
      <w:r w:rsidRPr="00C574AA">
        <w:rPr>
          <w:sz w:val="28"/>
          <w:szCs w:val="28"/>
        </w:rPr>
        <w:t>.</w:t>
      </w:r>
    </w:p>
    <w:p w:rsidR="00002CBE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4AA">
        <w:rPr>
          <w:sz w:val="28"/>
          <w:szCs w:val="28"/>
        </w:rPr>
        <w:t xml:space="preserve">5.3. </w:t>
      </w:r>
      <w:r w:rsidRPr="00C574AA">
        <w:rPr>
          <w:rFonts w:eastAsia="TimesNewRomanPSMT"/>
          <w:sz w:val="28"/>
          <w:szCs w:val="28"/>
        </w:rPr>
        <w:t>Получатель субсидии в течение десяти рабочих дней со дня получ</w:t>
      </w:r>
      <w:r w:rsidRPr="00C574AA">
        <w:rPr>
          <w:rFonts w:eastAsia="TimesNewRomanPSMT"/>
          <w:sz w:val="28"/>
          <w:szCs w:val="28"/>
        </w:rPr>
        <w:t>е</w:t>
      </w:r>
      <w:r w:rsidRPr="00C574AA">
        <w:rPr>
          <w:rFonts w:eastAsia="TimesNewRomanPSMT"/>
          <w:sz w:val="28"/>
          <w:szCs w:val="28"/>
        </w:rPr>
        <w:t>ния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требования о возврате субсидии обязан произвести возврат суммы субс</w:t>
      </w:r>
      <w:r w:rsidRPr="00C574AA">
        <w:rPr>
          <w:rFonts w:eastAsia="TimesNewRomanPSMT"/>
          <w:sz w:val="28"/>
          <w:szCs w:val="28"/>
        </w:rPr>
        <w:t>и</w:t>
      </w:r>
      <w:r w:rsidRPr="00C574AA">
        <w:rPr>
          <w:rFonts w:eastAsia="TimesNewRomanPSMT"/>
          <w:sz w:val="28"/>
          <w:szCs w:val="28"/>
        </w:rPr>
        <w:t>дии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указанной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в требовании</w:t>
      </w:r>
      <w:r w:rsidRPr="00C574AA">
        <w:rPr>
          <w:sz w:val="28"/>
          <w:szCs w:val="28"/>
        </w:rPr>
        <w:t xml:space="preserve">. </w:t>
      </w:r>
      <w:r w:rsidRPr="00C574AA">
        <w:rPr>
          <w:rFonts w:eastAsia="TimesNewRomanPSMT"/>
          <w:sz w:val="28"/>
          <w:szCs w:val="28"/>
        </w:rPr>
        <w:t>Вся сумма субсидии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использованная не по цел</w:t>
      </w:r>
      <w:r w:rsidRPr="00C574AA">
        <w:rPr>
          <w:rFonts w:eastAsia="TimesNewRomanPSMT"/>
          <w:sz w:val="28"/>
          <w:szCs w:val="28"/>
        </w:rPr>
        <w:t>е</w:t>
      </w:r>
      <w:r w:rsidRPr="00C574AA">
        <w:rPr>
          <w:rFonts w:eastAsia="TimesNewRomanPSMT"/>
          <w:sz w:val="28"/>
          <w:szCs w:val="28"/>
        </w:rPr>
        <w:t>вому назначению</w:t>
      </w:r>
      <w:r w:rsidRPr="00C574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подлежит возврату в бюджет</w:t>
      </w:r>
      <w:r w:rsidR="00002CBE" w:rsidRPr="00002CBE">
        <w:rPr>
          <w:rFonts w:eastAsia="TimesNewRomanPSMT"/>
          <w:sz w:val="28"/>
          <w:szCs w:val="28"/>
        </w:rPr>
        <w:t xml:space="preserve"> </w:t>
      </w:r>
      <w:r w:rsidR="00002CBE">
        <w:rPr>
          <w:rFonts w:eastAsia="TimesNewRomanPSMT"/>
          <w:sz w:val="28"/>
          <w:szCs w:val="28"/>
        </w:rPr>
        <w:t>Новопашковского</w:t>
      </w:r>
      <w:r w:rsidRPr="00C574AA">
        <w:rPr>
          <w:rFonts w:eastAsia="TimesNewRomanPSMT"/>
          <w:sz w:val="28"/>
          <w:szCs w:val="28"/>
        </w:rPr>
        <w:t xml:space="preserve"> сельского поселения по коду доходов в течение </w:t>
      </w:r>
      <w:r w:rsidRPr="00C574AA">
        <w:rPr>
          <w:sz w:val="28"/>
          <w:szCs w:val="28"/>
        </w:rPr>
        <w:t xml:space="preserve">10 </w:t>
      </w:r>
      <w:r w:rsidRPr="00C574AA">
        <w:rPr>
          <w:rFonts w:eastAsia="TimesNewRomanPSMT"/>
          <w:sz w:val="28"/>
          <w:szCs w:val="28"/>
        </w:rPr>
        <w:t>дней с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момента получения уведомл</w:t>
      </w:r>
      <w:r w:rsidRPr="00C574AA">
        <w:rPr>
          <w:rFonts w:eastAsia="TimesNewRomanPSMT"/>
          <w:sz w:val="28"/>
          <w:szCs w:val="28"/>
        </w:rPr>
        <w:t>е</w:t>
      </w:r>
      <w:r w:rsidRPr="00C574AA">
        <w:rPr>
          <w:rFonts w:eastAsia="TimesNewRomanPSMT"/>
          <w:sz w:val="28"/>
          <w:szCs w:val="28"/>
        </w:rPr>
        <w:t>ния и акта проверки</w:t>
      </w:r>
      <w:r w:rsidRPr="00C574AA">
        <w:rPr>
          <w:sz w:val="28"/>
          <w:szCs w:val="28"/>
        </w:rPr>
        <w:t xml:space="preserve">. </w:t>
      </w:r>
    </w:p>
    <w:p w:rsidR="00731CD8" w:rsidRPr="00C574AA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4AA">
        <w:rPr>
          <w:sz w:val="28"/>
          <w:szCs w:val="28"/>
        </w:rPr>
        <w:t xml:space="preserve">5.4. </w:t>
      </w:r>
      <w:r w:rsidRPr="00C574AA">
        <w:rPr>
          <w:rFonts w:eastAsia="TimesNewRomanPSMT"/>
          <w:sz w:val="28"/>
          <w:szCs w:val="28"/>
        </w:rPr>
        <w:t xml:space="preserve">При расторжении соглашения </w:t>
      </w:r>
      <w:r w:rsidRPr="00C574AA">
        <w:rPr>
          <w:sz w:val="28"/>
          <w:szCs w:val="28"/>
        </w:rPr>
        <w:t>(</w:t>
      </w:r>
      <w:r w:rsidRPr="00C574AA">
        <w:rPr>
          <w:rFonts w:eastAsia="TimesNewRomanPSMT"/>
          <w:sz w:val="28"/>
          <w:szCs w:val="28"/>
        </w:rPr>
        <w:t>договора</w:t>
      </w:r>
      <w:r w:rsidRPr="00C574AA">
        <w:rPr>
          <w:sz w:val="28"/>
          <w:szCs w:val="28"/>
        </w:rPr>
        <w:t xml:space="preserve">) </w:t>
      </w:r>
      <w:r w:rsidRPr="00C574AA">
        <w:rPr>
          <w:rFonts w:eastAsia="TimesNewRomanPSMT"/>
          <w:sz w:val="28"/>
          <w:szCs w:val="28"/>
        </w:rPr>
        <w:t>по инициативе получателя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бюджетных средств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в связи с нарушением другой стороной обязательств и условий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предоставления субсидии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юридические лица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индивидуальные пре</w:t>
      </w:r>
      <w:r w:rsidRPr="00C574AA">
        <w:rPr>
          <w:rFonts w:eastAsia="TimesNewRomanPSMT"/>
          <w:sz w:val="28"/>
          <w:szCs w:val="28"/>
        </w:rPr>
        <w:t>д</w:t>
      </w:r>
      <w:r w:rsidRPr="00C574AA">
        <w:rPr>
          <w:rFonts w:eastAsia="TimesNewRomanPSMT"/>
          <w:sz w:val="28"/>
          <w:szCs w:val="28"/>
        </w:rPr>
        <w:t>приниматели и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физические лица обязаны возвратить неиспользованные сре</w:t>
      </w:r>
      <w:r w:rsidRPr="00C574AA">
        <w:rPr>
          <w:rFonts w:eastAsia="TimesNewRomanPSMT"/>
          <w:sz w:val="28"/>
          <w:szCs w:val="28"/>
        </w:rPr>
        <w:t>д</w:t>
      </w:r>
      <w:r w:rsidRPr="00C574AA">
        <w:rPr>
          <w:rFonts w:eastAsia="TimesNewRomanPSMT"/>
          <w:sz w:val="28"/>
          <w:szCs w:val="28"/>
        </w:rPr>
        <w:t>ства субсидии в бюджет</w:t>
      </w:r>
      <w:r>
        <w:rPr>
          <w:rFonts w:eastAsia="TimesNewRomanPSMT"/>
          <w:sz w:val="28"/>
          <w:szCs w:val="28"/>
        </w:rPr>
        <w:t xml:space="preserve"> </w:t>
      </w:r>
      <w:r w:rsidR="00002CBE">
        <w:rPr>
          <w:rFonts w:eastAsia="TimesNewRomanPSMT"/>
          <w:sz w:val="28"/>
          <w:szCs w:val="28"/>
        </w:rPr>
        <w:t xml:space="preserve">Новопашковского </w:t>
      </w:r>
      <w:r w:rsidRPr="00C574AA">
        <w:rPr>
          <w:rFonts w:eastAsia="TimesNewRomanPSMT"/>
          <w:sz w:val="28"/>
          <w:szCs w:val="28"/>
        </w:rPr>
        <w:t xml:space="preserve">сельского поселения в течение </w:t>
      </w:r>
      <w:r w:rsidRPr="00C574AA">
        <w:rPr>
          <w:sz w:val="28"/>
          <w:szCs w:val="28"/>
        </w:rPr>
        <w:t xml:space="preserve">10 </w:t>
      </w:r>
      <w:r w:rsidRPr="00C574AA">
        <w:rPr>
          <w:rFonts w:eastAsia="TimesNewRomanPSMT"/>
          <w:sz w:val="28"/>
          <w:szCs w:val="28"/>
        </w:rPr>
        <w:t>дней с момента получения уведомления получателя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бюджетных средств</w:t>
      </w:r>
      <w:r w:rsidRPr="00C574AA">
        <w:rPr>
          <w:sz w:val="28"/>
          <w:szCs w:val="28"/>
        </w:rPr>
        <w:t>.</w:t>
      </w:r>
    </w:p>
    <w:p w:rsidR="00731CD8" w:rsidRPr="00C574AA" w:rsidRDefault="00731CD8" w:rsidP="00731CD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C574AA">
        <w:rPr>
          <w:sz w:val="28"/>
          <w:szCs w:val="28"/>
        </w:rPr>
        <w:t xml:space="preserve">5.5. </w:t>
      </w:r>
      <w:r w:rsidRPr="00C574AA">
        <w:rPr>
          <w:rFonts w:eastAsia="TimesNewRomanPSMT"/>
          <w:sz w:val="28"/>
          <w:szCs w:val="28"/>
        </w:rPr>
        <w:t>В случае не использования субсидии в полном объеме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в течение</w:t>
      </w:r>
    </w:p>
    <w:p w:rsidR="00731CD8" w:rsidRPr="00C574AA" w:rsidRDefault="00731CD8" w:rsidP="00731C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74AA">
        <w:rPr>
          <w:rFonts w:eastAsia="TimesNewRomanPSMT"/>
          <w:sz w:val="28"/>
          <w:szCs w:val="28"/>
        </w:rPr>
        <w:t>финансового года получатели субсидии возвращают не использованные сре</w:t>
      </w:r>
      <w:r w:rsidRPr="00C574AA">
        <w:rPr>
          <w:rFonts w:eastAsia="TimesNewRomanPSMT"/>
          <w:sz w:val="28"/>
          <w:szCs w:val="28"/>
        </w:rPr>
        <w:t>д</w:t>
      </w:r>
      <w:r w:rsidRPr="00C574AA">
        <w:rPr>
          <w:rFonts w:eastAsia="TimesNewRomanPSMT"/>
          <w:sz w:val="28"/>
          <w:szCs w:val="28"/>
        </w:rPr>
        <w:t>ства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субсидии в бюджет</w:t>
      </w:r>
      <w:r w:rsidR="00002CBE" w:rsidRPr="00002CBE">
        <w:rPr>
          <w:rFonts w:eastAsia="TimesNewRomanPSMT"/>
          <w:sz w:val="28"/>
          <w:szCs w:val="28"/>
        </w:rPr>
        <w:t xml:space="preserve"> </w:t>
      </w:r>
      <w:r w:rsidR="00002CBE">
        <w:rPr>
          <w:rFonts w:eastAsia="TimesNewRomanPSMT"/>
          <w:sz w:val="28"/>
          <w:szCs w:val="28"/>
        </w:rPr>
        <w:t>Новопашковского</w:t>
      </w:r>
      <w:r w:rsidRPr="00C574AA">
        <w:rPr>
          <w:rFonts w:eastAsia="TimesNewRomanPSMT"/>
          <w:sz w:val="28"/>
          <w:szCs w:val="28"/>
        </w:rPr>
        <w:t xml:space="preserve"> сельского поселения с указанием назначения платежа</w:t>
      </w:r>
      <w:r w:rsidRPr="00C574AA">
        <w:rPr>
          <w:sz w:val="28"/>
          <w:szCs w:val="28"/>
        </w:rPr>
        <w:t xml:space="preserve">, </w:t>
      </w:r>
      <w:r w:rsidRPr="00C574AA">
        <w:rPr>
          <w:rFonts w:eastAsia="TimesNewRomanPSMT"/>
          <w:sz w:val="28"/>
          <w:szCs w:val="28"/>
        </w:rPr>
        <w:t>в срок не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 xml:space="preserve">позднее </w:t>
      </w:r>
      <w:r w:rsidRPr="00C574AA">
        <w:rPr>
          <w:sz w:val="28"/>
          <w:szCs w:val="28"/>
        </w:rPr>
        <w:t xml:space="preserve">25 </w:t>
      </w:r>
      <w:r w:rsidRPr="00C574AA">
        <w:rPr>
          <w:rFonts w:eastAsia="TimesNewRomanPSMT"/>
          <w:sz w:val="28"/>
          <w:szCs w:val="28"/>
        </w:rPr>
        <w:t>декабря текущего года</w:t>
      </w:r>
      <w:r w:rsidRPr="00C574AA">
        <w:rPr>
          <w:sz w:val="28"/>
          <w:szCs w:val="28"/>
        </w:rPr>
        <w:t>.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4AA">
        <w:rPr>
          <w:sz w:val="28"/>
          <w:szCs w:val="28"/>
        </w:rPr>
        <w:t xml:space="preserve">5.6. </w:t>
      </w:r>
      <w:r w:rsidRPr="00C574AA">
        <w:rPr>
          <w:rFonts w:eastAsia="TimesNewRomanPSMT"/>
          <w:sz w:val="28"/>
          <w:szCs w:val="28"/>
        </w:rPr>
        <w:t>При отказе получателя субсидии в добровольном порядке возместить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денежные средства взыскание производится в судебном порядке в соответствии с</w:t>
      </w:r>
      <w:r>
        <w:rPr>
          <w:rFonts w:eastAsia="TimesNewRomanPSMT"/>
          <w:sz w:val="28"/>
          <w:szCs w:val="28"/>
        </w:rPr>
        <w:t xml:space="preserve"> </w:t>
      </w:r>
      <w:r w:rsidRPr="00C574AA">
        <w:rPr>
          <w:rFonts w:eastAsia="TimesNewRomanPSMT"/>
          <w:sz w:val="28"/>
          <w:szCs w:val="28"/>
        </w:rPr>
        <w:t>законодательством Российской Федерации</w:t>
      </w:r>
      <w:r w:rsidRPr="00C574AA">
        <w:rPr>
          <w:sz w:val="28"/>
          <w:szCs w:val="28"/>
        </w:rPr>
        <w:t>.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4"/>
      </w:tblGrid>
      <w:tr w:rsidR="00731CD8" w:rsidTr="00002CBE">
        <w:tc>
          <w:tcPr>
            <w:tcW w:w="6484" w:type="dxa"/>
          </w:tcPr>
          <w:p w:rsidR="00731CD8" w:rsidRPr="001A30D3" w:rsidRDefault="00731CD8" w:rsidP="004A7B7E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  <w:r w:rsidRPr="001A30D3">
              <w:rPr>
                <w:rFonts w:eastAsia="TimesNewRomanPSMT"/>
              </w:rPr>
              <w:lastRenderedPageBreak/>
              <w:t>Приложение № 1</w:t>
            </w:r>
          </w:p>
          <w:p w:rsidR="004A7B7E" w:rsidRDefault="00731CD8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-BoldMT"/>
                <w:bCs/>
              </w:rPr>
            </w:pPr>
            <w:r w:rsidRPr="001A30D3">
              <w:rPr>
                <w:rFonts w:eastAsia="TimesNewRomanPS-BoldMT"/>
                <w:bCs/>
              </w:rPr>
              <w:t xml:space="preserve">К Порядку предоставления субсидий  </w:t>
            </w:r>
          </w:p>
          <w:p w:rsidR="004A7B7E" w:rsidRDefault="00731CD8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-BoldMT"/>
                <w:bCs/>
              </w:rPr>
            </w:pPr>
            <w:proofErr w:type="gramStart"/>
            <w:r w:rsidRPr="001A30D3">
              <w:rPr>
                <w:rFonts w:eastAsia="TimesNewRomanPS-BoldMT"/>
                <w:bCs/>
              </w:rPr>
              <w:t xml:space="preserve">юридическим лицам </w:t>
            </w:r>
            <w:r w:rsidR="004A7B7E">
              <w:rPr>
                <w:rFonts w:eastAsia="TimesNewRomanPS-BoldMT"/>
                <w:bCs/>
              </w:rPr>
              <w:t xml:space="preserve"> </w:t>
            </w:r>
            <w:r w:rsidRPr="001A30D3">
              <w:rPr>
                <w:rFonts w:eastAsia="TimesNewRomanPS-BoldMT"/>
                <w:bCs/>
              </w:rPr>
              <w:t xml:space="preserve">(за исключением субсидий </w:t>
            </w:r>
            <w:proofErr w:type="gramEnd"/>
          </w:p>
          <w:p w:rsidR="004A7B7E" w:rsidRDefault="00731CD8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-BoldMT"/>
                <w:bCs/>
              </w:rPr>
            </w:pPr>
            <w:r w:rsidRPr="001A30D3">
              <w:rPr>
                <w:rFonts w:eastAsia="TimesNewRomanPS-BoldMT"/>
                <w:bCs/>
              </w:rPr>
              <w:t xml:space="preserve">государственным (муниципальным) учреждениям), </w:t>
            </w:r>
          </w:p>
          <w:p w:rsidR="004A7B7E" w:rsidRDefault="00731CD8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-BoldMT"/>
                <w:bCs/>
              </w:rPr>
            </w:pPr>
            <w:r w:rsidRPr="001A30D3">
              <w:rPr>
                <w:rFonts w:eastAsia="TimesNewRomanPS-BoldMT"/>
                <w:bCs/>
              </w:rPr>
              <w:t xml:space="preserve">индивидуальным предпринимателям, физическим </w:t>
            </w:r>
          </w:p>
          <w:p w:rsidR="004A7B7E" w:rsidRDefault="00731CD8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-BoldMT"/>
                <w:bCs/>
              </w:rPr>
            </w:pPr>
            <w:r w:rsidRPr="001A30D3">
              <w:rPr>
                <w:rFonts w:eastAsia="TimesNewRomanPS-BoldMT"/>
                <w:bCs/>
              </w:rPr>
              <w:t xml:space="preserve">лицам - производителям товаров, работ, услуг </w:t>
            </w:r>
            <w:proofErr w:type="gramStart"/>
            <w:r w:rsidRPr="001A30D3">
              <w:rPr>
                <w:rFonts w:eastAsia="TimesNewRomanPS-BoldMT"/>
                <w:bCs/>
              </w:rPr>
              <w:t>из</w:t>
            </w:r>
            <w:proofErr w:type="gramEnd"/>
            <w:r w:rsidRPr="001A30D3">
              <w:rPr>
                <w:rFonts w:eastAsia="TimesNewRomanPS-BoldMT"/>
                <w:bCs/>
              </w:rPr>
              <w:t xml:space="preserve"> </w:t>
            </w:r>
          </w:p>
          <w:p w:rsidR="004A7B7E" w:rsidRDefault="00731CD8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-BoldMT"/>
                <w:bCs/>
              </w:rPr>
            </w:pPr>
            <w:r w:rsidRPr="001A30D3">
              <w:rPr>
                <w:rFonts w:eastAsia="TimesNewRomanPS-BoldMT"/>
                <w:bCs/>
              </w:rPr>
              <w:t xml:space="preserve">бюджета </w:t>
            </w:r>
            <w:r w:rsidR="004A7B7E">
              <w:rPr>
                <w:rFonts w:eastAsia="TimesNewRomanPS-BoldMT"/>
                <w:bCs/>
              </w:rPr>
              <w:t>Новопашковского</w:t>
            </w:r>
            <w:r w:rsidRPr="001A30D3">
              <w:rPr>
                <w:rFonts w:eastAsia="TimesNewRomanPS-BoldMT"/>
                <w:bCs/>
              </w:rPr>
              <w:t xml:space="preserve"> сельского поселения </w:t>
            </w:r>
          </w:p>
          <w:p w:rsidR="00731CD8" w:rsidRDefault="004A7B7E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-BoldMT"/>
                <w:bCs/>
              </w:rPr>
              <w:t>Крыловского</w:t>
            </w:r>
            <w:r w:rsidR="00731CD8" w:rsidRPr="001A30D3">
              <w:rPr>
                <w:rFonts w:eastAsia="TimesNewRomanPS-BoldMT"/>
                <w:bCs/>
              </w:rPr>
              <w:t xml:space="preserve"> района </w:t>
            </w:r>
          </w:p>
        </w:tc>
      </w:tr>
    </w:tbl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</w:p>
    <w:p w:rsidR="00731CD8" w:rsidRPr="004A7B7E" w:rsidRDefault="004A7B7E" w:rsidP="004A7B7E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7B7E">
        <w:rPr>
          <w:rFonts w:eastAsia="TimesNewRomanPSMT"/>
          <w:sz w:val="28"/>
          <w:szCs w:val="28"/>
        </w:rPr>
        <w:t xml:space="preserve">                       </w:t>
      </w:r>
      <w:r>
        <w:rPr>
          <w:rFonts w:eastAsia="TimesNewRomanPSMT"/>
          <w:sz w:val="28"/>
          <w:szCs w:val="28"/>
        </w:rPr>
        <w:t xml:space="preserve">                                      </w:t>
      </w:r>
      <w:r w:rsidRPr="004A7B7E">
        <w:rPr>
          <w:rFonts w:eastAsia="TimesNewRomanPSMT"/>
          <w:sz w:val="28"/>
          <w:szCs w:val="28"/>
        </w:rPr>
        <w:t xml:space="preserve"> </w:t>
      </w:r>
      <w:r w:rsidR="00731CD8" w:rsidRPr="004A7B7E">
        <w:rPr>
          <w:rFonts w:eastAsia="TimesNewRomanPSMT"/>
        </w:rPr>
        <w:t>Форма</w:t>
      </w:r>
    </w:p>
    <w:p w:rsidR="00731CD8" w:rsidRPr="004A7B7E" w:rsidRDefault="004A7B7E" w:rsidP="004A7B7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7B7E">
        <w:rPr>
          <w:rFonts w:eastAsia="TimesNewRomanPSMT"/>
        </w:rPr>
        <w:t xml:space="preserve">          </w:t>
      </w: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731CD8" w:rsidRPr="004A7B7E" w:rsidTr="00002CBE">
        <w:tc>
          <w:tcPr>
            <w:tcW w:w="4642" w:type="dxa"/>
          </w:tcPr>
          <w:p w:rsidR="00731CD8" w:rsidRPr="004A7B7E" w:rsidRDefault="00731CD8" w:rsidP="004A7B7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4A7B7E">
              <w:rPr>
                <w:rFonts w:eastAsia="TimesNewRomanPSMT"/>
              </w:rPr>
              <w:t xml:space="preserve">Главе </w:t>
            </w:r>
            <w:r w:rsidR="004A7B7E" w:rsidRPr="004A7B7E">
              <w:rPr>
                <w:rFonts w:eastAsia="TimesNewRomanPSMT"/>
              </w:rPr>
              <w:t>Новопашковского</w:t>
            </w:r>
            <w:r w:rsidRPr="004A7B7E">
              <w:rPr>
                <w:rFonts w:eastAsia="TimesNewRomanPSMT"/>
              </w:rPr>
              <w:t xml:space="preserve"> сельского поселения</w:t>
            </w:r>
          </w:p>
          <w:p w:rsidR="00731CD8" w:rsidRPr="004A7B7E" w:rsidRDefault="00731CD8" w:rsidP="004A7B7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4A7B7E">
              <w:rPr>
                <w:rFonts w:eastAsia="TimesNewRomanPSMT"/>
              </w:rPr>
              <w:t>________</w:t>
            </w:r>
            <w:r w:rsidR="004A7B7E">
              <w:rPr>
                <w:rFonts w:eastAsia="TimesNewRomanPSMT"/>
              </w:rPr>
              <w:t>___</w:t>
            </w:r>
            <w:r w:rsidRPr="004A7B7E">
              <w:rPr>
                <w:rFonts w:eastAsia="TimesNewRomanPSMT"/>
              </w:rPr>
              <w:t>____________________</w:t>
            </w:r>
          </w:p>
          <w:p w:rsidR="00731CD8" w:rsidRPr="004A7B7E" w:rsidRDefault="00731CD8" w:rsidP="004A7B7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731CD8" w:rsidRPr="004A7B7E" w:rsidRDefault="00731CD8" w:rsidP="004A7B7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4A7B7E">
              <w:rPr>
                <w:rFonts w:eastAsia="TimesNewRomanPSMT"/>
              </w:rPr>
              <w:t>от_____________________________</w:t>
            </w:r>
          </w:p>
          <w:p w:rsidR="00731CD8" w:rsidRPr="004A7B7E" w:rsidRDefault="00731CD8" w:rsidP="004A7B7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  <w:r w:rsidRPr="004A7B7E">
              <w:rPr>
                <w:rFonts w:eastAsia="TimesNewRomanPSMT"/>
                <w:i/>
              </w:rPr>
              <w:t>(Ф.И.О. руководителя, наименование орган</w:t>
            </w:r>
            <w:r w:rsidRPr="004A7B7E">
              <w:rPr>
                <w:rFonts w:eastAsia="TimesNewRomanPSMT"/>
                <w:i/>
              </w:rPr>
              <w:t>и</w:t>
            </w:r>
            <w:r w:rsidRPr="004A7B7E">
              <w:rPr>
                <w:rFonts w:eastAsia="TimesNewRomanPSMT"/>
                <w:i/>
              </w:rPr>
              <w:t>зации)</w:t>
            </w:r>
          </w:p>
        </w:tc>
      </w:tr>
    </w:tbl>
    <w:p w:rsidR="00731CD8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31CD8" w:rsidRPr="001A30D3" w:rsidRDefault="00731CD8" w:rsidP="00731CD8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1A30D3">
        <w:rPr>
          <w:rFonts w:eastAsia="TimesNewRomanPS-BoldMT"/>
          <w:b/>
          <w:bCs/>
          <w:sz w:val="28"/>
          <w:szCs w:val="28"/>
        </w:rPr>
        <w:t>ЗАЯВКА</w:t>
      </w:r>
    </w:p>
    <w:p w:rsidR="00731CD8" w:rsidRPr="001A30D3" w:rsidRDefault="00731CD8" w:rsidP="00731CD8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1A30D3">
        <w:rPr>
          <w:rFonts w:eastAsia="TimesNewRomanPS-BoldMT"/>
          <w:b/>
          <w:bCs/>
          <w:sz w:val="28"/>
          <w:szCs w:val="28"/>
        </w:rPr>
        <w:t xml:space="preserve">на получение субсидий из бюджета </w:t>
      </w:r>
      <w:r w:rsidR="004A7B7E">
        <w:rPr>
          <w:rFonts w:eastAsia="TimesNewRomanPS-BoldMT"/>
          <w:b/>
          <w:bCs/>
          <w:sz w:val="28"/>
          <w:szCs w:val="28"/>
        </w:rPr>
        <w:t>Новопашков</w:t>
      </w:r>
      <w:r>
        <w:rPr>
          <w:rFonts w:eastAsia="TimesNewRomanPS-BoldMT"/>
          <w:b/>
          <w:bCs/>
          <w:sz w:val="28"/>
          <w:szCs w:val="28"/>
        </w:rPr>
        <w:t xml:space="preserve">ского сельского поселения </w:t>
      </w:r>
      <w:r w:rsidR="004A7B7E">
        <w:rPr>
          <w:rFonts w:eastAsia="TimesNewRomanPS-BoldMT"/>
          <w:b/>
          <w:bCs/>
          <w:sz w:val="28"/>
          <w:szCs w:val="28"/>
        </w:rPr>
        <w:t>Крыловского</w:t>
      </w:r>
      <w:r>
        <w:rPr>
          <w:rFonts w:eastAsia="TimesNewRomanPS-BoldMT"/>
          <w:b/>
          <w:bCs/>
          <w:sz w:val="28"/>
          <w:szCs w:val="28"/>
        </w:rPr>
        <w:t xml:space="preserve"> района </w:t>
      </w:r>
      <w:r w:rsidRPr="001A30D3">
        <w:rPr>
          <w:rFonts w:eastAsia="TimesNewRomanPS-BoldMT"/>
          <w:b/>
          <w:bCs/>
          <w:sz w:val="28"/>
          <w:szCs w:val="28"/>
        </w:rPr>
        <w:t xml:space="preserve">юридическими лицами </w:t>
      </w:r>
      <w:r w:rsidRPr="001A30D3">
        <w:rPr>
          <w:rFonts w:eastAsia="TimesNewRomanPSMT"/>
          <w:b/>
          <w:bCs/>
          <w:sz w:val="28"/>
          <w:szCs w:val="28"/>
        </w:rPr>
        <w:t>(</w:t>
      </w:r>
      <w:r w:rsidRPr="001A30D3">
        <w:rPr>
          <w:rFonts w:eastAsia="TimesNewRomanPS-BoldMT"/>
          <w:b/>
          <w:bCs/>
          <w:sz w:val="28"/>
          <w:szCs w:val="28"/>
        </w:rPr>
        <w:t>за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 w:rsidRPr="001A30D3">
        <w:rPr>
          <w:rFonts w:eastAsia="TimesNewRomanPS-BoldMT"/>
          <w:b/>
          <w:bCs/>
          <w:sz w:val="28"/>
          <w:szCs w:val="28"/>
        </w:rPr>
        <w:t xml:space="preserve">исключением субсидий государственным </w:t>
      </w:r>
      <w:r w:rsidRPr="001A30D3">
        <w:rPr>
          <w:rFonts w:eastAsia="TimesNewRomanPSMT"/>
          <w:b/>
          <w:bCs/>
          <w:sz w:val="28"/>
          <w:szCs w:val="28"/>
        </w:rPr>
        <w:t>(</w:t>
      </w:r>
      <w:r w:rsidRPr="001A30D3">
        <w:rPr>
          <w:rFonts w:eastAsia="TimesNewRomanPS-BoldMT"/>
          <w:b/>
          <w:bCs/>
          <w:sz w:val="28"/>
          <w:szCs w:val="28"/>
        </w:rPr>
        <w:t>муниципальным</w:t>
      </w:r>
      <w:r w:rsidRPr="001A30D3">
        <w:rPr>
          <w:rFonts w:eastAsia="TimesNewRomanPSMT"/>
          <w:b/>
          <w:bCs/>
          <w:sz w:val="28"/>
          <w:szCs w:val="28"/>
        </w:rPr>
        <w:t>)</w:t>
      </w:r>
      <w:r>
        <w:rPr>
          <w:rFonts w:eastAsia="TimesNewRomanPSMT"/>
          <w:b/>
          <w:bCs/>
          <w:sz w:val="28"/>
          <w:szCs w:val="28"/>
        </w:rPr>
        <w:t xml:space="preserve"> </w:t>
      </w:r>
      <w:r w:rsidRPr="001A30D3">
        <w:rPr>
          <w:rFonts w:eastAsia="TimesNewRomanPS-BoldMT"/>
          <w:b/>
          <w:bCs/>
          <w:sz w:val="28"/>
          <w:szCs w:val="28"/>
        </w:rPr>
        <w:t>учреждениям</w:t>
      </w:r>
      <w:r w:rsidRPr="001A30D3">
        <w:rPr>
          <w:rFonts w:eastAsia="TimesNewRomanPSMT"/>
          <w:b/>
          <w:bCs/>
          <w:sz w:val="28"/>
          <w:szCs w:val="28"/>
        </w:rPr>
        <w:t xml:space="preserve">) </w:t>
      </w:r>
      <w:r w:rsidRPr="001A30D3">
        <w:rPr>
          <w:rFonts w:eastAsia="TimesNewRomanPS-BoldMT"/>
          <w:b/>
          <w:bCs/>
          <w:sz w:val="28"/>
          <w:szCs w:val="28"/>
        </w:rPr>
        <w:t>индивидуальными предпринимателями</w:t>
      </w:r>
      <w:r w:rsidRPr="001A30D3">
        <w:rPr>
          <w:rFonts w:eastAsia="TimesNewRomanPSMT"/>
          <w:b/>
          <w:bCs/>
          <w:sz w:val="28"/>
          <w:szCs w:val="28"/>
        </w:rPr>
        <w:t xml:space="preserve">, </w:t>
      </w:r>
      <w:r w:rsidRPr="001A30D3">
        <w:rPr>
          <w:rFonts w:eastAsia="TimesNewRomanPS-BoldMT"/>
          <w:b/>
          <w:bCs/>
          <w:sz w:val="28"/>
          <w:szCs w:val="28"/>
        </w:rPr>
        <w:t>физическими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 w:rsidRPr="001A30D3">
        <w:rPr>
          <w:rFonts w:eastAsia="TimesNewRomanPS-BoldMT"/>
          <w:b/>
          <w:bCs/>
          <w:sz w:val="28"/>
          <w:szCs w:val="28"/>
        </w:rPr>
        <w:t xml:space="preserve">лицами </w:t>
      </w:r>
      <w:r w:rsidRPr="001A30D3">
        <w:rPr>
          <w:rFonts w:eastAsia="TimesNewRomanPSMT"/>
          <w:b/>
          <w:bCs/>
          <w:sz w:val="28"/>
          <w:szCs w:val="28"/>
        </w:rPr>
        <w:t xml:space="preserve">– </w:t>
      </w:r>
      <w:r w:rsidRPr="001A30D3">
        <w:rPr>
          <w:rFonts w:eastAsia="TimesNewRomanPS-BoldMT"/>
          <w:b/>
          <w:bCs/>
          <w:sz w:val="28"/>
          <w:szCs w:val="28"/>
        </w:rPr>
        <w:t>производителями товаров</w:t>
      </w:r>
      <w:r w:rsidRPr="001A30D3">
        <w:rPr>
          <w:rFonts w:eastAsia="TimesNewRomanPSMT"/>
          <w:b/>
          <w:bCs/>
          <w:sz w:val="28"/>
          <w:szCs w:val="28"/>
        </w:rPr>
        <w:t xml:space="preserve">, </w:t>
      </w:r>
      <w:r w:rsidRPr="001A30D3">
        <w:rPr>
          <w:rFonts w:eastAsia="TimesNewRomanPS-BoldMT"/>
          <w:b/>
          <w:bCs/>
          <w:sz w:val="28"/>
          <w:szCs w:val="28"/>
        </w:rPr>
        <w:t>работ</w:t>
      </w:r>
      <w:r w:rsidRPr="001A30D3">
        <w:rPr>
          <w:rFonts w:eastAsia="TimesNewRomanPSMT"/>
          <w:b/>
          <w:bCs/>
          <w:sz w:val="28"/>
          <w:szCs w:val="28"/>
        </w:rPr>
        <w:t xml:space="preserve">, </w:t>
      </w:r>
      <w:r w:rsidRPr="001A30D3">
        <w:rPr>
          <w:rFonts w:eastAsia="TimesNewRomanPS-BoldMT"/>
          <w:b/>
          <w:bCs/>
          <w:sz w:val="28"/>
          <w:szCs w:val="28"/>
        </w:rPr>
        <w:t>услуг</w:t>
      </w:r>
      <w:r w:rsidRPr="001A30D3">
        <w:rPr>
          <w:rFonts w:eastAsia="TimesNewRomanPSMT"/>
          <w:b/>
          <w:bCs/>
          <w:sz w:val="28"/>
          <w:szCs w:val="28"/>
        </w:rPr>
        <w:t xml:space="preserve">, </w:t>
      </w:r>
      <w:r w:rsidRPr="001A30D3">
        <w:rPr>
          <w:rFonts w:eastAsia="TimesNewRomanPS-BoldMT"/>
          <w:b/>
          <w:bCs/>
          <w:sz w:val="28"/>
          <w:szCs w:val="28"/>
        </w:rPr>
        <w:t>занимающимися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 w:rsidRPr="001A30D3">
        <w:rPr>
          <w:rFonts w:eastAsia="TimesNewRomanPS-BoldMT"/>
          <w:b/>
          <w:bCs/>
          <w:sz w:val="28"/>
          <w:szCs w:val="28"/>
        </w:rPr>
        <w:t>приоритетными видами деятельности</w:t>
      </w:r>
    </w:p>
    <w:p w:rsidR="00731CD8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31CD8" w:rsidRPr="001A30D3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A30D3">
        <w:rPr>
          <w:rFonts w:eastAsia="TimesNewRomanPSMT"/>
          <w:sz w:val="28"/>
          <w:szCs w:val="28"/>
        </w:rPr>
        <w:t xml:space="preserve">Прошу принять на рассмотрение документы </w:t>
      </w:r>
      <w:proofErr w:type="gramStart"/>
      <w:r w:rsidRPr="001A30D3">
        <w:rPr>
          <w:rFonts w:eastAsia="TimesNewRomanPSMT"/>
          <w:sz w:val="28"/>
          <w:szCs w:val="28"/>
        </w:rPr>
        <w:t>от</w:t>
      </w:r>
      <w:proofErr w:type="gramEnd"/>
    </w:p>
    <w:p w:rsidR="00731CD8" w:rsidRPr="001A30D3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A30D3">
        <w:rPr>
          <w:rFonts w:eastAsia="TimesNewRomanPSMT"/>
          <w:sz w:val="28"/>
          <w:szCs w:val="28"/>
        </w:rPr>
        <w:t>________________________________________________________________</w:t>
      </w:r>
    </w:p>
    <w:p w:rsidR="00731CD8" w:rsidRPr="001A30D3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i/>
          <w:sz w:val="16"/>
          <w:szCs w:val="16"/>
        </w:rPr>
      </w:pPr>
      <w:r w:rsidRPr="001A30D3">
        <w:rPr>
          <w:rFonts w:eastAsia="TimesNewRomanPSMT"/>
          <w:i/>
          <w:sz w:val="16"/>
          <w:szCs w:val="16"/>
        </w:rPr>
        <w:t>(полное и сокращенное наименование организации, фамилия, имя, отчество</w:t>
      </w:r>
      <w:r>
        <w:rPr>
          <w:rFonts w:eastAsia="TimesNewRomanPSMT"/>
          <w:i/>
          <w:sz w:val="16"/>
          <w:szCs w:val="16"/>
        </w:rPr>
        <w:t xml:space="preserve"> </w:t>
      </w:r>
      <w:r w:rsidRPr="001A30D3">
        <w:rPr>
          <w:rFonts w:eastAsia="TimesNewRomanPSMT"/>
          <w:i/>
          <w:sz w:val="16"/>
          <w:szCs w:val="16"/>
        </w:rPr>
        <w:t>индивидуального предпринимателя)</w:t>
      </w:r>
    </w:p>
    <w:p w:rsidR="00731CD8" w:rsidRPr="001A30D3" w:rsidRDefault="00731CD8" w:rsidP="00731CD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A30D3">
        <w:rPr>
          <w:rFonts w:eastAsia="TimesNewRomanPSMT"/>
          <w:sz w:val="28"/>
          <w:szCs w:val="28"/>
        </w:rPr>
        <w:t xml:space="preserve">для предоставления субсидий из бюджета </w:t>
      </w:r>
      <w:r w:rsidR="004A7B7E">
        <w:rPr>
          <w:rFonts w:eastAsia="TimesNewRomanPSMT"/>
          <w:sz w:val="28"/>
          <w:szCs w:val="28"/>
        </w:rPr>
        <w:t>Новопашков</w:t>
      </w:r>
      <w:r>
        <w:rPr>
          <w:rFonts w:eastAsia="TimesNewRomanPSMT"/>
          <w:sz w:val="28"/>
          <w:szCs w:val="28"/>
        </w:rPr>
        <w:t>ского сельского посел</w:t>
      </w:r>
      <w:r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 xml:space="preserve">ния </w:t>
      </w:r>
      <w:r w:rsidR="004A7B7E">
        <w:rPr>
          <w:rFonts w:eastAsia="TimesNewRomanPSMT"/>
          <w:sz w:val="28"/>
          <w:szCs w:val="28"/>
        </w:rPr>
        <w:t>Крыловского</w:t>
      </w:r>
      <w:r>
        <w:rPr>
          <w:rFonts w:eastAsia="TimesNewRomanPSMT"/>
          <w:sz w:val="28"/>
          <w:szCs w:val="28"/>
        </w:rPr>
        <w:t xml:space="preserve"> района  края</w:t>
      </w:r>
      <w:r w:rsidRPr="001A30D3">
        <w:rPr>
          <w:rFonts w:eastAsia="TimesNewRomanPSMT"/>
          <w:sz w:val="28"/>
          <w:szCs w:val="28"/>
        </w:rPr>
        <w:t xml:space="preserve"> на возмещение части затрат юридическим лицам (за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>исключением субсидий государственным (муниципальным) учреждениям),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>индивидуальным предпринимателям, физическим лицам - производителям т</w:t>
      </w:r>
      <w:r w:rsidRPr="001A30D3">
        <w:rPr>
          <w:rFonts w:eastAsia="TimesNewRomanPSMT"/>
          <w:sz w:val="28"/>
          <w:szCs w:val="28"/>
        </w:rPr>
        <w:t>о</w:t>
      </w:r>
      <w:r w:rsidRPr="001A30D3">
        <w:rPr>
          <w:rFonts w:eastAsia="TimesNewRomanPSMT"/>
          <w:sz w:val="28"/>
          <w:szCs w:val="28"/>
        </w:rPr>
        <w:t>варов,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>работ, услуг, занимающимся приоритетными видами деятельности.</w:t>
      </w:r>
    </w:p>
    <w:p w:rsidR="00731CD8" w:rsidRPr="001A30D3" w:rsidRDefault="00731CD8" w:rsidP="00731CD8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  <w:r w:rsidRPr="001A30D3">
        <w:rPr>
          <w:rFonts w:eastAsia="TimesNewRomanPSMT"/>
          <w:sz w:val="28"/>
          <w:szCs w:val="28"/>
        </w:rPr>
        <w:t>Сумма запрашиваемой субсидии</w:t>
      </w:r>
      <w:proofErr w:type="gramStart"/>
      <w:r w:rsidRPr="001A30D3">
        <w:rPr>
          <w:rFonts w:eastAsia="TimesNewRomanPSMT"/>
          <w:sz w:val="28"/>
          <w:szCs w:val="28"/>
        </w:rPr>
        <w:t xml:space="preserve"> _______________</w:t>
      </w:r>
      <w:r>
        <w:rPr>
          <w:rFonts w:eastAsia="TimesNewRomanPSMT"/>
          <w:sz w:val="28"/>
          <w:szCs w:val="28"/>
        </w:rPr>
        <w:t>(</w:t>
      </w:r>
      <w:r w:rsidRPr="001A30D3">
        <w:rPr>
          <w:rFonts w:eastAsia="TimesNewRomanPSMT"/>
          <w:sz w:val="28"/>
          <w:szCs w:val="28"/>
        </w:rPr>
        <w:t>_____</w:t>
      </w:r>
      <w:r>
        <w:rPr>
          <w:rFonts w:eastAsia="TimesNewRomanPSMT"/>
          <w:sz w:val="28"/>
          <w:szCs w:val="28"/>
        </w:rPr>
        <w:t>_______________</w:t>
      </w:r>
      <w:r w:rsidRPr="001A30D3">
        <w:rPr>
          <w:rFonts w:eastAsia="TimesNewRomanPSMT"/>
          <w:sz w:val="28"/>
          <w:szCs w:val="28"/>
        </w:rPr>
        <w:t>_________________</w:t>
      </w:r>
      <w:r>
        <w:rPr>
          <w:rFonts w:eastAsia="TimesNewRomanPSMT"/>
          <w:sz w:val="28"/>
          <w:szCs w:val="28"/>
        </w:rPr>
        <w:t>)</w:t>
      </w:r>
      <w:r w:rsidRPr="001A30D3">
        <w:rPr>
          <w:rFonts w:eastAsia="TimesNewRomanPSMT"/>
          <w:sz w:val="28"/>
          <w:szCs w:val="28"/>
        </w:rPr>
        <w:t xml:space="preserve"> </w:t>
      </w:r>
      <w:proofErr w:type="gramEnd"/>
      <w:r w:rsidRPr="001A30D3">
        <w:rPr>
          <w:rFonts w:eastAsia="TimesNewRomanPSMT"/>
          <w:sz w:val="28"/>
          <w:szCs w:val="28"/>
        </w:rPr>
        <w:t>тыс.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>рублей.</w:t>
      </w:r>
    </w:p>
    <w:p w:rsidR="00731CD8" w:rsidRPr="001A30D3" w:rsidRDefault="00731CD8" w:rsidP="00731CD8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  <w:r w:rsidRPr="001A30D3">
        <w:rPr>
          <w:rFonts w:eastAsia="TimesNewRomanPSMT"/>
          <w:sz w:val="28"/>
          <w:szCs w:val="28"/>
        </w:rPr>
        <w:t>Цель получения</w:t>
      </w:r>
      <w:r>
        <w:rPr>
          <w:rFonts w:eastAsia="TimesNewRomanPSMT"/>
          <w:sz w:val="28"/>
          <w:szCs w:val="28"/>
        </w:rPr>
        <w:t xml:space="preserve">  </w:t>
      </w:r>
      <w:r w:rsidRPr="001A30D3">
        <w:rPr>
          <w:rFonts w:eastAsia="TimesNewRomanPSMT"/>
          <w:sz w:val="28"/>
          <w:szCs w:val="28"/>
        </w:rPr>
        <w:t>субсидии______________</w:t>
      </w:r>
      <w:r>
        <w:rPr>
          <w:rFonts w:eastAsia="TimesNewRomanPSMT"/>
          <w:sz w:val="28"/>
          <w:szCs w:val="28"/>
        </w:rPr>
        <w:t>____________________</w:t>
      </w:r>
      <w:r w:rsidRPr="001A30D3">
        <w:rPr>
          <w:rFonts w:eastAsia="TimesNewRomanPSMT"/>
          <w:sz w:val="28"/>
          <w:szCs w:val="28"/>
        </w:rPr>
        <w:t>_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1A30D3">
        <w:rPr>
          <w:rFonts w:eastAsia="TimesNewRomanPSMT"/>
          <w:sz w:val="28"/>
          <w:szCs w:val="28"/>
        </w:rPr>
        <w:t xml:space="preserve">С условиями отбора </w:t>
      </w:r>
      <w:proofErr w:type="gramStart"/>
      <w:r w:rsidRPr="001A30D3">
        <w:rPr>
          <w:rFonts w:eastAsia="TimesNewRomanPSMT"/>
          <w:sz w:val="28"/>
          <w:szCs w:val="28"/>
        </w:rPr>
        <w:t>ознакомлен</w:t>
      </w:r>
      <w:proofErr w:type="gramEnd"/>
      <w:r w:rsidRPr="001A30D3">
        <w:rPr>
          <w:rFonts w:eastAsia="TimesNewRomanPSMT"/>
          <w:sz w:val="28"/>
          <w:szCs w:val="28"/>
        </w:rPr>
        <w:t xml:space="preserve"> и предоставляю согласно Порядка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 xml:space="preserve">предоставления субсидий из бюджета </w:t>
      </w:r>
      <w:r w:rsidR="004A7B7E">
        <w:rPr>
          <w:rFonts w:eastAsia="TimesNewRomanPSMT"/>
          <w:sz w:val="28"/>
          <w:szCs w:val="28"/>
        </w:rPr>
        <w:t>Новопашков</w:t>
      </w:r>
      <w:r>
        <w:rPr>
          <w:rFonts w:eastAsia="TimesNewRomanPSMT"/>
          <w:sz w:val="28"/>
          <w:szCs w:val="28"/>
        </w:rPr>
        <w:t xml:space="preserve">ского сельского поселения </w:t>
      </w:r>
      <w:r w:rsidR="004A7B7E">
        <w:rPr>
          <w:rFonts w:eastAsia="TimesNewRomanPSMT"/>
          <w:sz w:val="28"/>
          <w:szCs w:val="28"/>
        </w:rPr>
        <w:t xml:space="preserve">Крыловского </w:t>
      </w:r>
      <w:r>
        <w:rPr>
          <w:rFonts w:eastAsia="TimesNewRomanPSMT"/>
          <w:sz w:val="28"/>
          <w:szCs w:val="28"/>
        </w:rPr>
        <w:t xml:space="preserve">района </w:t>
      </w:r>
      <w:r w:rsidRPr="001A30D3">
        <w:rPr>
          <w:rFonts w:eastAsia="TimesNewRomanPSMT"/>
          <w:sz w:val="28"/>
          <w:szCs w:val="28"/>
        </w:rPr>
        <w:t>на возмещение части затрат юридическим лицам (за и</w:t>
      </w:r>
      <w:r w:rsidRPr="001A30D3">
        <w:rPr>
          <w:rFonts w:eastAsia="TimesNewRomanPSMT"/>
          <w:sz w:val="28"/>
          <w:szCs w:val="28"/>
        </w:rPr>
        <w:t>с</w:t>
      </w:r>
      <w:r w:rsidRPr="001A30D3">
        <w:rPr>
          <w:rFonts w:eastAsia="TimesNewRomanPSMT"/>
          <w:sz w:val="28"/>
          <w:szCs w:val="28"/>
        </w:rPr>
        <w:t>ключением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>субсидий государственным (муниципальным) учреждениям), инд</w:t>
      </w:r>
      <w:r w:rsidRPr="001A30D3">
        <w:rPr>
          <w:rFonts w:eastAsia="TimesNewRomanPSMT"/>
          <w:sz w:val="28"/>
          <w:szCs w:val="28"/>
        </w:rPr>
        <w:t>и</w:t>
      </w:r>
      <w:r w:rsidRPr="001A30D3">
        <w:rPr>
          <w:rFonts w:eastAsia="TimesNewRomanPSMT"/>
          <w:sz w:val="28"/>
          <w:szCs w:val="28"/>
        </w:rPr>
        <w:t>видуальным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>предпринимателям, физическим лицам - производителям товаров, работ, услуг,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>занимающимся приоритетными видами деятельности, необход</w:t>
      </w:r>
      <w:r w:rsidRPr="001A30D3">
        <w:rPr>
          <w:rFonts w:eastAsia="TimesNewRomanPSMT"/>
          <w:sz w:val="28"/>
          <w:szCs w:val="28"/>
        </w:rPr>
        <w:t>и</w:t>
      </w:r>
      <w:r w:rsidRPr="001A30D3">
        <w:rPr>
          <w:rFonts w:eastAsia="TimesNewRomanPSMT"/>
          <w:sz w:val="28"/>
          <w:szCs w:val="28"/>
        </w:rPr>
        <w:t>мые документы в</w:t>
      </w:r>
      <w:r>
        <w:rPr>
          <w:rFonts w:eastAsia="TimesNewRomanPSMT"/>
          <w:sz w:val="28"/>
          <w:szCs w:val="28"/>
        </w:rPr>
        <w:t xml:space="preserve"> </w:t>
      </w:r>
      <w:r w:rsidRPr="001A30D3">
        <w:rPr>
          <w:rFonts w:eastAsia="TimesNewRomanPSMT"/>
          <w:sz w:val="28"/>
          <w:szCs w:val="28"/>
        </w:rPr>
        <w:t>соответствии с нижеприведенным перечнем.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</w:p>
    <w:p w:rsidR="004A7B7E" w:rsidRDefault="004A7B7E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p w:rsidR="004A7B7E" w:rsidRDefault="004A7B7E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p w:rsidR="00A53F39" w:rsidRDefault="00A53F39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p w:rsidR="00A53F39" w:rsidRDefault="00A53F39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p w:rsidR="004A7B7E" w:rsidRDefault="004A7B7E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p w:rsidR="00731CD8" w:rsidRDefault="00731CD8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  <w:r w:rsidRPr="00045FB9">
        <w:rPr>
          <w:rFonts w:eastAsia="TimesNewRomanPSMT"/>
          <w:sz w:val="28"/>
          <w:szCs w:val="28"/>
        </w:rPr>
        <w:lastRenderedPageBreak/>
        <w:t>Перечень представленных документов</w:t>
      </w:r>
    </w:p>
    <w:p w:rsidR="00731CD8" w:rsidRDefault="00731CD8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373"/>
        <w:gridCol w:w="3096"/>
      </w:tblGrid>
      <w:tr w:rsidR="00731CD8" w:rsidTr="00002CBE">
        <w:tc>
          <w:tcPr>
            <w:tcW w:w="817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NewRomanPSMT"/>
                <w:sz w:val="28"/>
                <w:szCs w:val="28"/>
              </w:rPr>
              <w:t>п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>/п</w:t>
            </w:r>
          </w:p>
        </w:tc>
        <w:tc>
          <w:tcPr>
            <w:tcW w:w="5373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96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личество листов</w:t>
            </w:r>
          </w:p>
        </w:tc>
      </w:tr>
      <w:tr w:rsidR="00731CD8" w:rsidTr="00002CBE">
        <w:tc>
          <w:tcPr>
            <w:tcW w:w="817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5373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</w:t>
            </w:r>
          </w:p>
        </w:tc>
      </w:tr>
      <w:tr w:rsidR="00731CD8" w:rsidTr="00002CBE">
        <w:tc>
          <w:tcPr>
            <w:tcW w:w="817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373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096" w:type="dxa"/>
          </w:tcPr>
          <w:p w:rsidR="00731CD8" w:rsidRDefault="00731CD8" w:rsidP="00002C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731CD8" w:rsidRDefault="00731CD8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p w:rsidR="00731CD8" w:rsidRDefault="00731CD8" w:rsidP="00731CD8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p w:rsidR="00731CD8" w:rsidRPr="00045FB9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45FB9">
        <w:rPr>
          <w:rFonts w:eastAsia="TimesNewRomanPSMT"/>
          <w:sz w:val="28"/>
          <w:szCs w:val="28"/>
        </w:rPr>
        <w:t>Дата подачи заявки: «____» __________________20___ г.</w:t>
      </w:r>
    </w:p>
    <w:p w:rsidR="00731CD8" w:rsidRPr="00045FB9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45FB9">
        <w:rPr>
          <w:rFonts w:eastAsia="TimesNewRomanPSMT"/>
          <w:sz w:val="28"/>
          <w:szCs w:val="28"/>
        </w:rPr>
        <w:t>Руководитель</w:t>
      </w:r>
    </w:p>
    <w:p w:rsidR="00731CD8" w:rsidRPr="00045FB9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gramStart"/>
      <w:r w:rsidRPr="00045FB9">
        <w:rPr>
          <w:rFonts w:eastAsia="TimesNewRomanPSMT"/>
          <w:sz w:val="28"/>
          <w:szCs w:val="28"/>
        </w:rPr>
        <w:t>(индивидуальный</w:t>
      </w:r>
      <w:proofErr w:type="gramEnd"/>
    </w:p>
    <w:p w:rsidR="00731CD8" w:rsidRPr="00045FB9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45FB9">
        <w:rPr>
          <w:rFonts w:eastAsia="TimesNewRomanPSMT"/>
          <w:sz w:val="28"/>
          <w:szCs w:val="28"/>
        </w:rPr>
        <w:t>предприниматель</w:t>
      </w:r>
      <w:r>
        <w:rPr>
          <w:rFonts w:eastAsia="TimesNewRomanPSMT"/>
          <w:sz w:val="28"/>
          <w:szCs w:val="28"/>
        </w:rPr>
        <w:t>)</w:t>
      </w:r>
      <w:r w:rsidRPr="00045FB9">
        <w:rPr>
          <w:rFonts w:eastAsia="TimesNewRomanPSMT"/>
          <w:sz w:val="28"/>
          <w:szCs w:val="28"/>
        </w:rPr>
        <w:t>_________ ____________ ___________________________</w:t>
      </w:r>
    </w:p>
    <w:p w:rsidR="00731CD8" w:rsidRDefault="00731CD8" w:rsidP="00731CD8">
      <w:pPr>
        <w:autoSpaceDE w:val="0"/>
        <w:autoSpaceDN w:val="0"/>
        <w:adjustRightInd w:val="0"/>
        <w:rPr>
          <w:rFonts w:eastAsia="TimesNewRomanPSMT"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 xml:space="preserve">                                                  </w:t>
      </w:r>
      <w:r w:rsidRPr="00045FB9">
        <w:rPr>
          <w:rFonts w:eastAsia="TimesNewRomanPSMT"/>
          <w:i/>
          <w:sz w:val="20"/>
          <w:szCs w:val="20"/>
        </w:rPr>
        <w:t xml:space="preserve">(дата) </w:t>
      </w:r>
      <w:r>
        <w:rPr>
          <w:rFonts w:eastAsia="TimesNewRomanPSMT"/>
          <w:i/>
          <w:sz w:val="20"/>
          <w:szCs w:val="20"/>
        </w:rPr>
        <w:t xml:space="preserve">                </w:t>
      </w:r>
      <w:r w:rsidRPr="00045FB9">
        <w:rPr>
          <w:rFonts w:eastAsia="TimesNewRomanPSMT"/>
          <w:i/>
          <w:sz w:val="20"/>
          <w:szCs w:val="20"/>
        </w:rPr>
        <w:t>(подпись)</w:t>
      </w:r>
      <w:r>
        <w:rPr>
          <w:rFonts w:eastAsia="TimesNewRomanPSMT"/>
          <w:i/>
          <w:sz w:val="20"/>
          <w:szCs w:val="20"/>
        </w:rPr>
        <w:t xml:space="preserve">                                        </w:t>
      </w:r>
      <w:r w:rsidRPr="00045FB9">
        <w:rPr>
          <w:rFonts w:eastAsia="TimesNewRomanPSMT"/>
          <w:i/>
          <w:sz w:val="20"/>
          <w:szCs w:val="20"/>
        </w:rPr>
        <w:t xml:space="preserve"> (Ф.И.О.)</w:t>
      </w:r>
    </w:p>
    <w:p w:rsidR="00731CD8" w:rsidRDefault="00731CD8" w:rsidP="00731CD8">
      <w:pPr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ab/>
      </w: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4"/>
      </w:tblGrid>
      <w:tr w:rsidR="00731CD8" w:rsidTr="00002CBE">
        <w:tc>
          <w:tcPr>
            <w:tcW w:w="6484" w:type="dxa"/>
          </w:tcPr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4A7B7E" w:rsidRDefault="004A7B7E" w:rsidP="00002C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NewRomanPSMT"/>
              </w:rPr>
            </w:pPr>
          </w:p>
          <w:p w:rsidR="00A53F39" w:rsidRDefault="00A53F39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MT"/>
              </w:rPr>
            </w:pPr>
          </w:p>
          <w:p w:rsidR="00731CD8" w:rsidRPr="001A30D3" w:rsidRDefault="00731CD8" w:rsidP="004A7B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NewRomanPSMT"/>
              </w:rPr>
            </w:pPr>
            <w:r w:rsidRPr="001A30D3">
              <w:rPr>
                <w:rFonts w:eastAsia="TimesNewRomanPSMT"/>
              </w:rPr>
              <w:lastRenderedPageBreak/>
              <w:t xml:space="preserve">Приложение № </w:t>
            </w:r>
            <w:r>
              <w:rPr>
                <w:rFonts w:eastAsia="TimesNewRomanPSMT"/>
              </w:rPr>
              <w:t>2</w:t>
            </w:r>
          </w:p>
          <w:p w:rsidR="004A7B7E" w:rsidRDefault="00731CD8" w:rsidP="004A7B7E">
            <w:pPr>
              <w:tabs>
                <w:tab w:val="left" w:pos="977"/>
              </w:tabs>
              <w:spacing w:line="240" w:lineRule="exact"/>
              <w:jc w:val="right"/>
              <w:rPr>
                <w:rFonts w:eastAsia="TimesNewRomanPS-BoldMT"/>
                <w:bCs/>
              </w:rPr>
            </w:pPr>
            <w:r w:rsidRPr="001A30D3">
              <w:rPr>
                <w:rFonts w:eastAsia="TimesNewRomanPS-BoldMT"/>
                <w:bCs/>
              </w:rPr>
              <w:t>К Порядку предоставления субсидий  юридическим лицам (за и</w:t>
            </w:r>
            <w:r w:rsidRPr="001A30D3">
              <w:rPr>
                <w:rFonts w:eastAsia="TimesNewRomanPS-BoldMT"/>
                <w:bCs/>
              </w:rPr>
              <w:t>с</w:t>
            </w:r>
            <w:r w:rsidRPr="001A30D3">
              <w:rPr>
                <w:rFonts w:eastAsia="TimesNewRomanPS-BoldMT"/>
                <w:bCs/>
              </w:rPr>
              <w:t>ключением субсидий государственным (муниципальным) учр</w:t>
            </w:r>
            <w:r w:rsidRPr="001A30D3">
              <w:rPr>
                <w:rFonts w:eastAsia="TimesNewRomanPS-BoldMT"/>
                <w:bCs/>
              </w:rPr>
              <w:t>е</w:t>
            </w:r>
            <w:r w:rsidRPr="001A30D3">
              <w:rPr>
                <w:rFonts w:eastAsia="TimesNewRomanPS-BoldMT"/>
                <w:bCs/>
              </w:rPr>
              <w:t>ждениям), индивидуальным предпринимателям, физическим л</w:t>
            </w:r>
            <w:r w:rsidRPr="001A30D3">
              <w:rPr>
                <w:rFonts w:eastAsia="TimesNewRomanPS-BoldMT"/>
                <w:bCs/>
              </w:rPr>
              <w:t>и</w:t>
            </w:r>
            <w:r w:rsidRPr="001A30D3">
              <w:rPr>
                <w:rFonts w:eastAsia="TimesNewRomanPS-BoldMT"/>
                <w:bCs/>
              </w:rPr>
              <w:t xml:space="preserve">цам - производителям товаров, работ, услуг из бюджета </w:t>
            </w:r>
            <w:r w:rsidR="004A7B7E">
              <w:rPr>
                <w:rFonts w:eastAsia="TimesNewRomanPS-BoldMT"/>
                <w:bCs/>
              </w:rPr>
              <w:t>Нов</w:t>
            </w:r>
            <w:r w:rsidR="004A7B7E">
              <w:rPr>
                <w:rFonts w:eastAsia="TimesNewRomanPS-BoldMT"/>
                <w:bCs/>
              </w:rPr>
              <w:t>о</w:t>
            </w:r>
            <w:r w:rsidR="004A7B7E">
              <w:rPr>
                <w:rFonts w:eastAsia="TimesNewRomanPS-BoldMT"/>
                <w:bCs/>
              </w:rPr>
              <w:t>пашков</w:t>
            </w:r>
            <w:r w:rsidRPr="001A30D3">
              <w:rPr>
                <w:rFonts w:eastAsia="TimesNewRomanPS-BoldMT"/>
                <w:bCs/>
              </w:rPr>
              <w:t xml:space="preserve">ского сельского поселения </w:t>
            </w:r>
          </w:p>
          <w:p w:rsidR="00731CD8" w:rsidRPr="005C617C" w:rsidRDefault="004A7B7E" w:rsidP="004A7B7E">
            <w:pPr>
              <w:tabs>
                <w:tab w:val="left" w:pos="977"/>
              </w:tabs>
              <w:spacing w:line="240" w:lineRule="exact"/>
              <w:jc w:val="right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-BoldMT"/>
                <w:bCs/>
              </w:rPr>
              <w:t>Крыловского</w:t>
            </w:r>
            <w:r w:rsidR="00731CD8" w:rsidRPr="001A30D3">
              <w:rPr>
                <w:rFonts w:eastAsia="TimesNewRomanPS-BoldMT"/>
                <w:bCs/>
              </w:rPr>
              <w:t xml:space="preserve"> района </w:t>
            </w:r>
          </w:p>
        </w:tc>
      </w:tr>
    </w:tbl>
    <w:p w:rsidR="004A7B7E" w:rsidRDefault="004A7B7E" w:rsidP="004A7B7E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</w:p>
    <w:p w:rsidR="00731CD8" w:rsidRPr="001A30D3" w:rsidRDefault="004A7B7E" w:rsidP="004A7B7E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u w:val="single"/>
        </w:rPr>
      </w:pPr>
      <w:r>
        <w:rPr>
          <w:rFonts w:eastAsia="TimesNewRomanPSMT"/>
          <w:sz w:val="20"/>
          <w:szCs w:val="20"/>
        </w:rPr>
        <w:t xml:space="preserve">                                                                                                                   </w:t>
      </w:r>
      <w:r w:rsidR="00731CD8" w:rsidRPr="001A30D3">
        <w:rPr>
          <w:rFonts w:eastAsia="TimesNewRomanPSMT"/>
          <w:sz w:val="28"/>
          <w:szCs w:val="28"/>
          <w:u w:val="single"/>
        </w:rPr>
        <w:t>Форма</w:t>
      </w: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Default="00731CD8" w:rsidP="00731CD8">
      <w:pPr>
        <w:tabs>
          <w:tab w:val="left" w:pos="977"/>
        </w:tabs>
        <w:rPr>
          <w:rFonts w:eastAsia="TimesNewRomanPSMT"/>
          <w:sz w:val="20"/>
          <w:szCs w:val="20"/>
        </w:rPr>
      </w:pPr>
    </w:p>
    <w:p w:rsidR="00731CD8" w:rsidRPr="005C617C" w:rsidRDefault="00731CD8" w:rsidP="00731CD8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5C617C">
        <w:rPr>
          <w:rFonts w:eastAsia="TimesNewRomanPSMT"/>
          <w:sz w:val="28"/>
          <w:szCs w:val="28"/>
        </w:rPr>
        <w:t>Сведения</w:t>
      </w:r>
    </w:p>
    <w:p w:rsidR="00731CD8" w:rsidRDefault="00731CD8" w:rsidP="00731CD8">
      <w:pPr>
        <w:tabs>
          <w:tab w:val="left" w:pos="977"/>
        </w:tabs>
        <w:jc w:val="center"/>
        <w:rPr>
          <w:rFonts w:eastAsia="TimesNewRomanPSMT"/>
          <w:sz w:val="20"/>
          <w:szCs w:val="20"/>
        </w:rPr>
      </w:pPr>
      <w:r w:rsidRPr="005C617C">
        <w:rPr>
          <w:rFonts w:eastAsia="TimesNewRomanPSMT"/>
          <w:sz w:val="28"/>
          <w:szCs w:val="28"/>
        </w:rPr>
        <w:t>о получателе субсидий</w:t>
      </w:r>
      <w:r>
        <w:rPr>
          <w:rFonts w:eastAsia="TimesNewRomanPSMT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74"/>
      </w:tblGrid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Полное наименование получателя</w:t>
            </w:r>
          </w:p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субсидии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gramStart"/>
            <w:r w:rsidRPr="00A35E1B">
              <w:rPr>
                <w:rFonts w:eastAsia="TimesNewRomanPSMT"/>
                <w:sz w:val="28"/>
                <w:szCs w:val="28"/>
              </w:rPr>
              <w:t>Фамилия, имя, отчество (последнее при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наличии) индивидуального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предпринимателя, должность и фамилия,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имя, отчество (последнее при наличии)</w:t>
            </w:r>
            <w:proofErr w:type="gramEnd"/>
          </w:p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руководителя юридического лица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Учредитель (и) юридического лица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(</w:t>
            </w:r>
            <w:proofErr w:type="spellStart"/>
            <w:r w:rsidRPr="00A35E1B">
              <w:rPr>
                <w:rFonts w:eastAsia="TimesNewRomanPSMT"/>
                <w:sz w:val="28"/>
                <w:szCs w:val="28"/>
              </w:rPr>
              <w:t>наименов</w:t>
            </w:r>
            <w:proofErr w:type="gramStart"/>
            <w:r w:rsidRPr="00A35E1B">
              <w:rPr>
                <w:rFonts w:eastAsia="TimesNewRomanPSMT"/>
                <w:sz w:val="28"/>
                <w:szCs w:val="28"/>
              </w:rPr>
              <w:t>а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>-</w:t>
            </w:r>
            <w:proofErr w:type="gramEnd"/>
            <w:r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A35E1B">
              <w:rPr>
                <w:rFonts w:eastAsia="TimesNewRomanPSMT"/>
                <w:sz w:val="28"/>
                <w:szCs w:val="28"/>
              </w:rPr>
              <w:t>ние</w:t>
            </w:r>
            <w:proofErr w:type="spellEnd"/>
            <w:r w:rsidRPr="00A35E1B">
              <w:rPr>
                <w:rFonts w:eastAsia="TimesNewRomanPSMT"/>
                <w:sz w:val="28"/>
                <w:szCs w:val="28"/>
              </w:rPr>
              <w:t xml:space="preserve"> и доля участия каждого из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них в уставном капитале – для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юридических лиц)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Регистрационные данные: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.1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Основной государственный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регистрационный номер записи о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государственной регистрации</w:t>
            </w:r>
          </w:p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юридического лица (ОГРН) или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индивидуального предпринимателя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(ОГРНИП)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.2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Дата, место регистрации юридического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лица, р</w:t>
            </w:r>
            <w:r w:rsidRPr="00A35E1B">
              <w:rPr>
                <w:rFonts w:eastAsia="TimesNewRomanPSMT"/>
                <w:sz w:val="28"/>
                <w:szCs w:val="28"/>
              </w:rPr>
              <w:t>е</w:t>
            </w:r>
            <w:r w:rsidRPr="00A35E1B">
              <w:rPr>
                <w:rFonts w:eastAsia="TimesNewRomanPSMT"/>
                <w:sz w:val="28"/>
                <w:szCs w:val="28"/>
              </w:rPr>
              <w:t>гистрация физического лица в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качестве индив</w:t>
            </w:r>
            <w:r w:rsidRPr="00A35E1B">
              <w:rPr>
                <w:rFonts w:eastAsia="TimesNewRomanPSMT"/>
                <w:sz w:val="28"/>
                <w:szCs w:val="28"/>
              </w:rPr>
              <w:t>и</w:t>
            </w:r>
            <w:r w:rsidRPr="00A35E1B">
              <w:rPr>
                <w:rFonts w:eastAsia="TimesNewRomanPSMT"/>
                <w:sz w:val="28"/>
                <w:szCs w:val="28"/>
              </w:rPr>
              <w:t>дуального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предпринимателя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Юридический адрес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Фактический адрес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Банковские реквизиты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Наличие патентов, лицензий,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сертификатов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Количество созданных (сохраненных)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рабочих мест</w:t>
            </w:r>
            <w:r>
              <w:rPr>
                <w:rFonts w:eastAsia="TimesNewRomanPSMT"/>
                <w:sz w:val="28"/>
                <w:szCs w:val="28"/>
              </w:rPr>
              <w:t xml:space="preserve">, </w:t>
            </w:r>
            <w:r w:rsidRPr="00A35E1B">
              <w:rPr>
                <w:rFonts w:eastAsia="TimesNewRomanPSMT"/>
                <w:sz w:val="28"/>
                <w:szCs w:val="28"/>
              </w:rPr>
              <w:t xml:space="preserve"> в случае получения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муниципальной по</w:t>
            </w:r>
            <w:r w:rsidRPr="00A35E1B">
              <w:rPr>
                <w:rFonts w:eastAsia="TimesNewRomanPSMT"/>
                <w:sz w:val="28"/>
                <w:szCs w:val="28"/>
              </w:rPr>
              <w:t>д</w:t>
            </w:r>
            <w:r w:rsidRPr="00A35E1B">
              <w:rPr>
                <w:rFonts w:eastAsia="TimesNewRomanPSMT"/>
                <w:sz w:val="28"/>
                <w:szCs w:val="28"/>
              </w:rPr>
              <w:t>держки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Дополнительная информация, которую Вы</w:t>
            </w:r>
          </w:p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хотели бы сообщить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Фамилия, имя, отчество (последнее при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A35E1B">
              <w:rPr>
                <w:rFonts w:eastAsia="TimesNewRomanPSMT"/>
                <w:sz w:val="28"/>
                <w:szCs w:val="28"/>
              </w:rPr>
              <w:t>наличии) контактного лица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731CD8" w:rsidRPr="00A35E1B" w:rsidTr="00002CBE">
        <w:tc>
          <w:tcPr>
            <w:tcW w:w="675" w:type="dxa"/>
            <w:vAlign w:val="center"/>
          </w:tcPr>
          <w:p w:rsidR="00731CD8" w:rsidRPr="00A35E1B" w:rsidRDefault="00731CD8" w:rsidP="00002CBE">
            <w:pPr>
              <w:tabs>
                <w:tab w:val="left" w:pos="977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Контактные телефоны, факс, адрес</w:t>
            </w:r>
          </w:p>
          <w:p w:rsidR="00731CD8" w:rsidRPr="00A35E1B" w:rsidRDefault="00731CD8" w:rsidP="00002C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35E1B">
              <w:rPr>
                <w:rFonts w:eastAsia="TimesNewRomanPSMT"/>
                <w:sz w:val="28"/>
                <w:szCs w:val="28"/>
              </w:rPr>
              <w:t>электронной почты</w:t>
            </w:r>
          </w:p>
        </w:tc>
        <w:tc>
          <w:tcPr>
            <w:tcW w:w="2374" w:type="dxa"/>
          </w:tcPr>
          <w:p w:rsidR="00731CD8" w:rsidRPr="00A35E1B" w:rsidRDefault="00731CD8" w:rsidP="00002CBE">
            <w:pPr>
              <w:tabs>
                <w:tab w:val="left" w:pos="977"/>
              </w:tabs>
              <w:rPr>
                <w:rFonts w:eastAsia="TimesNewRomanPSMT"/>
                <w:sz w:val="28"/>
                <w:szCs w:val="28"/>
              </w:rPr>
            </w:pPr>
          </w:p>
        </w:tc>
      </w:tr>
    </w:tbl>
    <w:p w:rsidR="00731CD8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731CD8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35E1B">
        <w:rPr>
          <w:rFonts w:eastAsia="TimesNewRomanPSMT"/>
          <w:sz w:val="28"/>
          <w:szCs w:val="28"/>
        </w:rPr>
        <w:lastRenderedPageBreak/>
        <w:t>Я подтверждаю, что представленные мной сведения являются</w:t>
      </w:r>
      <w:r>
        <w:rPr>
          <w:rFonts w:eastAsia="TimesNewRomanPSMT"/>
          <w:sz w:val="28"/>
          <w:szCs w:val="28"/>
        </w:rPr>
        <w:t xml:space="preserve">  д</w:t>
      </w:r>
      <w:r w:rsidRPr="00A35E1B">
        <w:rPr>
          <w:rFonts w:eastAsia="TimesNewRomanPSMT"/>
          <w:sz w:val="28"/>
          <w:szCs w:val="28"/>
        </w:rPr>
        <w:t>остоверными, не</w:t>
      </w:r>
      <w:r>
        <w:rPr>
          <w:rFonts w:eastAsia="TimesNewRomanPSMT"/>
          <w:sz w:val="28"/>
          <w:szCs w:val="28"/>
        </w:rPr>
        <w:t xml:space="preserve"> </w:t>
      </w:r>
      <w:r w:rsidRPr="00A35E1B">
        <w:rPr>
          <w:rFonts w:eastAsia="TimesNewRomanPSMT"/>
          <w:sz w:val="28"/>
          <w:szCs w:val="28"/>
        </w:rPr>
        <w:t>возражаю против выборочной проверки сведений в целях рассмотрения з</w:t>
      </w:r>
      <w:r w:rsidRPr="00A35E1B">
        <w:rPr>
          <w:rFonts w:eastAsia="TimesNewRomanPSMT"/>
          <w:sz w:val="28"/>
          <w:szCs w:val="28"/>
        </w:rPr>
        <w:t>а</w:t>
      </w:r>
      <w:r w:rsidRPr="00A35E1B">
        <w:rPr>
          <w:rFonts w:eastAsia="TimesNewRomanPSMT"/>
          <w:sz w:val="28"/>
          <w:szCs w:val="28"/>
        </w:rPr>
        <w:t>явки на</w:t>
      </w:r>
      <w:r>
        <w:rPr>
          <w:rFonts w:eastAsia="TimesNewRomanPSMT"/>
          <w:sz w:val="28"/>
          <w:szCs w:val="28"/>
        </w:rPr>
        <w:t xml:space="preserve"> </w:t>
      </w:r>
      <w:r w:rsidRPr="00A35E1B">
        <w:rPr>
          <w:rFonts w:eastAsia="TimesNewRomanPSMT"/>
          <w:sz w:val="28"/>
          <w:szCs w:val="28"/>
        </w:rPr>
        <w:t>получение муниципальной поддержки.</w:t>
      </w:r>
    </w:p>
    <w:p w:rsidR="00731CD8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731CD8" w:rsidRPr="00A35E1B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731CD8" w:rsidRPr="00A35E1B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35E1B">
        <w:rPr>
          <w:rFonts w:eastAsia="TimesNewRomanPSMT"/>
          <w:sz w:val="28"/>
          <w:szCs w:val="28"/>
        </w:rPr>
        <w:t>Руководитель</w:t>
      </w:r>
    </w:p>
    <w:p w:rsidR="00731CD8" w:rsidRPr="00A35E1B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gramStart"/>
      <w:r w:rsidRPr="00A35E1B">
        <w:rPr>
          <w:rFonts w:eastAsia="TimesNewRomanPSMT"/>
          <w:sz w:val="28"/>
          <w:szCs w:val="28"/>
        </w:rPr>
        <w:t>(индивидуальный</w:t>
      </w:r>
      <w:proofErr w:type="gramEnd"/>
    </w:p>
    <w:p w:rsidR="00731CD8" w:rsidRPr="00A35E1B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35E1B">
        <w:rPr>
          <w:rFonts w:eastAsia="TimesNewRomanPSMT"/>
          <w:sz w:val="28"/>
          <w:szCs w:val="28"/>
        </w:rPr>
        <w:t>предприниматель) ____________ _____________________________</w:t>
      </w:r>
    </w:p>
    <w:p w:rsidR="00731CD8" w:rsidRPr="00A35E1B" w:rsidRDefault="00731CD8" w:rsidP="00731CD8">
      <w:pPr>
        <w:autoSpaceDE w:val="0"/>
        <w:autoSpaceDN w:val="0"/>
        <w:adjustRightInd w:val="0"/>
        <w:rPr>
          <w:rFonts w:eastAsia="TimesNewRomanPSMT"/>
          <w:i/>
          <w:sz w:val="20"/>
          <w:szCs w:val="20"/>
        </w:rPr>
      </w:pPr>
      <w:r w:rsidRPr="00A35E1B">
        <w:rPr>
          <w:rFonts w:eastAsia="TimesNewRomanPSMT"/>
          <w:i/>
          <w:sz w:val="20"/>
          <w:szCs w:val="20"/>
        </w:rPr>
        <w:t xml:space="preserve">                                        </w:t>
      </w:r>
      <w:r>
        <w:rPr>
          <w:rFonts w:eastAsia="TimesNewRomanPSMT"/>
          <w:i/>
          <w:sz w:val="20"/>
          <w:szCs w:val="20"/>
        </w:rPr>
        <w:t xml:space="preserve">           </w:t>
      </w:r>
      <w:r w:rsidRPr="00A35E1B">
        <w:rPr>
          <w:rFonts w:eastAsia="TimesNewRomanPSMT"/>
          <w:i/>
          <w:sz w:val="20"/>
          <w:szCs w:val="20"/>
        </w:rPr>
        <w:t xml:space="preserve">    (подпись) </w:t>
      </w:r>
      <w:r>
        <w:rPr>
          <w:rFonts w:eastAsia="TimesNewRomanPSMT"/>
          <w:i/>
          <w:sz w:val="20"/>
          <w:szCs w:val="20"/>
        </w:rPr>
        <w:t xml:space="preserve">                                                   </w:t>
      </w:r>
      <w:r w:rsidRPr="00A35E1B">
        <w:rPr>
          <w:rFonts w:eastAsia="TimesNewRomanPSMT"/>
          <w:i/>
          <w:sz w:val="20"/>
          <w:szCs w:val="20"/>
        </w:rPr>
        <w:t>(Ф.И.О.)</w:t>
      </w:r>
    </w:p>
    <w:p w:rsidR="00731CD8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731CD8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731CD8" w:rsidRPr="00A35E1B" w:rsidRDefault="00731CD8" w:rsidP="00731CD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35E1B">
        <w:rPr>
          <w:rFonts w:eastAsia="TimesNewRomanPSMT"/>
          <w:sz w:val="28"/>
          <w:szCs w:val="28"/>
        </w:rPr>
        <w:t>«____»____________20____ г.</w:t>
      </w:r>
    </w:p>
    <w:p w:rsidR="00731CD8" w:rsidRPr="00A35E1B" w:rsidRDefault="00731CD8" w:rsidP="00731CD8">
      <w:pPr>
        <w:tabs>
          <w:tab w:val="left" w:pos="977"/>
        </w:tabs>
        <w:rPr>
          <w:rFonts w:eastAsia="TimesNewRomanPSMT"/>
          <w:sz w:val="28"/>
          <w:szCs w:val="28"/>
        </w:rPr>
      </w:pPr>
      <w:r w:rsidRPr="00A35E1B">
        <w:rPr>
          <w:rFonts w:eastAsia="TimesNewRomanPSMT"/>
          <w:sz w:val="28"/>
          <w:szCs w:val="28"/>
        </w:rPr>
        <w:t>МП</w:t>
      </w:r>
    </w:p>
    <w:p w:rsidR="007F2973" w:rsidRDefault="007F2973" w:rsidP="007818BB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7F2973" w:rsidRDefault="007F2973" w:rsidP="00AA1C17">
      <w:pPr>
        <w:autoSpaceDE w:val="0"/>
        <w:autoSpaceDN w:val="0"/>
        <w:adjustRightInd w:val="0"/>
        <w:jc w:val="both"/>
        <w:rPr>
          <w:sz w:val="28"/>
        </w:rPr>
      </w:pPr>
    </w:p>
    <w:p w:rsidR="007F2973" w:rsidRDefault="007F2973" w:rsidP="007818BB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7F2973" w:rsidRDefault="007F2973" w:rsidP="004A7B7E">
      <w:pPr>
        <w:autoSpaceDE w:val="0"/>
        <w:autoSpaceDN w:val="0"/>
        <w:adjustRightInd w:val="0"/>
        <w:jc w:val="both"/>
        <w:rPr>
          <w:sz w:val="28"/>
        </w:rPr>
      </w:pPr>
    </w:p>
    <w:p w:rsidR="007F2973" w:rsidRDefault="007F2973" w:rsidP="007818BB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E924DE" w:rsidRDefault="00E924DE" w:rsidP="009975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755A" w:rsidRPr="0024455A" w:rsidRDefault="00ED461C" w:rsidP="0099755A">
      <w:pPr>
        <w:jc w:val="both"/>
        <w:rPr>
          <w:sz w:val="28"/>
          <w:szCs w:val="28"/>
        </w:rPr>
      </w:pPr>
      <w:r>
        <w:rPr>
          <w:sz w:val="28"/>
          <w:szCs w:val="27"/>
        </w:rPr>
        <w:t xml:space="preserve">Специалист 1 категории финансового отдела                      </w:t>
      </w:r>
      <w:r w:rsidR="00A47103">
        <w:rPr>
          <w:sz w:val="28"/>
          <w:szCs w:val="27"/>
        </w:rPr>
        <w:t xml:space="preserve">        </w:t>
      </w:r>
      <w:r>
        <w:rPr>
          <w:sz w:val="28"/>
          <w:szCs w:val="27"/>
        </w:rPr>
        <w:t xml:space="preserve">  Л.А.</w:t>
      </w:r>
      <w:r w:rsidR="00A47103">
        <w:rPr>
          <w:sz w:val="28"/>
          <w:szCs w:val="27"/>
        </w:rPr>
        <w:t xml:space="preserve"> </w:t>
      </w:r>
      <w:r>
        <w:rPr>
          <w:sz w:val="28"/>
          <w:szCs w:val="27"/>
        </w:rPr>
        <w:t>Богачева</w:t>
      </w:r>
    </w:p>
    <w:p w:rsidR="00707750" w:rsidRDefault="00707750" w:rsidP="00853254">
      <w:pPr>
        <w:ind w:right="-6"/>
        <w:rPr>
          <w:b/>
          <w:sz w:val="28"/>
          <w:szCs w:val="28"/>
        </w:rPr>
      </w:pPr>
    </w:p>
    <w:sectPr w:rsidR="00707750" w:rsidSect="00A53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567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99" w:rsidRDefault="00D41D99" w:rsidP="00684E28">
      <w:r>
        <w:separator/>
      </w:r>
    </w:p>
  </w:endnote>
  <w:endnote w:type="continuationSeparator" w:id="0">
    <w:p w:rsidR="00D41D99" w:rsidRDefault="00D41D99" w:rsidP="006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E" w:rsidRDefault="00002C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E" w:rsidRDefault="00002C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E" w:rsidRDefault="00002C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99" w:rsidRDefault="00D41D99" w:rsidP="00684E28">
      <w:r>
        <w:separator/>
      </w:r>
    </w:p>
  </w:footnote>
  <w:footnote w:type="continuationSeparator" w:id="0">
    <w:p w:rsidR="00D41D99" w:rsidRDefault="00D41D99" w:rsidP="0068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E" w:rsidRDefault="00002C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E" w:rsidRPr="00160093" w:rsidRDefault="00FC2876">
    <w:pPr>
      <w:pStyle w:val="a7"/>
      <w:jc w:val="center"/>
      <w:rPr>
        <w:sz w:val="28"/>
        <w:szCs w:val="28"/>
      </w:rPr>
    </w:pPr>
    <w:r w:rsidRPr="00160093">
      <w:rPr>
        <w:sz w:val="28"/>
        <w:szCs w:val="28"/>
      </w:rPr>
      <w:fldChar w:fldCharType="begin"/>
    </w:r>
    <w:r w:rsidR="00002CBE" w:rsidRPr="00160093">
      <w:rPr>
        <w:sz w:val="28"/>
        <w:szCs w:val="28"/>
      </w:rPr>
      <w:instrText>PAGE   \* MERGEFORMAT</w:instrText>
    </w:r>
    <w:r w:rsidRPr="00160093">
      <w:rPr>
        <w:sz w:val="28"/>
        <w:szCs w:val="28"/>
      </w:rPr>
      <w:fldChar w:fldCharType="separate"/>
    </w:r>
    <w:r w:rsidR="004743F8">
      <w:rPr>
        <w:noProof/>
        <w:sz w:val="28"/>
        <w:szCs w:val="28"/>
      </w:rPr>
      <w:t>11</w:t>
    </w:r>
    <w:r w:rsidRPr="00160093">
      <w:rPr>
        <w:sz w:val="28"/>
        <w:szCs w:val="28"/>
      </w:rPr>
      <w:fldChar w:fldCharType="end"/>
    </w:r>
  </w:p>
  <w:p w:rsidR="00002CBE" w:rsidRPr="00160093" w:rsidRDefault="00002CBE" w:rsidP="00160093">
    <w:pPr>
      <w:pStyle w:val="a7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E" w:rsidRPr="00160093" w:rsidRDefault="00002CBE" w:rsidP="00476B4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2E0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F0691"/>
    <w:multiLevelType w:val="multilevel"/>
    <w:tmpl w:val="77100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2B0008"/>
    <w:multiLevelType w:val="multilevel"/>
    <w:tmpl w:val="5388E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BEC6100"/>
    <w:multiLevelType w:val="hybridMultilevel"/>
    <w:tmpl w:val="7DDAA628"/>
    <w:lvl w:ilvl="0" w:tplc="D4D0E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FD2375"/>
    <w:multiLevelType w:val="hybridMultilevel"/>
    <w:tmpl w:val="D45C46A2"/>
    <w:lvl w:ilvl="0" w:tplc="D46E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E64337"/>
    <w:multiLevelType w:val="hybridMultilevel"/>
    <w:tmpl w:val="18A03AFA"/>
    <w:lvl w:ilvl="0" w:tplc="9E2A3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E3483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5202F"/>
    <w:multiLevelType w:val="multilevel"/>
    <w:tmpl w:val="5388E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CB1237F"/>
    <w:multiLevelType w:val="hybridMultilevel"/>
    <w:tmpl w:val="48ECE874"/>
    <w:lvl w:ilvl="0" w:tplc="29841F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CC10F1"/>
    <w:multiLevelType w:val="hybridMultilevel"/>
    <w:tmpl w:val="6EE85916"/>
    <w:lvl w:ilvl="0" w:tplc="7B0268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4524D9"/>
    <w:multiLevelType w:val="hybridMultilevel"/>
    <w:tmpl w:val="6C649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9863D1"/>
    <w:multiLevelType w:val="hybridMultilevel"/>
    <w:tmpl w:val="A7DC177C"/>
    <w:lvl w:ilvl="0" w:tplc="6846A3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B7"/>
    <w:rsid w:val="00000808"/>
    <w:rsid w:val="00000E25"/>
    <w:rsid w:val="00002CBE"/>
    <w:rsid w:val="0000393C"/>
    <w:rsid w:val="00004E5E"/>
    <w:rsid w:val="00004F08"/>
    <w:rsid w:val="00005318"/>
    <w:rsid w:val="000053B5"/>
    <w:rsid w:val="00006DA8"/>
    <w:rsid w:val="00012FEE"/>
    <w:rsid w:val="00013CE6"/>
    <w:rsid w:val="00014748"/>
    <w:rsid w:val="00016C3E"/>
    <w:rsid w:val="00016FBC"/>
    <w:rsid w:val="00020BE4"/>
    <w:rsid w:val="00021B27"/>
    <w:rsid w:val="00023E11"/>
    <w:rsid w:val="0002432E"/>
    <w:rsid w:val="000248DC"/>
    <w:rsid w:val="00025738"/>
    <w:rsid w:val="00031BC9"/>
    <w:rsid w:val="000327D3"/>
    <w:rsid w:val="00033B95"/>
    <w:rsid w:val="00033D8A"/>
    <w:rsid w:val="00040848"/>
    <w:rsid w:val="00041379"/>
    <w:rsid w:val="000416AB"/>
    <w:rsid w:val="0004171F"/>
    <w:rsid w:val="00041DD9"/>
    <w:rsid w:val="000420DB"/>
    <w:rsid w:val="00042736"/>
    <w:rsid w:val="00046595"/>
    <w:rsid w:val="00046813"/>
    <w:rsid w:val="00046E27"/>
    <w:rsid w:val="00047BF1"/>
    <w:rsid w:val="000507C6"/>
    <w:rsid w:val="000516D8"/>
    <w:rsid w:val="00051724"/>
    <w:rsid w:val="000524DF"/>
    <w:rsid w:val="00052749"/>
    <w:rsid w:val="00056E0E"/>
    <w:rsid w:val="000609AC"/>
    <w:rsid w:val="00060CBB"/>
    <w:rsid w:val="000621CF"/>
    <w:rsid w:val="00063AFB"/>
    <w:rsid w:val="00070A53"/>
    <w:rsid w:val="00073DBD"/>
    <w:rsid w:val="00073FDE"/>
    <w:rsid w:val="00074505"/>
    <w:rsid w:val="00074717"/>
    <w:rsid w:val="0008058E"/>
    <w:rsid w:val="000807B0"/>
    <w:rsid w:val="00080CB2"/>
    <w:rsid w:val="000835B1"/>
    <w:rsid w:val="00083F62"/>
    <w:rsid w:val="000856E2"/>
    <w:rsid w:val="00086706"/>
    <w:rsid w:val="000908C1"/>
    <w:rsid w:val="00091370"/>
    <w:rsid w:val="00093E31"/>
    <w:rsid w:val="0009469E"/>
    <w:rsid w:val="00097B08"/>
    <w:rsid w:val="00097C04"/>
    <w:rsid w:val="000A02CD"/>
    <w:rsid w:val="000A0AF1"/>
    <w:rsid w:val="000A194A"/>
    <w:rsid w:val="000A33DA"/>
    <w:rsid w:val="000A3C54"/>
    <w:rsid w:val="000A4501"/>
    <w:rsid w:val="000A5D53"/>
    <w:rsid w:val="000A5E5B"/>
    <w:rsid w:val="000A7834"/>
    <w:rsid w:val="000A7D8D"/>
    <w:rsid w:val="000B1984"/>
    <w:rsid w:val="000B203A"/>
    <w:rsid w:val="000B217A"/>
    <w:rsid w:val="000B391B"/>
    <w:rsid w:val="000B39DF"/>
    <w:rsid w:val="000B68A1"/>
    <w:rsid w:val="000B68EB"/>
    <w:rsid w:val="000B709D"/>
    <w:rsid w:val="000C0D5F"/>
    <w:rsid w:val="000C133D"/>
    <w:rsid w:val="000C18C4"/>
    <w:rsid w:val="000C3693"/>
    <w:rsid w:val="000C52A4"/>
    <w:rsid w:val="000C679C"/>
    <w:rsid w:val="000C788C"/>
    <w:rsid w:val="000D0159"/>
    <w:rsid w:val="000D0F99"/>
    <w:rsid w:val="000D1C86"/>
    <w:rsid w:val="000D2194"/>
    <w:rsid w:val="000D3D23"/>
    <w:rsid w:val="000D4815"/>
    <w:rsid w:val="000D4C1A"/>
    <w:rsid w:val="000D5C6A"/>
    <w:rsid w:val="000D5F24"/>
    <w:rsid w:val="000D663B"/>
    <w:rsid w:val="000D66ED"/>
    <w:rsid w:val="000D71C3"/>
    <w:rsid w:val="000E10F7"/>
    <w:rsid w:val="000E366F"/>
    <w:rsid w:val="000E43F5"/>
    <w:rsid w:val="000E5E47"/>
    <w:rsid w:val="000E7512"/>
    <w:rsid w:val="000F0FC8"/>
    <w:rsid w:val="000F22B8"/>
    <w:rsid w:val="000F3EDD"/>
    <w:rsid w:val="000F3F6E"/>
    <w:rsid w:val="000F4891"/>
    <w:rsid w:val="000F59EB"/>
    <w:rsid w:val="000F5C72"/>
    <w:rsid w:val="000F5FF0"/>
    <w:rsid w:val="000F660E"/>
    <w:rsid w:val="000F7F31"/>
    <w:rsid w:val="00101F37"/>
    <w:rsid w:val="00104F68"/>
    <w:rsid w:val="00107296"/>
    <w:rsid w:val="00110A18"/>
    <w:rsid w:val="00112357"/>
    <w:rsid w:val="00113A97"/>
    <w:rsid w:val="00115810"/>
    <w:rsid w:val="00115FA8"/>
    <w:rsid w:val="001161DE"/>
    <w:rsid w:val="00117943"/>
    <w:rsid w:val="00120273"/>
    <w:rsid w:val="00121288"/>
    <w:rsid w:val="00122549"/>
    <w:rsid w:val="0012504F"/>
    <w:rsid w:val="00130DB6"/>
    <w:rsid w:val="001332BD"/>
    <w:rsid w:val="00133873"/>
    <w:rsid w:val="00133F00"/>
    <w:rsid w:val="001356ED"/>
    <w:rsid w:val="00137AB2"/>
    <w:rsid w:val="00137C34"/>
    <w:rsid w:val="00137EE2"/>
    <w:rsid w:val="00140BFC"/>
    <w:rsid w:val="00140DFD"/>
    <w:rsid w:val="00141187"/>
    <w:rsid w:val="00141F2D"/>
    <w:rsid w:val="00143F7B"/>
    <w:rsid w:val="001447A5"/>
    <w:rsid w:val="00144BCE"/>
    <w:rsid w:val="00144D44"/>
    <w:rsid w:val="00145C89"/>
    <w:rsid w:val="00145E72"/>
    <w:rsid w:val="0015109F"/>
    <w:rsid w:val="00154B21"/>
    <w:rsid w:val="00154FAF"/>
    <w:rsid w:val="00157E02"/>
    <w:rsid w:val="00160093"/>
    <w:rsid w:val="001603E9"/>
    <w:rsid w:val="00160B0E"/>
    <w:rsid w:val="0016490E"/>
    <w:rsid w:val="001653D6"/>
    <w:rsid w:val="00165A7E"/>
    <w:rsid w:val="00166C43"/>
    <w:rsid w:val="00166E75"/>
    <w:rsid w:val="001714A5"/>
    <w:rsid w:val="0017234E"/>
    <w:rsid w:val="00173F46"/>
    <w:rsid w:val="0017467B"/>
    <w:rsid w:val="00175548"/>
    <w:rsid w:val="00176223"/>
    <w:rsid w:val="001800B5"/>
    <w:rsid w:val="00180336"/>
    <w:rsid w:val="0018090B"/>
    <w:rsid w:val="00180D15"/>
    <w:rsid w:val="00181F05"/>
    <w:rsid w:val="001829C7"/>
    <w:rsid w:val="00182C35"/>
    <w:rsid w:val="001846A0"/>
    <w:rsid w:val="00184A60"/>
    <w:rsid w:val="00185D69"/>
    <w:rsid w:val="001866A6"/>
    <w:rsid w:val="0019067C"/>
    <w:rsid w:val="00191168"/>
    <w:rsid w:val="00191F00"/>
    <w:rsid w:val="0019212C"/>
    <w:rsid w:val="0019229D"/>
    <w:rsid w:val="00193B19"/>
    <w:rsid w:val="00195D8A"/>
    <w:rsid w:val="00196D09"/>
    <w:rsid w:val="00197C85"/>
    <w:rsid w:val="001A0414"/>
    <w:rsid w:val="001A538C"/>
    <w:rsid w:val="001A750A"/>
    <w:rsid w:val="001B10E8"/>
    <w:rsid w:val="001B22B2"/>
    <w:rsid w:val="001B23C9"/>
    <w:rsid w:val="001B4DD5"/>
    <w:rsid w:val="001B5472"/>
    <w:rsid w:val="001B58FD"/>
    <w:rsid w:val="001B65EF"/>
    <w:rsid w:val="001C0877"/>
    <w:rsid w:val="001C0CC7"/>
    <w:rsid w:val="001C21A2"/>
    <w:rsid w:val="001C26D8"/>
    <w:rsid w:val="001C2E7A"/>
    <w:rsid w:val="001C2F60"/>
    <w:rsid w:val="001C50CB"/>
    <w:rsid w:val="001D0062"/>
    <w:rsid w:val="001D03FE"/>
    <w:rsid w:val="001D0B08"/>
    <w:rsid w:val="001D0C51"/>
    <w:rsid w:val="001D1B30"/>
    <w:rsid w:val="001D79C4"/>
    <w:rsid w:val="001E00B6"/>
    <w:rsid w:val="001E6744"/>
    <w:rsid w:val="001E6D77"/>
    <w:rsid w:val="001E6ED8"/>
    <w:rsid w:val="001F014B"/>
    <w:rsid w:val="001F34B1"/>
    <w:rsid w:val="001F37A6"/>
    <w:rsid w:val="001F38CC"/>
    <w:rsid w:val="001F3C57"/>
    <w:rsid w:val="001F465C"/>
    <w:rsid w:val="001F78DC"/>
    <w:rsid w:val="00200FC8"/>
    <w:rsid w:val="002028C0"/>
    <w:rsid w:val="00203110"/>
    <w:rsid w:val="00206E61"/>
    <w:rsid w:val="00211CA7"/>
    <w:rsid w:val="00211DC6"/>
    <w:rsid w:val="0021481E"/>
    <w:rsid w:val="00215866"/>
    <w:rsid w:val="00216983"/>
    <w:rsid w:val="00217007"/>
    <w:rsid w:val="00220590"/>
    <w:rsid w:val="00221391"/>
    <w:rsid w:val="00222A1B"/>
    <w:rsid w:val="00223773"/>
    <w:rsid w:val="00225171"/>
    <w:rsid w:val="00226DD4"/>
    <w:rsid w:val="002325A5"/>
    <w:rsid w:val="00233549"/>
    <w:rsid w:val="00234F13"/>
    <w:rsid w:val="00235F4D"/>
    <w:rsid w:val="00236925"/>
    <w:rsid w:val="00236C4A"/>
    <w:rsid w:val="00237279"/>
    <w:rsid w:val="00240CD6"/>
    <w:rsid w:val="00242227"/>
    <w:rsid w:val="00243A52"/>
    <w:rsid w:val="002446EB"/>
    <w:rsid w:val="002460C9"/>
    <w:rsid w:val="002471B1"/>
    <w:rsid w:val="00247713"/>
    <w:rsid w:val="00250209"/>
    <w:rsid w:val="00250F21"/>
    <w:rsid w:val="002545B8"/>
    <w:rsid w:val="00254C39"/>
    <w:rsid w:val="00254C55"/>
    <w:rsid w:val="002558DC"/>
    <w:rsid w:val="0025638D"/>
    <w:rsid w:val="00257100"/>
    <w:rsid w:val="002574FF"/>
    <w:rsid w:val="002612BC"/>
    <w:rsid w:val="0026607C"/>
    <w:rsid w:val="00266EA4"/>
    <w:rsid w:val="0026763C"/>
    <w:rsid w:val="00272BE6"/>
    <w:rsid w:val="00272C1E"/>
    <w:rsid w:val="0027343D"/>
    <w:rsid w:val="00273C3D"/>
    <w:rsid w:val="00274D9D"/>
    <w:rsid w:val="0027626C"/>
    <w:rsid w:val="0027745B"/>
    <w:rsid w:val="00277F84"/>
    <w:rsid w:val="002824E5"/>
    <w:rsid w:val="00284E6E"/>
    <w:rsid w:val="002861F7"/>
    <w:rsid w:val="00286EBD"/>
    <w:rsid w:val="0028753D"/>
    <w:rsid w:val="0028788B"/>
    <w:rsid w:val="00291A23"/>
    <w:rsid w:val="00292CF4"/>
    <w:rsid w:val="002937E2"/>
    <w:rsid w:val="00293B74"/>
    <w:rsid w:val="00296A21"/>
    <w:rsid w:val="002975A7"/>
    <w:rsid w:val="00297C42"/>
    <w:rsid w:val="002A134C"/>
    <w:rsid w:val="002A15C6"/>
    <w:rsid w:val="002A3155"/>
    <w:rsid w:val="002A3382"/>
    <w:rsid w:val="002A449F"/>
    <w:rsid w:val="002A675B"/>
    <w:rsid w:val="002A6844"/>
    <w:rsid w:val="002B0E3A"/>
    <w:rsid w:val="002B266F"/>
    <w:rsid w:val="002B2815"/>
    <w:rsid w:val="002B3EF1"/>
    <w:rsid w:val="002B4EB5"/>
    <w:rsid w:val="002B53D6"/>
    <w:rsid w:val="002B7409"/>
    <w:rsid w:val="002C2563"/>
    <w:rsid w:val="002C3DC2"/>
    <w:rsid w:val="002C47F2"/>
    <w:rsid w:val="002C6C71"/>
    <w:rsid w:val="002D041A"/>
    <w:rsid w:val="002D33D1"/>
    <w:rsid w:val="002D35FA"/>
    <w:rsid w:val="002D5276"/>
    <w:rsid w:val="002D576E"/>
    <w:rsid w:val="002D6806"/>
    <w:rsid w:val="002E0B48"/>
    <w:rsid w:val="002E17B7"/>
    <w:rsid w:val="002E1A2D"/>
    <w:rsid w:val="002E28BA"/>
    <w:rsid w:val="002E3233"/>
    <w:rsid w:val="002E3A4C"/>
    <w:rsid w:val="002E4951"/>
    <w:rsid w:val="002E5FD0"/>
    <w:rsid w:val="002E66EE"/>
    <w:rsid w:val="002E78E7"/>
    <w:rsid w:val="002F41A2"/>
    <w:rsid w:val="002F428D"/>
    <w:rsid w:val="002F561D"/>
    <w:rsid w:val="002F646D"/>
    <w:rsid w:val="002F6764"/>
    <w:rsid w:val="002F7494"/>
    <w:rsid w:val="00300732"/>
    <w:rsid w:val="00302B99"/>
    <w:rsid w:val="0030321C"/>
    <w:rsid w:val="00306ABC"/>
    <w:rsid w:val="00307A37"/>
    <w:rsid w:val="00307FAB"/>
    <w:rsid w:val="003111C3"/>
    <w:rsid w:val="0031287E"/>
    <w:rsid w:val="00312C49"/>
    <w:rsid w:val="00312C4F"/>
    <w:rsid w:val="00320D0E"/>
    <w:rsid w:val="00321CEE"/>
    <w:rsid w:val="00323DDB"/>
    <w:rsid w:val="0032489A"/>
    <w:rsid w:val="003256C7"/>
    <w:rsid w:val="00327181"/>
    <w:rsid w:val="00327C26"/>
    <w:rsid w:val="0033012C"/>
    <w:rsid w:val="00331B50"/>
    <w:rsid w:val="00331E6B"/>
    <w:rsid w:val="00334C70"/>
    <w:rsid w:val="003359D9"/>
    <w:rsid w:val="003362E6"/>
    <w:rsid w:val="003377C4"/>
    <w:rsid w:val="003378B4"/>
    <w:rsid w:val="003406E8"/>
    <w:rsid w:val="0034218F"/>
    <w:rsid w:val="00342FDB"/>
    <w:rsid w:val="00343CE1"/>
    <w:rsid w:val="00346BF0"/>
    <w:rsid w:val="003504A6"/>
    <w:rsid w:val="003512EE"/>
    <w:rsid w:val="00351469"/>
    <w:rsid w:val="00353ABD"/>
    <w:rsid w:val="00353E42"/>
    <w:rsid w:val="00355570"/>
    <w:rsid w:val="00365046"/>
    <w:rsid w:val="00365820"/>
    <w:rsid w:val="0036778C"/>
    <w:rsid w:val="00372578"/>
    <w:rsid w:val="00373B61"/>
    <w:rsid w:val="00373BF7"/>
    <w:rsid w:val="0037409F"/>
    <w:rsid w:val="00374D81"/>
    <w:rsid w:val="003766F7"/>
    <w:rsid w:val="003809FE"/>
    <w:rsid w:val="003816DA"/>
    <w:rsid w:val="0038266A"/>
    <w:rsid w:val="00383745"/>
    <w:rsid w:val="00383A96"/>
    <w:rsid w:val="00384440"/>
    <w:rsid w:val="003849F4"/>
    <w:rsid w:val="00386557"/>
    <w:rsid w:val="00386A61"/>
    <w:rsid w:val="0038726B"/>
    <w:rsid w:val="0039132C"/>
    <w:rsid w:val="00391D42"/>
    <w:rsid w:val="00393A57"/>
    <w:rsid w:val="003941F7"/>
    <w:rsid w:val="003946DD"/>
    <w:rsid w:val="003969B4"/>
    <w:rsid w:val="00397A3C"/>
    <w:rsid w:val="003A29DB"/>
    <w:rsid w:val="003A509A"/>
    <w:rsid w:val="003A738A"/>
    <w:rsid w:val="003A7D5B"/>
    <w:rsid w:val="003B0512"/>
    <w:rsid w:val="003B0562"/>
    <w:rsid w:val="003B1D56"/>
    <w:rsid w:val="003B42C3"/>
    <w:rsid w:val="003B4F74"/>
    <w:rsid w:val="003B65BD"/>
    <w:rsid w:val="003B7C0C"/>
    <w:rsid w:val="003C10BC"/>
    <w:rsid w:val="003C15A3"/>
    <w:rsid w:val="003C3A8E"/>
    <w:rsid w:val="003C4FDB"/>
    <w:rsid w:val="003C52BF"/>
    <w:rsid w:val="003C77BD"/>
    <w:rsid w:val="003D2F2B"/>
    <w:rsid w:val="003D3831"/>
    <w:rsid w:val="003D61A6"/>
    <w:rsid w:val="003E03D1"/>
    <w:rsid w:val="003E09D9"/>
    <w:rsid w:val="003E2407"/>
    <w:rsid w:val="003E3607"/>
    <w:rsid w:val="003E462C"/>
    <w:rsid w:val="003E4E5E"/>
    <w:rsid w:val="003E5A31"/>
    <w:rsid w:val="003E5E95"/>
    <w:rsid w:val="003F0B54"/>
    <w:rsid w:val="003F15C0"/>
    <w:rsid w:val="003F2D1B"/>
    <w:rsid w:val="003F51D9"/>
    <w:rsid w:val="003F6488"/>
    <w:rsid w:val="003F680A"/>
    <w:rsid w:val="003F6B0E"/>
    <w:rsid w:val="004020B6"/>
    <w:rsid w:val="00404AC8"/>
    <w:rsid w:val="00404E4B"/>
    <w:rsid w:val="004063F7"/>
    <w:rsid w:val="00407083"/>
    <w:rsid w:val="00407AC0"/>
    <w:rsid w:val="004109F6"/>
    <w:rsid w:val="00414321"/>
    <w:rsid w:val="0041601C"/>
    <w:rsid w:val="0042465A"/>
    <w:rsid w:val="00427BAB"/>
    <w:rsid w:val="004329E7"/>
    <w:rsid w:val="004344E0"/>
    <w:rsid w:val="00436EA0"/>
    <w:rsid w:val="00437627"/>
    <w:rsid w:val="00444E5F"/>
    <w:rsid w:val="00445E3D"/>
    <w:rsid w:val="00446234"/>
    <w:rsid w:val="00453721"/>
    <w:rsid w:val="00455708"/>
    <w:rsid w:val="004578C5"/>
    <w:rsid w:val="004611F8"/>
    <w:rsid w:val="004629E9"/>
    <w:rsid w:val="0046396F"/>
    <w:rsid w:val="004648DD"/>
    <w:rsid w:val="00465247"/>
    <w:rsid w:val="00465F6B"/>
    <w:rsid w:val="00466A6D"/>
    <w:rsid w:val="0046774D"/>
    <w:rsid w:val="00470C20"/>
    <w:rsid w:val="00470FCA"/>
    <w:rsid w:val="00471F89"/>
    <w:rsid w:val="00472467"/>
    <w:rsid w:val="0047251E"/>
    <w:rsid w:val="004740B2"/>
    <w:rsid w:val="004743F8"/>
    <w:rsid w:val="00474876"/>
    <w:rsid w:val="00476B46"/>
    <w:rsid w:val="0048043A"/>
    <w:rsid w:val="004813C0"/>
    <w:rsid w:val="00481901"/>
    <w:rsid w:val="00481A7F"/>
    <w:rsid w:val="0048229E"/>
    <w:rsid w:val="004830F3"/>
    <w:rsid w:val="004832A7"/>
    <w:rsid w:val="00483350"/>
    <w:rsid w:val="00484222"/>
    <w:rsid w:val="004850BA"/>
    <w:rsid w:val="0048549D"/>
    <w:rsid w:val="004906B5"/>
    <w:rsid w:val="00490FD9"/>
    <w:rsid w:val="00492277"/>
    <w:rsid w:val="00492952"/>
    <w:rsid w:val="00493D33"/>
    <w:rsid w:val="00495644"/>
    <w:rsid w:val="0049615E"/>
    <w:rsid w:val="00497036"/>
    <w:rsid w:val="00497C50"/>
    <w:rsid w:val="004A03B5"/>
    <w:rsid w:val="004A1095"/>
    <w:rsid w:val="004A1A8C"/>
    <w:rsid w:val="004A1D90"/>
    <w:rsid w:val="004A2843"/>
    <w:rsid w:val="004A7B7E"/>
    <w:rsid w:val="004B094F"/>
    <w:rsid w:val="004B17ED"/>
    <w:rsid w:val="004B598F"/>
    <w:rsid w:val="004B5CF7"/>
    <w:rsid w:val="004B6385"/>
    <w:rsid w:val="004C0C05"/>
    <w:rsid w:val="004C1986"/>
    <w:rsid w:val="004C2775"/>
    <w:rsid w:val="004C3983"/>
    <w:rsid w:val="004C4984"/>
    <w:rsid w:val="004C522C"/>
    <w:rsid w:val="004D0C57"/>
    <w:rsid w:val="004D3F8F"/>
    <w:rsid w:val="004D734D"/>
    <w:rsid w:val="004D7C03"/>
    <w:rsid w:val="004E0BB1"/>
    <w:rsid w:val="004E275F"/>
    <w:rsid w:val="004E40EC"/>
    <w:rsid w:val="004E68BA"/>
    <w:rsid w:val="004F4B40"/>
    <w:rsid w:val="004F67C0"/>
    <w:rsid w:val="004F7DFA"/>
    <w:rsid w:val="005018E7"/>
    <w:rsid w:val="005046AE"/>
    <w:rsid w:val="00506833"/>
    <w:rsid w:val="00511F36"/>
    <w:rsid w:val="005145D6"/>
    <w:rsid w:val="00520D84"/>
    <w:rsid w:val="00523110"/>
    <w:rsid w:val="00524248"/>
    <w:rsid w:val="00524506"/>
    <w:rsid w:val="005260D4"/>
    <w:rsid w:val="00526BAA"/>
    <w:rsid w:val="00527A59"/>
    <w:rsid w:val="00530ED7"/>
    <w:rsid w:val="00534879"/>
    <w:rsid w:val="00535E8E"/>
    <w:rsid w:val="00536533"/>
    <w:rsid w:val="00536BE5"/>
    <w:rsid w:val="005376A4"/>
    <w:rsid w:val="00540057"/>
    <w:rsid w:val="0054020E"/>
    <w:rsid w:val="00543604"/>
    <w:rsid w:val="00550752"/>
    <w:rsid w:val="005507EF"/>
    <w:rsid w:val="00552256"/>
    <w:rsid w:val="005538B9"/>
    <w:rsid w:val="005548DA"/>
    <w:rsid w:val="00554E45"/>
    <w:rsid w:val="005560C9"/>
    <w:rsid w:val="005569C9"/>
    <w:rsid w:val="005569D0"/>
    <w:rsid w:val="00560E38"/>
    <w:rsid w:val="0056281E"/>
    <w:rsid w:val="00562C0D"/>
    <w:rsid w:val="00562C54"/>
    <w:rsid w:val="00565119"/>
    <w:rsid w:val="00565D7E"/>
    <w:rsid w:val="0056623C"/>
    <w:rsid w:val="0056692A"/>
    <w:rsid w:val="00566A86"/>
    <w:rsid w:val="00566E32"/>
    <w:rsid w:val="0057279C"/>
    <w:rsid w:val="00573CF2"/>
    <w:rsid w:val="00573FE0"/>
    <w:rsid w:val="00576D88"/>
    <w:rsid w:val="00581D17"/>
    <w:rsid w:val="00581F5A"/>
    <w:rsid w:val="005820A2"/>
    <w:rsid w:val="0058226D"/>
    <w:rsid w:val="00582B41"/>
    <w:rsid w:val="00583D51"/>
    <w:rsid w:val="00584955"/>
    <w:rsid w:val="00585BDD"/>
    <w:rsid w:val="00591071"/>
    <w:rsid w:val="005921BD"/>
    <w:rsid w:val="00592AC3"/>
    <w:rsid w:val="00592ED8"/>
    <w:rsid w:val="00592F1E"/>
    <w:rsid w:val="005944DC"/>
    <w:rsid w:val="005953D1"/>
    <w:rsid w:val="00595B48"/>
    <w:rsid w:val="00596B99"/>
    <w:rsid w:val="005A084D"/>
    <w:rsid w:val="005A376B"/>
    <w:rsid w:val="005A3A23"/>
    <w:rsid w:val="005A42F5"/>
    <w:rsid w:val="005A6708"/>
    <w:rsid w:val="005B4B74"/>
    <w:rsid w:val="005B4FA5"/>
    <w:rsid w:val="005B5464"/>
    <w:rsid w:val="005B738D"/>
    <w:rsid w:val="005C0C70"/>
    <w:rsid w:val="005C1B1B"/>
    <w:rsid w:val="005C38FB"/>
    <w:rsid w:val="005C40F1"/>
    <w:rsid w:val="005C4EBD"/>
    <w:rsid w:val="005C4EC7"/>
    <w:rsid w:val="005C5119"/>
    <w:rsid w:val="005C5CA1"/>
    <w:rsid w:val="005C6E67"/>
    <w:rsid w:val="005D1731"/>
    <w:rsid w:val="005D1A07"/>
    <w:rsid w:val="005D1A11"/>
    <w:rsid w:val="005D3307"/>
    <w:rsid w:val="005D4327"/>
    <w:rsid w:val="005D543F"/>
    <w:rsid w:val="005D5BD6"/>
    <w:rsid w:val="005D79ED"/>
    <w:rsid w:val="005D7A02"/>
    <w:rsid w:val="005E22F2"/>
    <w:rsid w:val="005E2390"/>
    <w:rsid w:val="005E3145"/>
    <w:rsid w:val="005E31AC"/>
    <w:rsid w:val="005E327F"/>
    <w:rsid w:val="005E343B"/>
    <w:rsid w:val="005E36B8"/>
    <w:rsid w:val="005E3FDC"/>
    <w:rsid w:val="005E4A77"/>
    <w:rsid w:val="005E5793"/>
    <w:rsid w:val="005F0D0D"/>
    <w:rsid w:val="005F3DAE"/>
    <w:rsid w:val="005F5DB0"/>
    <w:rsid w:val="005F627F"/>
    <w:rsid w:val="005F75F9"/>
    <w:rsid w:val="005F770F"/>
    <w:rsid w:val="006004C1"/>
    <w:rsid w:val="00601835"/>
    <w:rsid w:val="00607AF8"/>
    <w:rsid w:val="00610550"/>
    <w:rsid w:val="00611EEC"/>
    <w:rsid w:val="00612FB2"/>
    <w:rsid w:val="006131D3"/>
    <w:rsid w:val="00613435"/>
    <w:rsid w:val="006141EB"/>
    <w:rsid w:val="0061492B"/>
    <w:rsid w:val="00614E62"/>
    <w:rsid w:val="0061675E"/>
    <w:rsid w:val="0061698D"/>
    <w:rsid w:val="00621045"/>
    <w:rsid w:val="006210DD"/>
    <w:rsid w:val="006222EB"/>
    <w:rsid w:val="00622B44"/>
    <w:rsid w:val="00622B7B"/>
    <w:rsid w:val="006258E9"/>
    <w:rsid w:val="006259A7"/>
    <w:rsid w:val="00625A01"/>
    <w:rsid w:val="006261A1"/>
    <w:rsid w:val="00627478"/>
    <w:rsid w:val="00630269"/>
    <w:rsid w:val="006302C7"/>
    <w:rsid w:val="00631552"/>
    <w:rsid w:val="00632BF2"/>
    <w:rsid w:val="00633D13"/>
    <w:rsid w:val="0063561B"/>
    <w:rsid w:val="00636DE6"/>
    <w:rsid w:val="00637AB0"/>
    <w:rsid w:val="0064087B"/>
    <w:rsid w:val="00641A32"/>
    <w:rsid w:val="006431B3"/>
    <w:rsid w:val="0064428D"/>
    <w:rsid w:val="00645F22"/>
    <w:rsid w:val="00650C56"/>
    <w:rsid w:val="0065425C"/>
    <w:rsid w:val="006551DF"/>
    <w:rsid w:val="00655293"/>
    <w:rsid w:val="006559CD"/>
    <w:rsid w:val="006607B3"/>
    <w:rsid w:val="00662806"/>
    <w:rsid w:val="0066379B"/>
    <w:rsid w:val="00664060"/>
    <w:rsid w:val="00665AEC"/>
    <w:rsid w:val="00667E81"/>
    <w:rsid w:val="0067075F"/>
    <w:rsid w:val="00670FB1"/>
    <w:rsid w:val="006725FE"/>
    <w:rsid w:val="006728F0"/>
    <w:rsid w:val="0067397D"/>
    <w:rsid w:val="00673A1B"/>
    <w:rsid w:val="0067529A"/>
    <w:rsid w:val="006761AE"/>
    <w:rsid w:val="00677F3D"/>
    <w:rsid w:val="00677FCE"/>
    <w:rsid w:val="0068105F"/>
    <w:rsid w:val="00684E28"/>
    <w:rsid w:val="006853C4"/>
    <w:rsid w:val="00686634"/>
    <w:rsid w:val="006924AE"/>
    <w:rsid w:val="006943F5"/>
    <w:rsid w:val="006946C3"/>
    <w:rsid w:val="00695ED1"/>
    <w:rsid w:val="0069656C"/>
    <w:rsid w:val="0069757E"/>
    <w:rsid w:val="006A1C2E"/>
    <w:rsid w:val="006A22D3"/>
    <w:rsid w:val="006A4D21"/>
    <w:rsid w:val="006A637C"/>
    <w:rsid w:val="006A64D0"/>
    <w:rsid w:val="006A71EB"/>
    <w:rsid w:val="006B06EF"/>
    <w:rsid w:val="006B16B6"/>
    <w:rsid w:val="006B2B98"/>
    <w:rsid w:val="006B7582"/>
    <w:rsid w:val="006C05BA"/>
    <w:rsid w:val="006C0D49"/>
    <w:rsid w:val="006C2D3B"/>
    <w:rsid w:val="006C31BA"/>
    <w:rsid w:val="006C38A8"/>
    <w:rsid w:val="006C3917"/>
    <w:rsid w:val="006D24A3"/>
    <w:rsid w:val="006D2DF7"/>
    <w:rsid w:val="006D3FBE"/>
    <w:rsid w:val="006D4B11"/>
    <w:rsid w:val="006D55BA"/>
    <w:rsid w:val="006D5B01"/>
    <w:rsid w:val="006D6233"/>
    <w:rsid w:val="006E3E9F"/>
    <w:rsid w:val="006E47A2"/>
    <w:rsid w:val="006E7746"/>
    <w:rsid w:val="006F301B"/>
    <w:rsid w:val="006F32BF"/>
    <w:rsid w:val="006F3844"/>
    <w:rsid w:val="006F43C2"/>
    <w:rsid w:val="006F49F8"/>
    <w:rsid w:val="006F5689"/>
    <w:rsid w:val="006F6C51"/>
    <w:rsid w:val="00702DDD"/>
    <w:rsid w:val="00702E96"/>
    <w:rsid w:val="00703C83"/>
    <w:rsid w:val="0070560E"/>
    <w:rsid w:val="00705969"/>
    <w:rsid w:val="00705D95"/>
    <w:rsid w:val="00707750"/>
    <w:rsid w:val="00707B82"/>
    <w:rsid w:val="007109D9"/>
    <w:rsid w:val="00711D43"/>
    <w:rsid w:val="007132ED"/>
    <w:rsid w:val="00714C31"/>
    <w:rsid w:val="007153F9"/>
    <w:rsid w:val="00716379"/>
    <w:rsid w:val="00720791"/>
    <w:rsid w:val="007208ED"/>
    <w:rsid w:val="007209E9"/>
    <w:rsid w:val="007236E1"/>
    <w:rsid w:val="007239CA"/>
    <w:rsid w:val="0072488E"/>
    <w:rsid w:val="00724DEB"/>
    <w:rsid w:val="0072574F"/>
    <w:rsid w:val="00730C68"/>
    <w:rsid w:val="00731CD8"/>
    <w:rsid w:val="00732905"/>
    <w:rsid w:val="00733E9C"/>
    <w:rsid w:val="00736610"/>
    <w:rsid w:val="007377C3"/>
    <w:rsid w:val="00737B9E"/>
    <w:rsid w:val="00740537"/>
    <w:rsid w:val="00740D31"/>
    <w:rsid w:val="00740D51"/>
    <w:rsid w:val="00741103"/>
    <w:rsid w:val="00741DE3"/>
    <w:rsid w:val="007445BA"/>
    <w:rsid w:val="007446E5"/>
    <w:rsid w:val="00745671"/>
    <w:rsid w:val="00745897"/>
    <w:rsid w:val="00746457"/>
    <w:rsid w:val="00746FC3"/>
    <w:rsid w:val="007472D6"/>
    <w:rsid w:val="00747C98"/>
    <w:rsid w:val="00750487"/>
    <w:rsid w:val="00751638"/>
    <w:rsid w:val="0075174F"/>
    <w:rsid w:val="0075290E"/>
    <w:rsid w:val="00752AC7"/>
    <w:rsid w:val="00753BBB"/>
    <w:rsid w:val="007551A7"/>
    <w:rsid w:val="007573BE"/>
    <w:rsid w:val="00757FED"/>
    <w:rsid w:val="00760828"/>
    <w:rsid w:val="007609AA"/>
    <w:rsid w:val="0076263B"/>
    <w:rsid w:val="00765D1D"/>
    <w:rsid w:val="0076629C"/>
    <w:rsid w:val="007705D1"/>
    <w:rsid w:val="007714B8"/>
    <w:rsid w:val="007718E6"/>
    <w:rsid w:val="0077419C"/>
    <w:rsid w:val="00774E53"/>
    <w:rsid w:val="00780577"/>
    <w:rsid w:val="007818BB"/>
    <w:rsid w:val="007824DA"/>
    <w:rsid w:val="00785F6F"/>
    <w:rsid w:val="00786633"/>
    <w:rsid w:val="00786AA0"/>
    <w:rsid w:val="007925B2"/>
    <w:rsid w:val="007928F8"/>
    <w:rsid w:val="0079329E"/>
    <w:rsid w:val="00795A67"/>
    <w:rsid w:val="00795CFA"/>
    <w:rsid w:val="00796475"/>
    <w:rsid w:val="007A0073"/>
    <w:rsid w:val="007A07B6"/>
    <w:rsid w:val="007A0A00"/>
    <w:rsid w:val="007A0F39"/>
    <w:rsid w:val="007A1889"/>
    <w:rsid w:val="007A38BF"/>
    <w:rsid w:val="007A3C64"/>
    <w:rsid w:val="007A3EE4"/>
    <w:rsid w:val="007A4842"/>
    <w:rsid w:val="007A7008"/>
    <w:rsid w:val="007A7E3F"/>
    <w:rsid w:val="007B052A"/>
    <w:rsid w:val="007B1054"/>
    <w:rsid w:val="007B2995"/>
    <w:rsid w:val="007B4333"/>
    <w:rsid w:val="007B497E"/>
    <w:rsid w:val="007B5754"/>
    <w:rsid w:val="007B5DD5"/>
    <w:rsid w:val="007B7521"/>
    <w:rsid w:val="007B7C4D"/>
    <w:rsid w:val="007C162E"/>
    <w:rsid w:val="007C255A"/>
    <w:rsid w:val="007C2820"/>
    <w:rsid w:val="007C7D68"/>
    <w:rsid w:val="007D0F73"/>
    <w:rsid w:val="007D1119"/>
    <w:rsid w:val="007D242A"/>
    <w:rsid w:val="007D3249"/>
    <w:rsid w:val="007D4A4B"/>
    <w:rsid w:val="007D7F5C"/>
    <w:rsid w:val="007E01C9"/>
    <w:rsid w:val="007E01EF"/>
    <w:rsid w:val="007E139E"/>
    <w:rsid w:val="007E2894"/>
    <w:rsid w:val="007E2B52"/>
    <w:rsid w:val="007E2DA8"/>
    <w:rsid w:val="007E3AF4"/>
    <w:rsid w:val="007E46AC"/>
    <w:rsid w:val="007E4F9A"/>
    <w:rsid w:val="007E560A"/>
    <w:rsid w:val="007E58BB"/>
    <w:rsid w:val="007F2973"/>
    <w:rsid w:val="007F2D4D"/>
    <w:rsid w:val="007F5CA1"/>
    <w:rsid w:val="007F6D2A"/>
    <w:rsid w:val="007F7C00"/>
    <w:rsid w:val="00803EB9"/>
    <w:rsid w:val="00805B1E"/>
    <w:rsid w:val="00806189"/>
    <w:rsid w:val="00806586"/>
    <w:rsid w:val="00806AEF"/>
    <w:rsid w:val="008079E1"/>
    <w:rsid w:val="00811284"/>
    <w:rsid w:val="0081135C"/>
    <w:rsid w:val="00814FBB"/>
    <w:rsid w:val="00815C23"/>
    <w:rsid w:val="00816DD4"/>
    <w:rsid w:val="00817F58"/>
    <w:rsid w:val="008224B5"/>
    <w:rsid w:val="00823917"/>
    <w:rsid w:val="00824DEA"/>
    <w:rsid w:val="00832C5B"/>
    <w:rsid w:val="00832D8F"/>
    <w:rsid w:val="008339E1"/>
    <w:rsid w:val="0083436E"/>
    <w:rsid w:val="00834C7B"/>
    <w:rsid w:val="00835B8C"/>
    <w:rsid w:val="008372F0"/>
    <w:rsid w:val="00837B7D"/>
    <w:rsid w:val="00837EB9"/>
    <w:rsid w:val="00840026"/>
    <w:rsid w:val="008402A5"/>
    <w:rsid w:val="00843925"/>
    <w:rsid w:val="00843960"/>
    <w:rsid w:val="0084434F"/>
    <w:rsid w:val="008471F2"/>
    <w:rsid w:val="0084791B"/>
    <w:rsid w:val="008506F8"/>
    <w:rsid w:val="0085154F"/>
    <w:rsid w:val="00852D03"/>
    <w:rsid w:val="00853254"/>
    <w:rsid w:val="0085477F"/>
    <w:rsid w:val="00856D29"/>
    <w:rsid w:val="008577FE"/>
    <w:rsid w:val="00860E09"/>
    <w:rsid w:val="00861252"/>
    <w:rsid w:val="00861483"/>
    <w:rsid w:val="00862A68"/>
    <w:rsid w:val="008633E9"/>
    <w:rsid w:val="00863D1F"/>
    <w:rsid w:val="0086768F"/>
    <w:rsid w:val="00870843"/>
    <w:rsid w:val="008709B0"/>
    <w:rsid w:val="008719CA"/>
    <w:rsid w:val="00875ED0"/>
    <w:rsid w:val="008770F2"/>
    <w:rsid w:val="008822BF"/>
    <w:rsid w:val="008830F3"/>
    <w:rsid w:val="0088648A"/>
    <w:rsid w:val="008866D3"/>
    <w:rsid w:val="00886857"/>
    <w:rsid w:val="00891959"/>
    <w:rsid w:val="00896554"/>
    <w:rsid w:val="00896A29"/>
    <w:rsid w:val="008A0299"/>
    <w:rsid w:val="008A3446"/>
    <w:rsid w:val="008A4F78"/>
    <w:rsid w:val="008A5322"/>
    <w:rsid w:val="008A5328"/>
    <w:rsid w:val="008A6B81"/>
    <w:rsid w:val="008B100B"/>
    <w:rsid w:val="008B3D5D"/>
    <w:rsid w:val="008B4CFD"/>
    <w:rsid w:val="008B50A1"/>
    <w:rsid w:val="008B5348"/>
    <w:rsid w:val="008B6681"/>
    <w:rsid w:val="008C1CCF"/>
    <w:rsid w:val="008C226C"/>
    <w:rsid w:val="008C3342"/>
    <w:rsid w:val="008C3494"/>
    <w:rsid w:val="008C3EB1"/>
    <w:rsid w:val="008C4149"/>
    <w:rsid w:val="008C524F"/>
    <w:rsid w:val="008C56CD"/>
    <w:rsid w:val="008C6B3B"/>
    <w:rsid w:val="008C77E7"/>
    <w:rsid w:val="008D06EF"/>
    <w:rsid w:val="008D0AF4"/>
    <w:rsid w:val="008D1120"/>
    <w:rsid w:val="008D313C"/>
    <w:rsid w:val="008D3FBE"/>
    <w:rsid w:val="008D5794"/>
    <w:rsid w:val="008D5F02"/>
    <w:rsid w:val="008D76A0"/>
    <w:rsid w:val="008D77B6"/>
    <w:rsid w:val="008D77B7"/>
    <w:rsid w:val="008D7F43"/>
    <w:rsid w:val="008E1C84"/>
    <w:rsid w:val="008E53E0"/>
    <w:rsid w:val="008E6588"/>
    <w:rsid w:val="008E719A"/>
    <w:rsid w:val="008F0731"/>
    <w:rsid w:val="008F13FE"/>
    <w:rsid w:val="008F3476"/>
    <w:rsid w:val="008F4D0F"/>
    <w:rsid w:val="008F50C5"/>
    <w:rsid w:val="008F5528"/>
    <w:rsid w:val="008F641D"/>
    <w:rsid w:val="0090079B"/>
    <w:rsid w:val="00900879"/>
    <w:rsid w:val="00901387"/>
    <w:rsid w:val="009015EC"/>
    <w:rsid w:val="00901ADA"/>
    <w:rsid w:val="00905CBC"/>
    <w:rsid w:val="00907E8C"/>
    <w:rsid w:val="009105D2"/>
    <w:rsid w:val="00910808"/>
    <w:rsid w:val="00911ADA"/>
    <w:rsid w:val="00912255"/>
    <w:rsid w:val="00920D21"/>
    <w:rsid w:val="009218C2"/>
    <w:rsid w:val="00921D16"/>
    <w:rsid w:val="00925D25"/>
    <w:rsid w:val="00927208"/>
    <w:rsid w:val="0092791A"/>
    <w:rsid w:val="00930868"/>
    <w:rsid w:val="009313C2"/>
    <w:rsid w:val="0093518C"/>
    <w:rsid w:val="00937BBA"/>
    <w:rsid w:val="00940E21"/>
    <w:rsid w:val="0094281D"/>
    <w:rsid w:val="009442C1"/>
    <w:rsid w:val="00944383"/>
    <w:rsid w:val="00944B0A"/>
    <w:rsid w:val="00944FC9"/>
    <w:rsid w:val="00945FCB"/>
    <w:rsid w:val="009460CD"/>
    <w:rsid w:val="009512A6"/>
    <w:rsid w:val="00951C0C"/>
    <w:rsid w:val="00951DF7"/>
    <w:rsid w:val="0095372F"/>
    <w:rsid w:val="00954A00"/>
    <w:rsid w:val="00955E99"/>
    <w:rsid w:val="00956D38"/>
    <w:rsid w:val="00956E8F"/>
    <w:rsid w:val="009576CF"/>
    <w:rsid w:val="00960B6B"/>
    <w:rsid w:val="0096312A"/>
    <w:rsid w:val="00963D81"/>
    <w:rsid w:val="009642BE"/>
    <w:rsid w:val="0096635D"/>
    <w:rsid w:val="00970E82"/>
    <w:rsid w:val="00971A3B"/>
    <w:rsid w:val="0097435A"/>
    <w:rsid w:val="0097493F"/>
    <w:rsid w:val="00975B87"/>
    <w:rsid w:val="00976149"/>
    <w:rsid w:val="0098066C"/>
    <w:rsid w:val="00980C33"/>
    <w:rsid w:val="00983AD9"/>
    <w:rsid w:val="00985575"/>
    <w:rsid w:val="00986290"/>
    <w:rsid w:val="00986588"/>
    <w:rsid w:val="00990185"/>
    <w:rsid w:val="00991DD0"/>
    <w:rsid w:val="00994A34"/>
    <w:rsid w:val="00995449"/>
    <w:rsid w:val="00995FD0"/>
    <w:rsid w:val="00997108"/>
    <w:rsid w:val="0099755A"/>
    <w:rsid w:val="009A16DA"/>
    <w:rsid w:val="009A330E"/>
    <w:rsid w:val="009A367F"/>
    <w:rsid w:val="009A3814"/>
    <w:rsid w:val="009A3972"/>
    <w:rsid w:val="009A3BBE"/>
    <w:rsid w:val="009A6D05"/>
    <w:rsid w:val="009B1770"/>
    <w:rsid w:val="009B189C"/>
    <w:rsid w:val="009B19E7"/>
    <w:rsid w:val="009B4859"/>
    <w:rsid w:val="009B4D5C"/>
    <w:rsid w:val="009B6319"/>
    <w:rsid w:val="009B70B2"/>
    <w:rsid w:val="009B7ED4"/>
    <w:rsid w:val="009C078E"/>
    <w:rsid w:val="009C25A3"/>
    <w:rsid w:val="009C2C27"/>
    <w:rsid w:val="009C3C98"/>
    <w:rsid w:val="009C575C"/>
    <w:rsid w:val="009C61F0"/>
    <w:rsid w:val="009D014A"/>
    <w:rsid w:val="009D14B5"/>
    <w:rsid w:val="009D19DE"/>
    <w:rsid w:val="009D6679"/>
    <w:rsid w:val="009D6ECE"/>
    <w:rsid w:val="009D741C"/>
    <w:rsid w:val="009E1A6F"/>
    <w:rsid w:val="009E3335"/>
    <w:rsid w:val="009E3B84"/>
    <w:rsid w:val="009E3FD7"/>
    <w:rsid w:val="009E5699"/>
    <w:rsid w:val="009E66E7"/>
    <w:rsid w:val="009E67D0"/>
    <w:rsid w:val="009E7148"/>
    <w:rsid w:val="009F0E6A"/>
    <w:rsid w:val="009F176B"/>
    <w:rsid w:val="009F2D0B"/>
    <w:rsid w:val="009F3593"/>
    <w:rsid w:val="009F40B8"/>
    <w:rsid w:val="009F51A1"/>
    <w:rsid w:val="009F60B0"/>
    <w:rsid w:val="00A007E3"/>
    <w:rsid w:val="00A02574"/>
    <w:rsid w:val="00A02F06"/>
    <w:rsid w:val="00A03DC1"/>
    <w:rsid w:val="00A05803"/>
    <w:rsid w:val="00A05815"/>
    <w:rsid w:val="00A064CC"/>
    <w:rsid w:val="00A06CD8"/>
    <w:rsid w:val="00A1057D"/>
    <w:rsid w:val="00A10CC9"/>
    <w:rsid w:val="00A14330"/>
    <w:rsid w:val="00A20BBF"/>
    <w:rsid w:val="00A2251E"/>
    <w:rsid w:val="00A22D4B"/>
    <w:rsid w:val="00A249C7"/>
    <w:rsid w:val="00A24DB6"/>
    <w:rsid w:val="00A24E85"/>
    <w:rsid w:val="00A26584"/>
    <w:rsid w:val="00A27396"/>
    <w:rsid w:val="00A31632"/>
    <w:rsid w:val="00A32CF8"/>
    <w:rsid w:val="00A32E88"/>
    <w:rsid w:val="00A33DE0"/>
    <w:rsid w:val="00A342B7"/>
    <w:rsid w:val="00A35BBB"/>
    <w:rsid w:val="00A362B9"/>
    <w:rsid w:val="00A36E73"/>
    <w:rsid w:val="00A40CF1"/>
    <w:rsid w:val="00A41D9A"/>
    <w:rsid w:val="00A43640"/>
    <w:rsid w:val="00A4586B"/>
    <w:rsid w:val="00A46BAB"/>
    <w:rsid w:val="00A47103"/>
    <w:rsid w:val="00A538F0"/>
    <w:rsid w:val="00A53F39"/>
    <w:rsid w:val="00A54AD8"/>
    <w:rsid w:val="00A551E0"/>
    <w:rsid w:val="00A554E9"/>
    <w:rsid w:val="00A558E9"/>
    <w:rsid w:val="00A55927"/>
    <w:rsid w:val="00A566E5"/>
    <w:rsid w:val="00A5704F"/>
    <w:rsid w:val="00A61D8C"/>
    <w:rsid w:val="00A61F38"/>
    <w:rsid w:val="00A62C46"/>
    <w:rsid w:val="00A62E4D"/>
    <w:rsid w:val="00A633AC"/>
    <w:rsid w:val="00A6656A"/>
    <w:rsid w:val="00A66DC0"/>
    <w:rsid w:val="00A67932"/>
    <w:rsid w:val="00A707E5"/>
    <w:rsid w:val="00A71768"/>
    <w:rsid w:val="00A719CD"/>
    <w:rsid w:val="00A7310E"/>
    <w:rsid w:val="00A756A6"/>
    <w:rsid w:val="00A7599E"/>
    <w:rsid w:val="00A768A8"/>
    <w:rsid w:val="00A77680"/>
    <w:rsid w:val="00A82BFF"/>
    <w:rsid w:val="00A846F4"/>
    <w:rsid w:val="00A85884"/>
    <w:rsid w:val="00A862BA"/>
    <w:rsid w:val="00A9094A"/>
    <w:rsid w:val="00A927A4"/>
    <w:rsid w:val="00A93839"/>
    <w:rsid w:val="00A93982"/>
    <w:rsid w:val="00A93F05"/>
    <w:rsid w:val="00A948B0"/>
    <w:rsid w:val="00A95193"/>
    <w:rsid w:val="00A97E1C"/>
    <w:rsid w:val="00AA0277"/>
    <w:rsid w:val="00AA1C17"/>
    <w:rsid w:val="00AA1C63"/>
    <w:rsid w:val="00AA5842"/>
    <w:rsid w:val="00AA6870"/>
    <w:rsid w:val="00AA7689"/>
    <w:rsid w:val="00AA78F4"/>
    <w:rsid w:val="00AB03D6"/>
    <w:rsid w:val="00AB0AA6"/>
    <w:rsid w:val="00AB1026"/>
    <w:rsid w:val="00AB1364"/>
    <w:rsid w:val="00AB5452"/>
    <w:rsid w:val="00AB57EC"/>
    <w:rsid w:val="00AB5E48"/>
    <w:rsid w:val="00AB6CA8"/>
    <w:rsid w:val="00AC276C"/>
    <w:rsid w:val="00AC2A43"/>
    <w:rsid w:val="00AC2B2A"/>
    <w:rsid w:val="00AC37DB"/>
    <w:rsid w:val="00AC4609"/>
    <w:rsid w:val="00AC4B41"/>
    <w:rsid w:val="00AC4E2A"/>
    <w:rsid w:val="00AC5FD1"/>
    <w:rsid w:val="00AC67B8"/>
    <w:rsid w:val="00AC7C4D"/>
    <w:rsid w:val="00AD015C"/>
    <w:rsid w:val="00AD253E"/>
    <w:rsid w:val="00AD5711"/>
    <w:rsid w:val="00AD6A16"/>
    <w:rsid w:val="00AD6D0F"/>
    <w:rsid w:val="00AD7B03"/>
    <w:rsid w:val="00AE0B15"/>
    <w:rsid w:val="00AE2393"/>
    <w:rsid w:val="00AE290C"/>
    <w:rsid w:val="00AE2D78"/>
    <w:rsid w:val="00AE444D"/>
    <w:rsid w:val="00AE471C"/>
    <w:rsid w:val="00AE57F4"/>
    <w:rsid w:val="00AE5B49"/>
    <w:rsid w:val="00AE7A54"/>
    <w:rsid w:val="00AE7FBC"/>
    <w:rsid w:val="00AF033F"/>
    <w:rsid w:val="00AF08BE"/>
    <w:rsid w:val="00AF0FA4"/>
    <w:rsid w:val="00AF3CB1"/>
    <w:rsid w:val="00AF42C2"/>
    <w:rsid w:val="00AF5531"/>
    <w:rsid w:val="00AF69B9"/>
    <w:rsid w:val="00AF6D26"/>
    <w:rsid w:val="00AF7ECB"/>
    <w:rsid w:val="00B00A7E"/>
    <w:rsid w:val="00B01153"/>
    <w:rsid w:val="00B02FAB"/>
    <w:rsid w:val="00B059C6"/>
    <w:rsid w:val="00B07647"/>
    <w:rsid w:val="00B07CFB"/>
    <w:rsid w:val="00B12B6F"/>
    <w:rsid w:val="00B12F2A"/>
    <w:rsid w:val="00B1340F"/>
    <w:rsid w:val="00B136CB"/>
    <w:rsid w:val="00B1720C"/>
    <w:rsid w:val="00B21A1F"/>
    <w:rsid w:val="00B27F09"/>
    <w:rsid w:val="00B32F19"/>
    <w:rsid w:val="00B350C8"/>
    <w:rsid w:val="00B3589E"/>
    <w:rsid w:val="00B37238"/>
    <w:rsid w:val="00B3734D"/>
    <w:rsid w:val="00B405E4"/>
    <w:rsid w:val="00B4073C"/>
    <w:rsid w:val="00B40C3A"/>
    <w:rsid w:val="00B41643"/>
    <w:rsid w:val="00B42279"/>
    <w:rsid w:val="00B4283C"/>
    <w:rsid w:val="00B42CED"/>
    <w:rsid w:val="00B4552C"/>
    <w:rsid w:val="00B51015"/>
    <w:rsid w:val="00B52A27"/>
    <w:rsid w:val="00B53155"/>
    <w:rsid w:val="00B5343C"/>
    <w:rsid w:val="00B53E1A"/>
    <w:rsid w:val="00B55E3B"/>
    <w:rsid w:val="00B562B7"/>
    <w:rsid w:val="00B600F5"/>
    <w:rsid w:val="00B60B71"/>
    <w:rsid w:val="00B612A0"/>
    <w:rsid w:val="00B61ED9"/>
    <w:rsid w:val="00B642E6"/>
    <w:rsid w:val="00B643A2"/>
    <w:rsid w:val="00B646BC"/>
    <w:rsid w:val="00B67546"/>
    <w:rsid w:val="00B704CF"/>
    <w:rsid w:val="00B717AF"/>
    <w:rsid w:val="00B74A59"/>
    <w:rsid w:val="00B75079"/>
    <w:rsid w:val="00B75C85"/>
    <w:rsid w:val="00B75E56"/>
    <w:rsid w:val="00B75EBF"/>
    <w:rsid w:val="00B77E5B"/>
    <w:rsid w:val="00B77EA4"/>
    <w:rsid w:val="00B80234"/>
    <w:rsid w:val="00B80446"/>
    <w:rsid w:val="00B8106F"/>
    <w:rsid w:val="00B81EDD"/>
    <w:rsid w:val="00B828EB"/>
    <w:rsid w:val="00B848D8"/>
    <w:rsid w:val="00B85BA6"/>
    <w:rsid w:val="00B861BC"/>
    <w:rsid w:val="00B8620E"/>
    <w:rsid w:val="00B9035C"/>
    <w:rsid w:val="00B9194E"/>
    <w:rsid w:val="00B91A49"/>
    <w:rsid w:val="00B93091"/>
    <w:rsid w:val="00B93FB2"/>
    <w:rsid w:val="00B950E5"/>
    <w:rsid w:val="00BA0701"/>
    <w:rsid w:val="00BA099B"/>
    <w:rsid w:val="00BA2DC1"/>
    <w:rsid w:val="00BA3910"/>
    <w:rsid w:val="00BA3E74"/>
    <w:rsid w:val="00BA4042"/>
    <w:rsid w:val="00BA63CA"/>
    <w:rsid w:val="00BB0711"/>
    <w:rsid w:val="00BB0CB4"/>
    <w:rsid w:val="00BB2488"/>
    <w:rsid w:val="00BB2E4F"/>
    <w:rsid w:val="00BB3781"/>
    <w:rsid w:val="00BB5FB8"/>
    <w:rsid w:val="00BB62C7"/>
    <w:rsid w:val="00BB6340"/>
    <w:rsid w:val="00BB674D"/>
    <w:rsid w:val="00BC07D7"/>
    <w:rsid w:val="00BC2232"/>
    <w:rsid w:val="00BC3A1C"/>
    <w:rsid w:val="00BC44AB"/>
    <w:rsid w:val="00BC4863"/>
    <w:rsid w:val="00BC516E"/>
    <w:rsid w:val="00BC60CE"/>
    <w:rsid w:val="00BC738D"/>
    <w:rsid w:val="00BD23F6"/>
    <w:rsid w:val="00BD3F16"/>
    <w:rsid w:val="00BD635C"/>
    <w:rsid w:val="00BD78DA"/>
    <w:rsid w:val="00BE6938"/>
    <w:rsid w:val="00BE6D44"/>
    <w:rsid w:val="00BE7B60"/>
    <w:rsid w:val="00BF1900"/>
    <w:rsid w:val="00BF35E8"/>
    <w:rsid w:val="00BF372F"/>
    <w:rsid w:val="00BF4363"/>
    <w:rsid w:val="00BF4A44"/>
    <w:rsid w:val="00BF6994"/>
    <w:rsid w:val="00BF7822"/>
    <w:rsid w:val="00BF7AE1"/>
    <w:rsid w:val="00C00145"/>
    <w:rsid w:val="00C02609"/>
    <w:rsid w:val="00C053B7"/>
    <w:rsid w:val="00C061D7"/>
    <w:rsid w:val="00C11218"/>
    <w:rsid w:val="00C11785"/>
    <w:rsid w:val="00C1264D"/>
    <w:rsid w:val="00C13275"/>
    <w:rsid w:val="00C139C3"/>
    <w:rsid w:val="00C14E5C"/>
    <w:rsid w:val="00C1665C"/>
    <w:rsid w:val="00C17591"/>
    <w:rsid w:val="00C17C1C"/>
    <w:rsid w:val="00C20759"/>
    <w:rsid w:val="00C27C04"/>
    <w:rsid w:val="00C31DAF"/>
    <w:rsid w:val="00C34816"/>
    <w:rsid w:val="00C3489B"/>
    <w:rsid w:val="00C355E1"/>
    <w:rsid w:val="00C35E74"/>
    <w:rsid w:val="00C40268"/>
    <w:rsid w:val="00C40602"/>
    <w:rsid w:val="00C40F2A"/>
    <w:rsid w:val="00C417AA"/>
    <w:rsid w:val="00C41E7A"/>
    <w:rsid w:val="00C44486"/>
    <w:rsid w:val="00C44960"/>
    <w:rsid w:val="00C44B3F"/>
    <w:rsid w:val="00C46BE7"/>
    <w:rsid w:val="00C5041D"/>
    <w:rsid w:val="00C52F8B"/>
    <w:rsid w:val="00C53B8B"/>
    <w:rsid w:val="00C56181"/>
    <w:rsid w:val="00C57093"/>
    <w:rsid w:val="00C57394"/>
    <w:rsid w:val="00C60DF5"/>
    <w:rsid w:val="00C60EBD"/>
    <w:rsid w:val="00C63A39"/>
    <w:rsid w:val="00C65061"/>
    <w:rsid w:val="00C65A33"/>
    <w:rsid w:val="00C67C6E"/>
    <w:rsid w:val="00C71E41"/>
    <w:rsid w:val="00C72769"/>
    <w:rsid w:val="00C72DED"/>
    <w:rsid w:val="00C738B9"/>
    <w:rsid w:val="00C74CBC"/>
    <w:rsid w:val="00C805B5"/>
    <w:rsid w:val="00C81AFA"/>
    <w:rsid w:val="00C838F7"/>
    <w:rsid w:val="00C9092D"/>
    <w:rsid w:val="00C90DDC"/>
    <w:rsid w:val="00C91075"/>
    <w:rsid w:val="00C94B80"/>
    <w:rsid w:val="00C94F05"/>
    <w:rsid w:val="00C9527D"/>
    <w:rsid w:val="00C954CA"/>
    <w:rsid w:val="00C95953"/>
    <w:rsid w:val="00C9751D"/>
    <w:rsid w:val="00CA08A8"/>
    <w:rsid w:val="00CA151A"/>
    <w:rsid w:val="00CA3C43"/>
    <w:rsid w:val="00CA3D75"/>
    <w:rsid w:val="00CA3EA3"/>
    <w:rsid w:val="00CA603D"/>
    <w:rsid w:val="00CB0B99"/>
    <w:rsid w:val="00CB2662"/>
    <w:rsid w:val="00CB4520"/>
    <w:rsid w:val="00CB5ACD"/>
    <w:rsid w:val="00CB5FDF"/>
    <w:rsid w:val="00CB6098"/>
    <w:rsid w:val="00CB6E86"/>
    <w:rsid w:val="00CB7DB0"/>
    <w:rsid w:val="00CC064E"/>
    <w:rsid w:val="00CC25AD"/>
    <w:rsid w:val="00CC4345"/>
    <w:rsid w:val="00CC5E52"/>
    <w:rsid w:val="00CC5F80"/>
    <w:rsid w:val="00CC632C"/>
    <w:rsid w:val="00CC6554"/>
    <w:rsid w:val="00CC67BD"/>
    <w:rsid w:val="00CD0546"/>
    <w:rsid w:val="00CD069F"/>
    <w:rsid w:val="00CD0801"/>
    <w:rsid w:val="00CD0D58"/>
    <w:rsid w:val="00CD4C81"/>
    <w:rsid w:val="00CE168E"/>
    <w:rsid w:val="00CE17F9"/>
    <w:rsid w:val="00CE349B"/>
    <w:rsid w:val="00CE3656"/>
    <w:rsid w:val="00CE3788"/>
    <w:rsid w:val="00CE7E65"/>
    <w:rsid w:val="00CF30AC"/>
    <w:rsid w:val="00CF4462"/>
    <w:rsid w:val="00CF6C9E"/>
    <w:rsid w:val="00CF7928"/>
    <w:rsid w:val="00CF7C21"/>
    <w:rsid w:val="00D00FA4"/>
    <w:rsid w:val="00D01ED6"/>
    <w:rsid w:val="00D04C41"/>
    <w:rsid w:val="00D04F30"/>
    <w:rsid w:val="00D07416"/>
    <w:rsid w:val="00D078CA"/>
    <w:rsid w:val="00D10B51"/>
    <w:rsid w:val="00D15DCE"/>
    <w:rsid w:val="00D15E1D"/>
    <w:rsid w:val="00D21A5A"/>
    <w:rsid w:val="00D221A8"/>
    <w:rsid w:val="00D22F3A"/>
    <w:rsid w:val="00D231C5"/>
    <w:rsid w:val="00D2340C"/>
    <w:rsid w:val="00D244A8"/>
    <w:rsid w:val="00D2601E"/>
    <w:rsid w:val="00D26594"/>
    <w:rsid w:val="00D26B0B"/>
    <w:rsid w:val="00D27AE0"/>
    <w:rsid w:val="00D30604"/>
    <w:rsid w:val="00D32CC5"/>
    <w:rsid w:val="00D341EB"/>
    <w:rsid w:val="00D34F55"/>
    <w:rsid w:val="00D35739"/>
    <w:rsid w:val="00D358F8"/>
    <w:rsid w:val="00D35B67"/>
    <w:rsid w:val="00D3620B"/>
    <w:rsid w:val="00D36503"/>
    <w:rsid w:val="00D41B97"/>
    <w:rsid w:val="00D41D99"/>
    <w:rsid w:val="00D43CC6"/>
    <w:rsid w:val="00D45A1C"/>
    <w:rsid w:val="00D46135"/>
    <w:rsid w:val="00D46CB4"/>
    <w:rsid w:val="00D51642"/>
    <w:rsid w:val="00D51702"/>
    <w:rsid w:val="00D52AAF"/>
    <w:rsid w:val="00D53FA3"/>
    <w:rsid w:val="00D546FE"/>
    <w:rsid w:val="00D56F43"/>
    <w:rsid w:val="00D57C91"/>
    <w:rsid w:val="00D57CEA"/>
    <w:rsid w:val="00D60021"/>
    <w:rsid w:val="00D62F4B"/>
    <w:rsid w:val="00D63380"/>
    <w:rsid w:val="00D64940"/>
    <w:rsid w:val="00D662A4"/>
    <w:rsid w:val="00D66B52"/>
    <w:rsid w:val="00D66FC6"/>
    <w:rsid w:val="00D67FA2"/>
    <w:rsid w:val="00D70C73"/>
    <w:rsid w:val="00D712CC"/>
    <w:rsid w:val="00D718AB"/>
    <w:rsid w:val="00D73564"/>
    <w:rsid w:val="00D739F1"/>
    <w:rsid w:val="00D77878"/>
    <w:rsid w:val="00D815D2"/>
    <w:rsid w:val="00D83C3D"/>
    <w:rsid w:val="00D8415B"/>
    <w:rsid w:val="00D906B2"/>
    <w:rsid w:val="00D91296"/>
    <w:rsid w:val="00D93A08"/>
    <w:rsid w:val="00D93D30"/>
    <w:rsid w:val="00D95FDA"/>
    <w:rsid w:val="00D97F3C"/>
    <w:rsid w:val="00DA12E3"/>
    <w:rsid w:val="00DA1F9C"/>
    <w:rsid w:val="00DA396F"/>
    <w:rsid w:val="00DA5789"/>
    <w:rsid w:val="00DA661F"/>
    <w:rsid w:val="00DA702D"/>
    <w:rsid w:val="00DB04AA"/>
    <w:rsid w:val="00DB1D9D"/>
    <w:rsid w:val="00DB2752"/>
    <w:rsid w:val="00DB3410"/>
    <w:rsid w:val="00DB41C5"/>
    <w:rsid w:val="00DB54D7"/>
    <w:rsid w:val="00DB624B"/>
    <w:rsid w:val="00DB74A3"/>
    <w:rsid w:val="00DB7C48"/>
    <w:rsid w:val="00DC3212"/>
    <w:rsid w:val="00DC3552"/>
    <w:rsid w:val="00DC3AE8"/>
    <w:rsid w:val="00DC42EF"/>
    <w:rsid w:val="00DC558C"/>
    <w:rsid w:val="00DC7105"/>
    <w:rsid w:val="00DC7850"/>
    <w:rsid w:val="00DC7C8C"/>
    <w:rsid w:val="00DD35AB"/>
    <w:rsid w:val="00DD56C1"/>
    <w:rsid w:val="00DD58FB"/>
    <w:rsid w:val="00DD6989"/>
    <w:rsid w:val="00DD6B40"/>
    <w:rsid w:val="00DE1044"/>
    <w:rsid w:val="00DE322B"/>
    <w:rsid w:val="00DE35F0"/>
    <w:rsid w:val="00DE387E"/>
    <w:rsid w:val="00DE571D"/>
    <w:rsid w:val="00DE6C69"/>
    <w:rsid w:val="00DE6F47"/>
    <w:rsid w:val="00DE7E33"/>
    <w:rsid w:val="00DF104B"/>
    <w:rsid w:val="00DF40C2"/>
    <w:rsid w:val="00DF5065"/>
    <w:rsid w:val="00DF73B1"/>
    <w:rsid w:val="00DF7440"/>
    <w:rsid w:val="00E003B6"/>
    <w:rsid w:val="00E02082"/>
    <w:rsid w:val="00E02334"/>
    <w:rsid w:val="00E04BD7"/>
    <w:rsid w:val="00E05431"/>
    <w:rsid w:val="00E06127"/>
    <w:rsid w:val="00E1014E"/>
    <w:rsid w:val="00E11666"/>
    <w:rsid w:val="00E1491B"/>
    <w:rsid w:val="00E1654A"/>
    <w:rsid w:val="00E178CE"/>
    <w:rsid w:val="00E17D91"/>
    <w:rsid w:val="00E17F03"/>
    <w:rsid w:val="00E20849"/>
    <w:rsid w:val="00E20E56"/>
    <w:rsid w:val="00E21405"/>
    <w:rsid w:val="00E217D9"/>
    <w:rsid w:val="00E22514"/>
    <w:rsid w:val="00E23978"/>
    <w:rsid w:val="00E2427B"/>
    <w:rsid w:val="00E25C84"/>
    <w:rsid w:val="00E325D7"/>
    <w:rsid w:val="00E3286D"/>
    <w:rsid w:val="00E34189"/>
    <w:rsid w:val="00E3556A"/>
    <w:rsid w:val="00E3626E"/>
    <w:rsid w:val="00E36AA0"/>
    <w:rsid w:val="00E402A7"/>
    <w:rsid w:val="00E41750"/>
    <w:rsid w:val="00E42015"/>
    <w:rsid w:val="00E44615"/>
    <w:rsid w:val="00E47901"/>
    <w:rsid w:val="00E5486C"/>
    <w:rsid w:val="00E567E9"/>
    <w:rsid w:val="00E612B3"/>
    <w:rsid w:val="00E62256"/>
    <w:rsid w:val="00E6514B"/>
    <w:rsid w:val="00E7099D"/>
    <w:rsid w:val="00E7304A"/>
    <w:rsid w:val="00E736A2"/>
    <w:rsid w:val="00E75399"/>
    <w:rsid w:val="00E75C47"/>
    <w:rsid w:val="00E760B0"/>
    <w:rsid w:val="00E768D1"/>
    <w:rsid w:val="00E76B50"/>
    <w:rsid w:val="00E76B96"/>
    <w:rsid w:val="00E824D3"/>
    <w:rsid w:val="00E83C84"/>
    <w:rsid w:val="00E83E7F"/>
    <w:rsid w:val="00E86E1B"/>
    <w:rsid w:val="00E8789C"/>
    <w:rsid w:val="00E905D2"/>
    <w:rsid w:val="00E907B8"/>
    <w:rsid w:val="00E924DE"/>
    <w:rsid w:val="00E932B6"/>
    <w:rsid w:val="00E94060"/>
    <w:rsid w:val="00E96069"/>
    <w:rsid w:val="00E96C0B"/>
    <w:rsid w:val="00E96FC9"/>
    <w:rsid w:val="00EA0831"/>
    <w:rsid w:val="00EA2708"/>
    <w:rsid w:val="00EA34BC"/>
    <w:rsid w:val="00EA3BEA"/>
    <w:rsid w:val="00EA77BC"/>
    <w:rsid w:val="00EA7AF5"/>
    <w:rsid w:val="00EA7B08"/>
    <w:rsid w:val="00EA7D8B"/>
    <w:rsid w:val="00EB0820"/>
    <w:rsid w:val="00EB0F68"/>
    <w:rsid w:val="00EB2D2F"/>
    <w:rsid w:val="00EB314B"/>
    <w:rsid w:val="00EB3E4E"/>
    <w:rsid w:val="00EB5756"/>
    <w:rsid w:val="00EB6FBD"/>
    <w:rsid w:val="00EC15C0"/>
    <w:rsid w:val="00EC16E4"/>
    <w:rsid w:val="00EC1937"/>
    <w:rsid w:val="00EC2A9E"/>
    <w:rsid w:val="00EC3184"/>
    <w:rsid w:val="00EC4B28"/>
    <w:rsid w:val="00EC53CC"/>
    <w:rsid w:val="00EC68CE"/>
    <w:rsid w:val="00EC72BE"/>
    <w:rsid w:val="00ED0EC8"/>
    <w:rsid w:val="00ED33F3"/>
    <w:rsid w:val="00ED3C0D"/>
    <w:rsid w:val="00ED3F21"/>
    <w:rsid w:val="00ED461C"/>
    <w:rsid w:val="00EE1191"/>
    <w:rsid w:val="00EE1F26"/>
    <w:rsid w:val="00EE2B05"/>
    <w:rsid w:val="00EE3756"/>
    <w:rsid w:val="00EE4C7A"/>
    <w:rsid w:val="00EE5B90"/>
    <w:rsid w:val="00EE6CB9"/>
    <w:rsid w:val="00EE7474"/>
    <w:rsid w:val="00EE7AF4"/>
    <w:rsid w:val="00EF104F"/>
    <w:rsid w:val="00EF1404"/>
    <w:rsid w:val="00EF2268"/>
    <w:rsid w:val="00EF2417"/>
    <w:rsid w:val="00EF3D27"/>
    <w:rsid w:val="00EF47BC"/>
    <w:rsid w:val="00EF7196"/>
    <w:rsid w:val="00F003E5"/>
    <w:rsid w:val="00F0096C"/>
    <w:rsid w:val="00F00C7F"/>
    <w:rsid w:val="00F03665"/>
    <w:rsid w:val="00F05DD7"/>
    <w:rsid w:val="00F06F44"/>
    <w:rsid w:val="00F10C8B"/>
    <w:rsid w:val="00F110D8"/>
    <w:rsid w:val="00F11D1A"/>
    <w:rsid w:val="00F1303C"/>
    <w:rsid w:val="00F15B84"/>
    <w:rsid w:val="00F168D9"/>
    <w:rsid w:val="00F17A44"/>
    <w:rsid w:val="00F17CD0"/>
    <w:rsid w:val="00F20177"/>
    <w:rsid w:val="00F21C29"/>
    <w:rsid w:val="00F2616B"/>
    <w:rsid w:val="00F302C0"/>
    <w:rsid w:val="00F30D55"/>
    <w:rsid w:val="00F31316"/>
    <w:rsid w:val="00F328DB"/>
    <w:rsid w:val="00F35391"/>
    <w:rsid w:val="00F35E4B"/>
    <w:rsid w:val="00F366DD"/>
    <w:rsid w:val="00F37863"/>
    <w:rsid w:val="00F4237E"/>
    <w:rsid w:val="00F42496"/>
    <w:rsid w:val="00F42BBE"/>
    <w:rsid w:val="00F42D4B"/>
    <w:rsid w:val="00F43D5B"/>
    <w:rsid w:val="00F4438A"/>
    <w:rsid w:val="00F44D31"/>
    <w:rsid w:val="00F466FB"/>
    <w:rsid w:val="00F4670A"/>
    <w:rsid w:val="00F47BD4"/>
    <w:rsid w:val="00F51E84"/>
    <w:rsid w:val="00F53E4E"/>
    <w:rsid w:val="00F55E33"/>
    <w:rsid w:val="00F56A28"/>
    <w:rsid w:val="00F56B94"/>
    <w:rsid w:val="00F573D8"/>
    <w:rsid w:val="00F6024D"/>
    <w:rsid w:val="00F61C05"/>
    <w:rsid w:val="00F62DB1"/>
    <w:rsid w:val="00F67A92"/>
    <w:rsid w:val="00F70297"/>
    <w:rsid w:val="00F71BBA"/>
    <w:rsid w:val="00F71DD1"/>
    <w:rsid w:val="00F72801"/>
    <w:rsid w:val="00F72B1F"/>
    <w:rsid w:val="00F7399A"/>
    <w:rsid w:val="00F74B48"/>
    <w:rsid w:val="00F759E5"/>
    <w:rsid w:val="00F816B4"/>
    <w:rsid w:val="00F85A03"/>
    <w:rsid w:val="00F863E2"/>
    <w:rsid w:val="00F87672"/>
    <w:rsid w:val="00F87FD9"/>
    <w:rsid w:val="00F9012F"/>
    <w:rsid w:val="00F918F9"/>
    <w:rsid w:val="00F91E07"/>
    <w:rsid w:val="00F9257B"/>
    <w:rsid w:val="00F92EA2"/>
    <w:rsid w:val="00F94C88"/>
    <w:rsid w:val="00F94F43"/>
    <w:rsid w:val="00F955AD"/>
    <w:rsid w:val="00F956ED"/>
    <w:rsid w:val="00F95CC2"/>
    <w:rsid w:val="00F95DC4"/>
    <w:rsid w:val="00F96B87"/>
    <w:rsid w:val="00FA0139"/>
    <w:rsid w:val="00FA170D"/>
    <w:rsid w:val="00FA276C"/>
    <w:rsid w:val="00FA3737"/>
    <w:rsid w:val="00FA45FB"/>
    <w:rsid w:val="00FA568E"/>
    <w:rsid w:val="00FA6492"/>
    <w:rsid w:val="00FA69BD"/>
    <w:rsid w:val="00FA6A4E"/>
    <w:rsid w:val="00FB2C2A"/>
    <w:rsid w:val="00FB308C"/>
    <w:rsid w:val="00FB4F83"/>
    <w:rsid w:val="00FB6D01"/>
    <w:rsid w:val="00FC220A"/>
    <w:rsid w:val="00FC2876"/>
    <w:rsid w:val="00FC3430"/>
    <w:rsid w:val="00FC5A5F"/>
    <w:rsid w:val="00FC6C90"/>
    <w:rsid w:val="00FD0264"/>
    <w:rsid w:val="00FD0D6B"/>
    <w:rsid w:val="00FD0FE5"/>
    <w:rsid w:val="00FD1F82"/>
    <w:rsid w:val="00FD24E1"/>
    <w:rsid w:val="00FD281F"/>
    <w:rsid w:val="00FD2B58"/>
    <w:rsid w:val="00FD472B"/>
    <w:rsid w:val="00FD56C3"/>
    <w:rsid w:val="00FD66E2"/>
    <w:rsid w:val="00FD7705"/>
    <w:rsid w:val="00FE102C"/>
    <w:rsid w:val="00FE2A26"/>
    <w:rsid w:val="00FE4609"/>
    <w:rsid w:val="00FE53C7"/>
    <w:rsid w:val="00FE5B35"/>
    <w:rsid w:val="00FE7EDE"/>
    <w:rsid w:val="00FF1320"/>
    <w:rsid w:val="00FF178B"/>
    <w:rsid w:val="00FF1802"/>
    <w:rsid w:val="00FF2567"/>
    <w:rsid w:val="00FF2902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uiPriority w:val="99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471F89"/>
    <w:rPr>
      <w:color w:val="808080"/>
    </w:rPr>
  </w:style>
  <w:style w:type="paragraph" w:customStyle="1" w:styleId="Default">
    <w:name w:val="Default"/>
    <w:rsid w:val="005B73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rsid w:val="00CC632C"/>
    <w:pPr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CC6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Таблицы (моноширинный)"/>
    <w:basedOn w:val="a"/>
    <w:next w:val="a"/>
    <w:rsid w:val="00CC632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Нормальный (таблица)"/>
    <w:basedOn w:val="a"/>
    <w:next w:val="a"/>
    <w:rsid w:val="006A4D2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uiPriority w:val="99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471F89"/>
    <w:rPr>
      <w:color w:val="808080"/>
    </w:rPr>
  </w:style>
  <w:style w:type="paragraph" w:customStyle="1" w:styleId="Default">
    <w:name w:val="Default"/>
    <w:rsid w:val="005B73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rsid w:val="00CC632C"/>
    <w:pPr>
      <w:spacing w:after="120"/>
    </w:pPr>
    <w:rPr>
      <w:lang w:val="x-none" w:eastAsia="ar-SA"/>
    </w:rPr>
  </w:style>
  <w:style w:type="character" w:customStyle="1" w:styleId="af0">
    <w:name w:val="Основной текст Знак"/>
    <w:basedOn w:val="a0"/>
    <w:link w:val="af"/>
    <w:rsid w:val="00CC632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1">
    <w:name w:val="Таблицы (моноширинный)"/>
    <w:basedOn w:val="a"/>
    <w:next w:val="a"/>
    <w:rsid w:val="00CC632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1D6C-0CCC-43F1-B5C5-B3EC60B4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ух Т.З.</dc:creator>
  <cp:lastModifiedBy>Новопашковское сельское поселение</cp:lastModifiedBy>
  <cp:revision>11</cp:revision>
  <cp:lastPrinted>2016-09-01T05:59:00Z</cp:lastPrinted>
  <dcterms:created xsi:type="dcterms:W3CDTF">2017-06-15T12:44:00Z</dcterms:created>
  <dcterms:modified xsi:type="dcterms:W3CDTF">2017-07-04T10:38:00Z</dcterms:modified>
</cp:coreProperties>
</file>